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-765"/>
        <w:tblOverlap w:val="never"/>
        <w:tblW w:w="8897" w:type="dxa"/>
        <w:tblLayout w:type="fixed"/>
        <w:tblLook w:val="04A0"/>
      </w:tblPr>
      <w:tblGrid>
        <w:gridCol w:w="392"/>
        <w:gridCol w:w="1843"/>
        <w:gridCol w:w="425"/>
        <w:gridCol w:w="1701"/>
        <w:gridCol w:w="425"/>
        <w:gridCol w:w="1695"/>
        <w:gridCol w:w="2416"/>
      </w:tblGrid>
      <w:tr w:rsidR="0063584D" w:rsidTr="0063584D">
        <w:trPr>
          <w:trHeight w:val="694"/>
        </w:trPr>
        <w:tc>
          <w:tcPr>
            <w:tcW w:w="392" w:type="dxa"/>
            <w:vAlign w:val="center"/>
          </w:tcPr>
          <w:p w:rsidR="0063584D" w:rsidRPr="008C5548" w:rsidRDefault="0063584D" w:rsidP="006358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5548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:rsidR="0063584D" w:rsidRPr="008C5548" w:rsidRDefault="0063584D" w:rsidP="0063584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</w:p>
        </w:tc>
        <w:tc>
          <w:tcPr>
            <w:tcW w:w="425" w:type="dxa"/>
            <w:vAlign w:val="center"/>
          </w:tcPr>
          <w:p w:rsidR="0063584D" w:rsidRPr="008C5548" w:rsidRDefault="0063584D" w:rsidP="006358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554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63584D" w:rsidRPr="008C5548" w:rsidRDefault="0063584D" w:rsidP="0063584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</w:p>
        </w:tc>
        <w:tc>
          <w:tcPr>
            <w:tcW w:w="425" w:type="dxa"/>
            <w:vAlign w:val="center"/>
          </w:tcPr>
          <w:p w:rsidR="0063584D" w:rsidRPr="008C5548" w:rsidRDefault="0063584D" w:rsidP="0063584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8C5548">
              <w:rPr>
                <w:rFonts w:ascii="Arial" w:hAnsi="Arial" w:cs="Arial"/>
                <w:b/>
                <w:sz w:val="16"/>
                <w:szCs w:val="16"/>
                <w:lang w:val="mn-MN"/>
              </w:rPr>
              <w:t>3</w:t>
            </w:r>
          </w:p>
        </w:tc>
        <w:tc>
          <w:tcPr>
            <w:tcW w:w="1695" w:type="dxa"/>
            <w:vAlign w:val="center"/>
          </w:tcPr>
          <w:p w:rsidR="0063584D" w:rsidRPr="00723F2A" w:rsidRDefault="0063584D" w:rsidP="006358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:rsidR="0063584D" w:rsidRPr="00E65DD8" w:rsidRDefault="0063584D" w:rsidP="008A5AB9">
            <w:pPr>
              <w:tabs>
                <w:tab w:val="left" w:pos="645"/>
              </w:tabs>
              <w:rPr>
                <w:rFonts w:ascii="Arial" w:hAnsi="Arial" w:cs="Arial"/>
                <w:b/>
                <w:sz w:val="14"/>
                <w:szCs w:val="14"/>
                <w:lang w:val="mn-MN"/>
              </w:rPr>
            </w:pPr>
            <w:r w:rsidRPr="00E65DD8">
              <w:rPr>
                <w:rFonts w:ascii="Times New Roman" w:hAnsi="Times New Roman" w:cs="Times New Roman"/>
                <w:i/>
                <w:sz w:val="14"/>
                <w:szCs w:val="14"/>
                <w:lang w:val="mn-MN"/>
              </w:rPr>
              <w:t>Бүрдүүлэлт, сонгон шалгаруулалтын тухай журмын хавсралт №3</w:t>
            </w:r>
            <w:r w:rsidR="004065D4">
              <w:rPr>
                <w:rFonts w:ascii="Times New Roman" w:hAnsi="Times New Roman" w:cs="Times New Roman"/>
                <w:i/>
                <w:sz w:val="14"/>
                <w:szCs w:val="14"/>
                <w:lang w:val="mn-MN"/>
              </w:rPr>
              <w:t xml:space="preserve">, </w:t>
            </w:r>
            <w:r w:rsidR="004065D4" w:rsidRPr="0018281F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</w:t>
            </w:r>
            <w:r w:rsidR="004065D4" w:rsidRPr="004065D4">
              <w:rPr>
                <w:rFonts w:ascii="Times New Roman" w:hAnsi="Times New Roman" w:cs="Times New Roman"/>
                <w:i/>
                <w:sz w:val="14"/>
                <w:szCs w:val="14"/>
                <w:lang w:val="mn-MN"/>
              </w:rPr>
              <w:t>Маягт</w:t>
            </w:r>
            <w:r w:rsidR="004065D4" w:rsidRPr="004065D4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="004065D4" w:rsidRPr="004065D4">
              <w:rPr>
                <w:rFonts w:ascii="Times New Roman" w:hAnsi="Times New Roman" w:cs="Times New Roman"/>
                <w:i/>
                <w:sz w:val="14"/>
                <w:szCs w:val="14"/>
                <w:lang w:val="mn-MN"/>
              </w:rPr>
              <w:t>13-HR-03</w:t>
            </w:r>
          </w:p>
        </w:tc>
      </w:tr>
    </w:tbl>
    <w:p w:rsidR="00723F2A" w:rsidRPr="0064762E" w:rsidRDefault="00D2226F" w:rsidP="00D7639E">
      <w:pPr>
        <w:spacing w:after="0"/>
        <w:rPr>
          <w:rFonts w:ascii="Times New Roman" w:hAnsi="Times New Roman" w:cs="Times New Roman"/>
          <w:b/>
          <w:color w:val="17365D" w:themeColor="text2" w:themeShade="BF"/>
          <w:sz w:val="32"/>
          <w:u w:val="double"/>
          <w:lang w:val="mn-MN"/>
        </w:rPr>
      </w:pPr>
      <w:r w:rsidRPr="00D2226F">
        <w:rPr>
          <w:rFonts w:ascii="Times New Roman" w:hAnsi="Times New Roman" w:cs="Times New Roman"/>
          <w:b/>
          <w:noProof/>
          <w:sz w:val="28"/>
        </w:rPr>
        <w:pict>
          <v:roundrect id="_x0000_s1027" style="position:absolute;margin-left:512.25pt;margin-top:2.3pt;width:58.85pt;height:85pt;z-index:251659264;mso-position-horizontal-relative:text;mso-position-vertical-relative:text" arcsize="10923f">
            <v:textbox style="mso-next-textbox:#_x0000_s1027">
              <w:txbxContent>
                <w:p w:rsidR="00170555" w:rsidRDefault="00170555" w:rsidP="00B33DA3">
                  <w:pPr>
                    <w:spacing w:after="0" w:line="240" w:lineRule="auto"/>
                    <w:rPr>
                      <w:sz w:val="20"/>
                      <w:lang w:val="mn-MN"/>
                    </w:rPr>
                  </w:pPr>
                </w:p>
                <w:p w:rsidR="00CF7C26" w:rsidRDefault="00CF7C26" w:rsidP="00B33DA3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170555" w:rsidRPr="00ED3BA5" w:rsidRDefault="00170555" w:rsidP="00ED3B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mn-MN"/>
                    </w:rPr>
                  </w:pPr>
                  <w:r w:rsidRPr="00ED3BA5">
                    <w:rPr>
                      <w:rFonts w:ascii="Times New Roman" w:hAnsi="Times New Roman" w:cs="Times New Roman"/>
                      <w:sz w:val="16"/>
                      <w:szCs w:val="16"/>
                      <w:lang w:val="mn-MN"/>
                    </w:rPr>
                    <w:t>ЦЭЭЖ ЗУРАГ</w:t>
                  </w:r>
                </w:p>
                <w:p w:rsidR="00170555" w:rsidRPr="00ED3BA5" w:rsidRDefault="00170555" w:rsidP="00ED3B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mn-MN"/>
                    </w:rPr>
                  </w:pPr>
                  <w:r w:rsidRPr="00ED3BA5">
                    <w:rPr>
                      <w:rFonts w:ascii="Times New Roman" w:hAnsi="Times New Roman" w:cs="Times New Roman"/>
                      <w:sz w:val="16"/>
                      <w:szCs w:val="16"/>
                      <w:lang w:val="mn-MN"/>
                    </w:rPr>
                    <w:t>3Х4</w:t>
                  </w:r>
                </w:p>
              </w:txbxContent>
            </v:textbox>
          </v:roundrect>
        </w:pict>
      </w:r>
      <w:r w:rsidR="0064762E">
        <w:rPr>
          <w:rFonts w:ascii="Times New Roman" w:hAnsi="Times New Roman" w:cs="Times New Roman"/>
          <w:b/>
          <w:color w:val="17365D" w:themeColor="text2" w:themeShade="BF"/>
          <w:sz w:val="32"/>
          <w:u w:val="double"/>
          <w:lang w:val="mn-MN"/>
        </w:rPr>
        <w:t xml:space="preserve"> </w:t>
      </w:r>
    </w:p>
    <w:p w:rsidR="00A4584C" w:rsidRPr="006A2505" w:rsidRDefault="00A4584C" w:rsidP="0064762E">
      <w:pPr>
        <w:ind w:left="2494"/>
        <w:rPr>
          <w:rFonts w:ascii="Times New Roman" w:hAnsi="Times New Roman" w:cs="Times New Roman"/>
          <w:b/>
          <w:color w:val="17365D" w:themeColor="text2" w:themeShade="BF"/>
          <w:sz w:val="32"/>
          <w:u w:val="double"/>
          <w:lang w:val="mn-MN"/>
        </w:rPr>
      </w:pPr>
      <w:r w:rsidRPr="006A2505">
        <w:rPr>
          <w:rFonts w:ascii="Times New Roman" w:hAnsi="Times New Roman" w:cs="Times New Roman"/>
          <w:b/>
          <w:color w:val="17365D" w:themeColor="text2" w:themeShade="BF"/>
          <w:sz w:val="32"/>
          <w:u w:val="double"/>
          <w:lang w:val="mn-MN"/>
        </w:rPr>
        <w:t>АЖИЛД ОРОХЫГ ХҮСЭГЧИЙН АНКЕТ</w:t>
      </w:r>
    </w:p>
    <w:p w:rsidR="00170555" w:rsidRPr="006A2505" w:rsidRDefault="008815D5" w:rsidP="006935CC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i/>
          <w:color w:val="17365D" w:themeColor="text2" w:themeShade="BF"/>
          <w:sz w:val="16"/>
          <w:szCs w:val="16"/>
          <w:lang w:val="mn-MN"/>
        </w:rPr>
      </w:pPr>
      <w:r w:rsidRPr="006A2505">
        <w:rPr>
          <w:rFonts w:ascii="Times New Roman" w:hAnsi="Times New Roman" w:cs="Times New Roman"/>
          <w:i/>
          <w:color w:val="17365D" w:themeColor="text2" w:themeShade="BF"/>
          <w:sz w:val="16"/>
          <w:szCs w:val="16"/>
          <w:lang w:val="mn-MN"/>
        </w:rPr>
        <w:t xml:space="preserve">Санамж: </w:t>
      </w:r>
      <w:r w:rsidR="004340C5" w:rsidRPr="006A2505">
        <w:rPr>
          <w:rFonts w:ascii="Times New Roman" w:hAnsi="Times New Roman" w:cs="Times New Roman"/>
          <w:i/>
          <w:color w:val="17365D" w:themeColor="text2" w:themeShade="BF"/>
          <w:sz w:val="16"/>
          <w:szCs w:val="16"/>
          <w:lang w:val="mn-MN"/>
        </w:rPr>
        <w:t>1. Компани анкетийг хүлээн авснаар ажилд орохыг хүсэгчийн өмнө ямар нэгэн хариуцлага хүлээхгүй.</w:t>
      </w:r>
    </w:p>
    <w:p w:rsidR="004340C5" w:rsidRPr="006A2505" w:rsidRDefault="004340C5" w:rsidP="006935CC">
      <w:pPr>
        <w:pStyle w:val="ListParagraph"/>
        <w:numPr>
          <w:ilvl w:val="0"/>
          <w:numId w:val="2"/>
        </w:numPr>
        <w:spacing w:after="0" w:line="240" w:lineRule="auto"/>
        <w:ind w:left="1170" w:hanging="180"/>
        <w:jc w:val="both"/>
        <w:rPr>
          <w:rFonts w:ascii="Times New Roman" w:hAnsi="Times New Roman" w:cs="Times New Roman"/>
          <w:i/>
          <w:color w:val="17365D" w:themeColor="text2" w:themeShade="BF"/>
          <w:sz w:val="16"/>
          <w:szCs w:val="16"/>
          <w:lang w:val="mn-MN"/>
        </w:rPr>
      </w:pPr>
      <w:r w:rsidRPr="006A2505">
        <w:rPr>
          <w:rFonts w:ascii="Times New Roman" w:hAnsi="Times New Roman" w:cs="Times New Roman"/>
          <w:i/>
          <w:color w:val="17365D" w:themeColor="text2" w:themeShade="BF"/>
          <w:sz w:val="16"/>
          <w:szCs w:val="16"/>
          <w:lang w:val="mn-MN"/>
        </w:rPr>
        <w:t xml:space="preserve">Анкетийг бөглөхдөө тодорхой, уншигдахуйц гаргацтай, үг товчлохгүй </w:t>
      </w:r>
      <w:r w:rsidR="001E3FE9" w:rsidRPr="006A2505">
        <w:rPr>
          <w:rFonts w:ascii="Times New Roman" w:hAnsi="Times New Roman" w:cs="Times New Roman"/>
          <w:i/>
          <w:color w:val="17365D" w:themeColor="text2" w:themeShade="BF"/>
          <w:sz w:val="16"/>
          <w:szCs w:val="16"/>
          <w:lang w:val="mn-MN"/>
        </w:rPr>
        <w:t>бөглөнө үү</w:t>
      </w:r>
      <w:r w:rsidRPr="006A2505">
        <w:rPr>
          <w:rFonts w:ascii="Times New Roman" w:hAnsi="Times New Roman" w:cs="Times New Roman"/>
          <w:i/>
          <w:color w:val="17365D" w:themeColor="text2" w:themeShade="BF"/>
          <w:sz w:val="16"/>
          <w:szCs w:val="16"/>
          <w:lang w:val="mn-MN"/>
        </w:rPr>
        <w:t>.</w:t>
      </w:r>
    </w:p>
    <w:p w:rsidR="004340C5" w:rsidRPr="006A2505" w:rsidRDefault="004340C5" w:rsidP="006935CC">
      <w:pPr>
        <w:pStyle w:val="ListParagraph"/>
        <w:numPr>
          <w:ilvl w:val="0"/>
          <w:numId w:val="2"/>
        </w:numPr>
        <w:spacing w:after="0" w:line="240" w:lineRule="auto"/>
        <w:ind w:left="1170" w:hanging="180"/>
        <w:jc w:val="both"/>
        <w:rPr>
          <w:rFonts w:ascii="Times New Roman" w:hAnsi="Times New Roman" w:cs="Times New Roman"/>
          <w:i/>
          <w:color w:val="17365D" w:themeColor="text2" w:themeShade="BF"/>
          <w:sz w:val="16"/>
          <w:szCs w:val="16"/>
          <w:lang w:val="mn-MN"/>
        </w:rPr>
      </w:pPr>
      <w:r w:rsidRPr="006A2505">
        <w:rPr>
          <w:rFonts w:ascii="Times New Roman" w:hAnsi="Times New Roman" w:cs="Times New Roman"/>
          <w:i/>
          <w:color w:val="17365D" w:themeColor="text2" w:themeShade="BF"/>
          <w:sz w:val="16"/>
          <w:szCs w:val="16"/>
          <w:lang w:val="mn-MN"/>
        </w:rPr>
        <w:t>Цээж зураг болон мэргэжлийн үнэмлэхний хуулбарыг заавал хавсаргана уу.</w:t>
      </w:r>
      <w:r w:rsidR="00843939" w:rsidRPr="006A2505">
        <w:rPr>
          <w:rFonts w:ascii="Times New Roman" w:hAnsi="Times New Roman" w:cs="Times New Roman"/>
          <w:i/>
          <w:color w:val="17365D" w:themeColor="text2" w:themeShade="BF"/>
          <w:sz w:val="16"/>
          <w:szCs w:val="16"/>
          <w:lang w:val="mn-MN"/>
        </w:rPr>
        <w:t>Хавсаргасан материалыг буцааж өгөх боломжгүй</w:t>
      </w:r>
    </w:p>
    <w:p w:rsidR="004340C5" w:rsidRPr="006A2505" w:rsidRDefault="00ED2220" w:rsidP="006935CC">
      <w:pPr>
        <w:pStyle w:val="ListParagraph"/>
        <w:numPr>
          <w:ilvl w:val="0"/>
          <w:numId w:val="2"/>
        </w:numPr>
        <w:spacing w:after="0" w:line="240" w:lineRule="auto"/>
        <w:ind w:left="1170" w:hanging="180"/>
        <w:jc w:val="both"/>
        <w:rPr>
          <w:rFonts w:ascii="Times New Roman" w:hAnsi="Times New Roman" w:cs="Times New Roman"/>
          <w:i/>
          <w:color w:val="17365D" w:themeColor="text2" w:themeShade="BF"/>
          <w:sz w:val="16"/>
          <w:szCs w:val="16"/>
          <w:lang w:val="mn-MN"/>
        </w:rPr>
      </w:pPr>
      <w:r w:rsidRPr="006A2505">
        <w:rPr>
          <w:rFonts w:ascii="Times New Roman" w:hAnsi="Times New Roman" w:cs="Times New Roman"/>
          <w:i/>
          <w:color w:val="17365D" w:themeColor="text2" w:themeShade="BF"/>
          <w:sz w:val="16"/>
          <w:szCs w:val="16"/>
          <w:lang w:val="mn-MN"/>
        </w:rPr>
        <w:t>Бид</w:t>
      </w:r>
      <w:r w:rsidR="004340C5" w:rsidRPr="006A2505">
        <w:rPr>
          <w:rFonts w:ascii="Times New Roman" w:hAnsi="Times New Roman" w:cs="Times New Roman"/>
          <w:i/>
          <w:color w:val="17365D" w:themeColor="text2" w:themeShade="BF"/>
          <w:sz w:val="16"/>
          <w:szCs w:val="16"/>
          <w:lang w:val="mn-MN"/>
        </w:rPr>
        <w:t xml:space="preserve"> таны хувийн мэдээллийг зөвхөн “</w:t>
      </w:r>
      <w:r w:rsidR="00E65DD8">
        <w:rPr>
          <w:rFonts w:ascii="Times New Roman" w:hAnsi="Times New Roman" w:cs="Times New Roman"/>
          <w:i/>
          <w:color w:val="17365D" w:themeColor="text2" w:themeShade="BF"/>
          <w:sz w:val="16"/>
          <w:szCs w:val="16"/>
          <w:lang w:val="mn-MN"/>
        </w:rPr>
        <w:t>Төмөрт Транс</w:t>
      </w:r>
      <w:r w:rsidR="004340C5" w:rsidRPr="006A2505">
        <w:rPr>
          <w:rFonts w:ascii="Times New Roman" w:hAnsi="Times New Roman" w:cs="Times New Roman"/>
          <w:i/>
          <w:color w:val="17365D" w:themeColor="text2" w:themeShade="BF"/>
          <w:sz w:val="16"/>
          <w:szCs w:val="16"/>
          <w:lang w:val="mn-MN"/>
        </w:rPr>
        <w:t xml:space="preserve">” </w:t>
      </w:r>
      <w:r w:rsidRPr="006A2505">
        <w:rPr>
          <w:rFonts w:ascii="Times New Roman" w:hAnsi="Times New Roman" w:cs="Times New Roman"/>
          <w:i/>
          <w:color w:val="17365D" w:themeColor="text2" w:themeShade="BF"/>
          <w:sz w:val="16"/>
          <w:szCs w:val="16"/>
          <w:lang w:val="mn-MN"/>
        </w:rPr>
        <w:t>ХХК-ийн</w:t>
      </w:r>
      <w:r w:rsidR="004340C5" w:rsidRPr="006A2505">
        <w:rPr>
          <w:rFonts w:ascii="Times New Roman" w:hAnsi="Times New Roman" w:cs="Times New Roman"/>
          <w:i/>
          <w:color w:val="17365D" w:themeColor="text2" w:themeShade="BF"/>
          <w:sz w:val="16"/>
          <w:szCs w:val="16"/>
          <w:lang w:val="mn-MN"/>
        </w:rPr>
        <w:t xml:space="preserve"> албан хэрэгцээнд зориулна.</w:t>
      </w:r>
    </w:p>
    <w:p w:rsidR="002407AD" w:rsidRPr="006A2505" w:rsidRDefault="00D2226F" w:rsidP="004340C5">
      <w:pPr>
        <w:spacing w:after="0"/>
        <w:ind w:left="90"/>
        <w:jc w:val="both"/>
        <w:rPr>
          <w:rFonts w:ascii="Times New Roman" w:hAnsi="Times New Roman" w:cs="Times New Roman"/>
          <w:i/>
          <w:sz w:val="20"/>
          <w:lang w:val="mn-MN"/>
        </w:rPr>
      </w:pPr>
      <w:r w:rsidRPr="00D2226F">
        <w:rPr>
          <w:rFonts w:ascii="Times New Roman" w:hAnsi="Times New Roman" w:cs="Times New Roman"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3.5pt;margin-top:6pt;width:548.8pt;height:.05pt;z-index:251661312" o:connectortype="straight" strokeweight="1.75pt"/>
        </w:pict>
      </w:r>
    </w:p>
    <w:tbl>
      <w:tblPr>
        <w:tblStyle w:val="TableGrid"/>
        <w:tblW w:w="0" w:type="auto"/>
        <w:tblInd w:w="378" w:type="dxa"/>
        <w:tblBorders>
          <w:insideH w:val="none" w:sz="0" w:space="0" w:color="auto"/>
          <w:insideV w:val="double" w:sz="4" w:space="0" w:color="auto"/>
        </w:tblBorders>
        <w:tblLook w:val="04A0"/>
      </w:tblPr>
      <w:tblGrid>
        <w:gridCol w:w="8195"/>
        <w:gridCol w:w="2779"/>
      </w:tblGrid>
      <w:tr w:rsidR="002407AD" w:rsidRPr="006A2505" w:rsidTr="004B453A">
        <w:trPr>
          <w:trHeight w:val="220"/>
        </w:trPr>
        <w:tc>
          <w:tcPr>
            <w:tcW w:w="8195" w:type="dxa"/>
            <w:vMerge w:val="restart"/>
            <w:shd w:val="clear" w:color="auto" w:fill="C6D9F1" w:themeFill="text2" w:themeFillTint="33"/>
            <w:vAlign w:val="center"/>
          </w:tcPr>
          <w:p w:rsidR="002407AD" w:rsidRPr="006A2505" w:rsidRDefault="002407AD" w:rsidP="00DA7264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  <w:p w:rsidR="002407AD" w:rsidRPr="004B453A" w:rsidRDefault="002407AD" w:rsidP="00DA7264">
            <w:pPr>
              <w:rPr>
                <w:rFonts w:ascii="Times New Roman" w:hAnsi="Times New Roman" w:cs="Times New Roman"/>
                <w:b/>
                <w:sz w:val="16"/>
                <w:u w:val="dotted"/>
                <w:lang w:val="mn-MN"/>
              </w:rPr>
            </w:pPr>
            <w:r w:rsidRPr="004B453A">
              <w:rPr>
                <w:rFonts w:ascii="Times New Roman" w:hAnsi="Times New Roman" w:cs="Times New Roman"/>
                <w:b/>
                <w:sz w:val="16"/>
                <w:lang w:val="mn-MN"/>
              </w:rPr>
              <w:t>Таны сонирхож буй албан тушаал:</w:t>
            </w:r>
            <w:r w:rsidRPr="004B453A">
              <w:rPr>
                <w:rFonts w:ascii="Times New Roman" w:hAnsi="Times New Roman" w:cs="Times New Roman"/>
                <w:b/>
                <w:sz w:val="16"/>
                <w:u w:val="dotted"/>
                <w:lang w:val="mn-MN"/>
              </w:rPr>
              <w:tab/>
            </w:r>
            <w:r w:rsidRPr="004B453A">
              <w:rPr>
                <w:rFonts w:ascii="Times New Roman" w:hAnsi="Times New Roman" w:cs="Times New Roman"/>
                <w:b/>
                <w:sz w:val="16"/>
                <w:u w:val="dotted"/>
                <w:lang w:val="mn-MN"/>
              </w:rPr>
              <w:tab/>
            </w:r>
            <w:r w:rsidRPr="004B453A">
              <w:rPr>
                <w:rFonts w:ascii="Times New Roman" w:hAnsi="Times New Roman" w:cs="Times New Roman"/>
                <w:b/>
                <w:sz w:val="16"/>
                <w:u w:val="dotted"/>
                <w:lang w:val="mn-MN"/>
              </w:rPr>
              <w:tab/>
            </w:r>
            <w:r w:rsidRPr="004B453A">
              <w:rPr>
                <w:rFonts w:ascii="Times New Roman" w:hAnsi="Times New Roman" w:cs="Times New Roman"/>
                <w:b/>
                <w:sz w:val="16"/>
                <w:u w:val="dotted"/>
                <w:lang w:val="mn-MN"/>
              </w:rPr>
              <w:tab/>
            </w:r>
            <w:r w:rsidRPr="004B453A">
              <w:rPr>
                <w:rFonts w:ascii="Times New Roman" w:hAnsi="Times New Roman" w:cs="Times New Roman"/>
                <w:b/>
                <w:sz w:val="16"/>
                <w:u w:val="dotted"/>
                <w:lang w:val="mn-MN"/>
              </w:rPr>
              <w:tab/>
            </w:r>
            <w:r w:rsidRPr="004B453A">
              <w:rPr>
                <w:rFonts w:ascii="Times New Roman" w:hAnsi="Times New Roman" w:cs="Times New Roman"/>
                <w:b/>
                <w:sz w:val="16"/>
                <w:u w:val="dotted"/>
                <w:lang w:val="mn-MN"/>
              </w:rPr>
              <w:tab/>
            </w:r>
            <w:r w:rsidRPr="004B453A">
              <w:rPr>
                <w:rFonts w:ascii="Times New Roman" w:hAnsi="Times New Roman" w:cs="Times New Roman"/>
                <w:b/>
                <w:sz w:val="16"/>
                <w:u w:val="dotted"/>
                <w:lang w:val="mn-MN"/>
              </w:rPr>
              <w:tab/>
            </w:r>
            <w:r w:rsidRPr="004B453A">
              <w:rPr>
                <w:rFonts w:ascii="Times New Roman" w:hAnsi="Times New Roman" w:cs="Times New Roman"/>
                <w:b/>
                <w:sz w:val="16"/>
                <w:u w:val="dotted"/>
                <w:lang w:val="mn-MN"/>
              </w:rPr>
              <w:tab/>
            </w:r>
          </w:p>
          <w:p w:rsidR="002407AD" w:rsidRPr="006A2505" w:rsidRDefault="002407AD" w:rsidP="00DA7264">
            <w:pPr>
              <w:rPr>
                <w:rFonts w:ascii="Times New Roman" w:hAnsi="Times New Roman" w:cs="Times New Roman"/>
                <w:sz w:val="16"/>
                <w:u w:val="single"/>
                <w:lang w:val="mn-MN"/>
              </w:rPr>
            </w:pPr>
          </w:p>
          <w:p w:rsidR="002407AD" w:rsidRPr="004B453A" w:rsidRDefault="002407AD" w:rsidP="00DA7264">
            <w:pPr>
              <w:rPr>
                <w:rFonts w:ascii="Times New Roman" w:hAnsi="Times New Roman" w:cs="Times New Roman"/>
                <w:b/>
                <w:sz w:val="16"/>
                <w:u w:val="dotted"/>
                <w:lang w:val="mn-MN"/>
              </w:rPr>
            </w:pPr>
            <w:r w:rsidRPr="004B453A">
              <w:rPr>
                <w:rFonts w:ascii="Times New Roman" w:hAnsi="Times New Roman" w:cs="Times New Roman"/>
                <w:b/>
                <w:sz w:val="16"/>
                <w:lang w:val="mn-MN"/>
              </w:rPr>
              <w:t>Сонирхсон ажлаас өөр хийх боломжтой ажил:</w:t>
            </w:r>
            <w:r w:rsidRPr="004B453A">
              <w:rPr>
                <w:rFonts w:ascii="Times New Roman" w:hAnsi="Times New Roman" w:cs="Times New Roman"/>
                <w:b/>
                <w:sz w:val="16"/>
                <w:u w:val="dotted"/>
                <w:lang w:val="mn-MN"/>
              </w:rPr>
              <w:tab/>
            </w:r>
            <w:r w:rsidRPr="004B453A">
              <w:rPr>
                <w:rFonts w:ascii="Times New Roman" w:hAnsi="Times New Roman" w:cs="Times New Roman"/>
                <w:b/>
                <w:sz w:val="16"/>
                <w:u w:val="dotted"/>
                <w:lang w:val="mn-MN"/>
              </w:rPr>
              <w:tab/>
            </w:r>
            <w:r w:rsidRPr="004B453A">
              <w:rPr>
                <w:rFonts w:ascii="Times New Roman" w:hAnsi="Times New Roman" w:cs="Times New Roman"/>
                <w:b/>
                <w:sz w:val="16"/>
                <w:u w:val="dotted"/>
                <w:lang w:val="mn-MN"/>
              </w:rPr>
              <w:tab/>
            </w:r>
            <w:r w:rsidRPr="004B453A">
              <w:rPr>
                <w:rFonts w:ascii="Times New Roman" w:hAnsi="Times New Roman" w:cs="Times New Roman"/>
                <w:b/>
                <w:sz w:val="16"/>
                <w:u w:val="dotted"/>
                <w:lang w:val="mn-MN"/>
              </w:rPr>
              <w:tab/>
            </w:r>
            <w:r w:rsidRPr="004B453A">
              <w:rPr>
                <w:rFonts w:ascii="Times New Roman" w:hAnsi="Times New Roman" w:cs="Times New Roman"/>
                <w:b/>
                <w:sz w:val="16"/>
                <w:u w:val="dotted"/>
                <w:lang w:val="mn-MN"/>
              </w:rPr>
              <w:tab/>
            </w:r>
            <w:r w:rsidRPr="004B453A">
              <w:rPr>
                <w:rFonts w:ascii="Times New Roman" w:hAnsi="Times New Roman" w:cs="Times New Roman"/>
                <w:b/>
                <w:sz w:val="16"/>
                <w:u w:val="dotted"/>
                <w:lang w:val="mn-MN"/>
              </w:rPr>
              <w:tab/>
            </w:r>
            <w:r w:rsidRPr="004B453A">
              <w:rPr>
                <w:rFonts w:ascii="Times New Roman" w:hAnsi="Times New Roman" w:cs="Times New Roman"/>
                <w:b/>
                <w:sz w:val="16"/>
                <w:u w:val="dotted"/>
                <w:lang w:val="mn-MN"/>
              </w:rPr>
              <w:tab/>
            </w:r>
          </w:p>
          <w:p w:rsidR="002407AD" w:rsidRPr="005B5509" w:rsidRDefault="002407AD" w:rsidP="00DA7264">
            <w:pPr>
              <w:rPr>
                <w:rFonts w:ascii="Times New Roman" w:hAnsi="Times New Roman" w:cs="Times New Roman"/>
                <w:sz w:val="20"/>
                <w:u w:val="single"/>
                <w:lang w:val="mn-MN"/>
              </w:rPr>
            </w:pPr>
          </w:p>
        </w:tc>
        <w:tc>
          <w:tcPr>
            <w:tcW w:w="2779" w:type="dxa"/>
            <w:shd w:val="clear" w:color="auto" w:fill="C6D9F1" w:themeFill="text2" w:themeFillTint="33"/>
            <w:vAlign w:val="center"/>
          </w:tcPr>
          <w:p w:rsidR="002407AD" w:rsidRPr="004B453A" w:rsidRDefault="002407AD" w:rsidP="00DA7264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mn-MN"/>
              </w:rPr>
            </w:pPr>
            <w:r w:rsidRPr="004B453A">
              <w:rPr>
                <w:rFonts w:ascii="Times New Roman" w:hAnsi="Times New Roman" w:cs="Times New Roman"/>
                <w:sz w:val="16"/>
                <w:szCs w:val="16"/>
                <w:u w:val="single"/>
                <w:lang w:val="mn-MN"/>
              </w:rPr>
              <w:t>Таны хүсч буй цалин :</w:t>
            </w:r>
          </w:p>
        </w:tc>
      </w:tr>
      <w:tr w:rsidR="002407AD" w:rsidRPr="006A2505" w:rsidTr="004B453A">
        <w:trPr>
          <w:trHeight w:val="317"/>
        </w:trPr>
        <w:tc>
          <w:tcPr>
            <w:tcW w:w="8195" w:type="dxa"/>
            <w:vMerge/>
            <w:shd w:val="clear" w:color="auto" w:fill="C6D9F1" w:themeFill="text2" w:themeFillTint="33"/>
          </w:tcPr>
          <w:p w:rsidR="002407AD" w:rsidRPr="006A2505" w:rsidRDefault="002407AD" w:rsidP="00DA7264">
            <w:pPr>
              <w:jc w:val="both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2779" w:type="dxa"/>
            <w:shd w:val="clear" w:color="auto" w:fill="C6D9F1" w:themeFill="text2" w:themeFillTint="33"/>
            <w:vAlign w:val="center"/>
          </w:tcPr>
          <w:p w:rsidR="002407AD" w:rsidRPr="004B453A" w:rsidRDefault="002407AD" w:rsidP="00DA7264">
            <w:pPr>
              <w:rPr>
                <w:rFonts w:ascii="Times New Roman" w:hAnsi="Times New Roman" w:cs="Times New Roman"/>
                <w:sz w:val="14"/>
                <w:szCs w:val="14"/>
                <w:u w:val="single"/>
                <w:lang w:val="mn-MN"/>
              </w:rPr>
            </w:pPr>
            <w:r w:rsidRPr="004B453A">
              <w:rPr>
                <w:rFonts w:ascii="Times New Roman" w:hAnsi="Times New Roman" w:cs="Times New Roman"/>
                <w:sz w:val="14"/>
                <w:szCs w:val="14"/>
                <w:lang w:val="mn-MN"/>
              </w:rPr>
              <w:t>Доод:</w:t>
            </w:r>
            <w:r w:rsidRPr="004B453A">
              <w:rPr>
                <w:rFonts w:ascii="Times New Roman" w:hAnsi="Times New Roman" w:cs="Times New Roman"/>
                <w:sz w:val="14"/>
                <w:szCs w:val="14"/>
                <w:u w:val="dotted"/>
                <w:lang w:val="mn-MN"/>
              </w:rPr>
              <w:tab/>
            </w:r>
            <w:r w:rsidRPr="004B453A">
              <w:rPr>
                <w:rFonts w:ascii="Times New Roman" w:hAnsi="Times New Roman" w:cs="Times New Roman"/>
                <w:sz w:val="14"/>
                <w:szCs w:val="14"/>
                <w:u w:val="dotted"/>
                <w:lang w:val="mn-MN"/>
              </w:rPr>
              <w:tab/>
            </w:r>
            <w:r w:rsidRPr="004B453A">
              <w:rPr>
                <w:rFonts w:ascii="Times New Roman" w:hAnsi="Times New Roman" w:cs="Times New Roman"/>
                <w:sz w:val="14"/>
                <w:szCs w:val="14"/>
                <w:u w:val="dotted"/>
                <w:lang w:val="mn-MN"/>
              </w:rPr>
              <w:tab/>
            </w:r>
          </w:p>
        </w:tc>
      </w:tr>
      <w:tr w:rsidR="002407AD" w:rsidRPr="006A2505" w:rsidTr="004B453A">
        <w:trPr>
          <w:trHeight w:val="211"/>
        </w:trPr>
        <w:tc>
          <w:tcPr>
            <w:tcW w:w="8195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407AD" w:rsidRPr="006A2505" w:rsidRDefault="002407AD" w:rsidP="00DA7264">
            <w:pPr>
              <w:jc w:val="both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277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407AD" w:rsidRPr="004B453A" w:rsidRDefault="002407AD" w:rsidP="00DA7264">
            <w:pPr>
              <w:rPr>
                <w:rFonts w:ascii="Times New Roman" w:hAnsi="Times New Roman" w:cs="Times New Roman"/>
                <w:sz w:val="14"/>
                <w:szCs w:val="14"/>
                <w:u w:val="dotted"/>
                <w:lang w:val="mn-MN"/>
              </w:rPr>
            </w:pPr>
            <w:r w:rsidRPr="004B453A">
              <w:rPr>
                <w:rFonts w:ascii="Times New Roman" w:hAnsi="Times New Roman" w:cs="Times New Roman"/>
                <w:sz w:val="14"/>
                <w:szCs w:val="14"/>
                <w:lang w:val="mn-MN"/>
              </w:rPr>
              <w:t>Дээд:</w:t>
            </w:r>
            <w:r w:rsidRPr="004B453A">
              <w:rPr>
                <w:rFonts w:ascii="Times New Roman" w:hAnsi="Times New Roman" w:cs="Times New Roman"/>
                <w:sz w:val="14"/>
                <w:szCs w:val="14"/>
                <w:u w:val="dotted"/>
                <w:lang w:val="mn-MN"/>
              </w:rPr>
              <w:tab/>
            </w:r>
            <w:r w:rsidRPr="004B453A">
              <w:rPr>
                <w:rFonts w:ascii="Times New Roman" w:hAnsi="Times New Roman" w:cs="Times New Roman"/>
                <w:sz w:val="14"/>
                <w:szCs w:val="14"/>
                <w:u w:val="dotted"/>
                <w:lang w:val="mn-MN"/>
              </w:rPr>
              <w:tab/>
            </w:r>
            <w:r w:rsidRPr="004B453A">
              <w:rPr>
                <w:rFonts w:ascii="Times New Roman" w:hAnsi="Times New Roman" w:cs="Times New Roman"/>
                <w:sz w:val="14"/>
                <w:szCs w:val="14"/>
                <w:u w:val="dotted"/>
                <w:lang w:val="mn-MN"/>
              </w:rPr>
              <w:tab/>
            </w:r>
          </w:p>
          <w:p w:rsidR="002407AD" w:rsidRPr="004B453A" w:rsidRDefault="002407AD" w:rsidP="00DA7264">
            <w:pPr>
              <w:rPr>
                <w:rFonts w:ascii="Times New Roman" w:hAnsi="Times New Roman" w:cs="Times New Roman"/>
                <w:sz w:val="14"/>
                <w:szCs w:val="14"/>
                <w:lang w:val="mn-MN"/>
              </w:rPr>
            </w:pPr>
          </w:p>
        </w:tc>
      </w:tr>
      <w:tr w:rsidR="000A2A7A" w:rsidRPr="006A2505" w:rsidTr="004B453A">
        <w:trPr>
          <w:trHeight w:val="211"/>
        </w:trPr>
        <w:tc>
          <w:tcPr>
            <w:tcW w:w="10974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0A2A7A" w:rsidRPr="006A2505" w:rsidRDefault="000A2A7A" w:rsidP="00DA7264">
            <w:pPr>
              <w:rPr>
                <w:rFonts w:ascii="Times New Roman" w:hAnsi="Times New Roman" w:cs="Times New Roman"/>
                <w:sz w:val="16"/>
                <w:lang w:val="mn-MN"/>
              </w:rPr>
            </w:pPr>
            <w:r w:rsidRPr="001E5EFF">
              <w:rPr>
                <w:rFonts w:ascii="Times New Roman" w:hAnsi="Times New Roman" w:cs="Times New Roman"/>
                <w:b/>
                <w:sz w:val="20"/>
                <w:szCs w:val="28"/>
                <w:lang w:val="mn-MN"/>
              </w:rPr>
              <w:t>Мэдээллийн эх сурвалж авсан :</w:t>
            </w:r>
            <w:r w:rsidRPr="001E5EFF">
              <w:rPr>
                <w:rFonts w:ascii="Times New Roman" w:hAnsi="Times New Roman" w:cs="Times New Roman"/>
                <w:sz w:val="20"/>
                <w:szCs w:val="28"/>
                <w:lang w:val="mn-MN"/>
              </w:rPr>
              <w:t xml:space="preserve"> О. танилаас</w:t>
            </w:r>
            <w:r w:rsidRPr="001E5EFF">
              <w:rPr>
                <w:rFonts w:ascii="Times New Roman" w:hAnsi="Times New Roman" w:cs="Times New Roman"/>
                <w:sz w:val="20"/>
                <w:szCs w:val="28"/>
                <w:lang w:val="mn-MN"/>
              </w:rPr>
              <w:tab/>
              <w:t xml:space="preserve">  О. Зараас</w:t>
            </w:r>
            <w:r w:rsidRPr="001E5EFF">
              <w:rPr>
                <w:rFonts w:ascii="Times New Roman" w:hAnsi="Times New Roman" w:cs="Times New Roman"/>
                <w:sz w:val="20"/>
                <w:szCs w:val="28"/>
                <w:lang w:val="mn-MN"/>
              </w:rPr>
              <w:tab/>
              <w:t xml:space="preserve">  О. Интернетээс</w:t>
            </w:r>
            <w:r w:rsidRPr="001E5EFF">
              <w:rPr>
                <w:rFonts w:ascii="Times New Roman" w:hAnsi="Times New Roman" w:cs="Times New Roman"/>
                <w:sz w:val="20"/>
                <w:szCs w:val="28"/>
                <w:lang w:val="mn-MN"/>
              </w:rPr>
              <w:tab/>
            </w:r>
            <w:r w:rsidRPr="001E5EFF">
              <w:rPr>
                <w:rFonts w:ascii="Times New Roman" w:hAnsi="Times New Roman" w:cs="Times New Roman"/>
                <w:sz w:val="20"/>
                <w:szCs w:val="28"/>
                <w:lang w:val="mn-MN"/>
              </w:rPr>
              <w:tab/>
              <w:t>О.Радио</w:t>
            </w:r>
            <w:r w:rsidRPr="001E5EFF">
              <w:rPr>
                <w:rFonts w:ascii="Times New Roman" w:hAnsi="Times New Roman" w:cs="Times New Roman"/>
                <w:sz w:val="20"/>
                <w:szCs w:val="28"/>
                <w:lang w:val="mn-MN"/>
              </w:rPr>
              <w:tab/>
              <w:t xml:space="preserve">                     О.Телевиз</w:t>
            </w:r>
          </w:p>
        </w:tc>
      </w:tr>
    </w:tbl>
    <w:p w:rsidR="008815D5" w:rsidRPr="006A2505" w:rsidRDefault="00D2226F" w:rsidP="004340C5">
      <w:pPr>
        <w:spacing w:after="0"/>
        <w:ind w:left="90"/>
        <w:jc w:val="both"/>
        <w:rPr>
          <w:rFonts w:ascii="Times New Roman" w:hAnsi="Times New Roman" w:cs="Times New Roman"/>
          <w:i/>
          <w:sz w:val="20"/>
          <w:lang w:val="mn-MN"/>
        </w:rPr>
      </w:pPr>
      <w:r>
        <w:rPr>
          <w:rFonts w:ascii="Times New Roman" w:hAnsi="Times New Roman" w:cs="Times New Roman"/>
          <w:i/>
          <w:noProof/>
          <w:sz w:val="20"/>
        </w:rPr>
        <w:pict>
          <v:shape id="_x0000_s1028" type="#_x0000_t32" style="position:absolute;left:0;text-align:left;margin-left:13.5pt;margin-top:7pt;width:548.8pt;height:0;z-index:251660288;mso-position-horizontal-relative:text;mso-position-vertical-relative:text" o:connectortype="straight" strokeweight="1.75pt"/>
        </w:pict>
      </w:r>
    </w:p>
    <w:tbl>
      <w:tblPr>
        <w:tblStyle w:val="TableGrid"/>
        <w:tblW w:w="10984" w:type="dxa"/>
        <w:tblInd w:w="3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750"/>
        <w:gridCol w:w="2909"/>
        <w:gridCol w:w="2749"/>
        <w:gridCol w:w="257"/>
        <w:gridCol w:w="65"/>
        <w:gridCol w:w="192"/>
        <w:gridCol w:w="130"/>
        <w:gridCol w:w="128"/>
        <w:gridCol w:w="194"/>
        <w:gridCol w:w="63"/>
        <w:gridCol w:w="259"/>
        <w:gridCol w:w="257"/>
        <w:gridCol w:w="65"/>
        <w:gridCol w:w="192"/>
        <w:gridCol w:w="130"/>
        <w:gridCol w:w="128"/>
        <w:gridCol w:w="194"/>
        <w:gridCol w:w="63"/>
        <w:gridCol w:w="259"/>
      </w:tblGrid>
      <w:tr w:rsidR="00A67B31" w:rsidRPr="006A2505" w:rsidTr="005B5509">
        <w:trPr>
          <w:trHeight w:val="471"/>
        </w:trPr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A67B31" w:rsidRPr="006A2505" w:rsidRDefault="00A67B31" w:rsidP="00DA7264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Ургийн овог:</w:t>
            </w:r>
          </w:p>
        </w:tc>
        <w:tc>
          <w:tcPr>
            <w:tcW w:w="2909" w:type="dxa"/>
            <w:tcBorders>
              <w:top w:val="single" w:sz="4" w:space="0" w:color="000000" w:themeColor="text1"/>
            </w:tcBorders>
            <w:vAlign w:val="bottom"/>
          </w:tcPr>
          <w:p w:rsidR="00A67B31" w:rsidRPr="006A2505" w:rsidRDefault="00A67B31" w:rsidP="00DA7264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Овог:</w:t>
            </w:r>
          </w:p>
        </w:tc>
        <w:tc>
          <w:tcPr>
            <w:tcW w:w="2749" w:type="dxa"/>
            <w:tcBorders>
              <w:top w:val="single" w:sz="4" w:space="0" w:color="000000" w:themeColor="text1"/>
            </w:tcBorders>
            <w:vAlign w:val="bottom"/>
          </w:tcPr>
          <w:p w:rsidR="00A67B31" w:rsidRPr="006A2505" w:rsidRDefault="00A67B31" w:rsidP="00DA7264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Нэр:</w:t>
            </w:r>
          </w:p>
        </w:tc>
        <w:tc>
          <w:tcPr>
            <w:tcW w:w="2576" w:type="dxa"/>
            <w:gridSpan w:val="16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7B31" w:rsidRPr="006A2505" w:rsidRDefault="00A67B31" w:rsidP="00DA7264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Хүйс:</w:t>
            </w:r>
          </w:p>
        </w:tc>
      </w:tr>
      <w:tr w:rsidR="0077454C" w:rsidRPr="006A2505" w:rsidTr="0077454C">
        <w:trPr>
          <w:trHeight w:val="501"/>
        </w:trPr>
        <w:tc>
          <w:tcPr>
            <w:tcW w:w="2750" w:type="dxa"/>
            <w:vMerge w:val="restart"/>
            <w:tcBorders>
              <w:left w:val="single" w:sz="4" w:space="0" w:color="000000" w:themeColor="text1"/>
            </w:tcBorders>
          </w:tcPr>
          <w:p w:rsidR="0077454C" w:rsidRPr="006A2505" w:rsidRDefault="0077454C" w:rsidP="004E7884">
            <w:pPr>
              <w:spacing w:before="120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Төрсөн газар:</w:t>
            </w:r>
          </w:p>
        </w:tc>
        <w:tc>
          <w:tcPr>
            <w:tcW w:w="2909" w:type="dxa"/>
            <w:vMerge w:val="restart"/>
          </w:tcPr>
          <w:p w:rsidR="0077454C" w:rsidRDefault="0077454C" w:rsidP="0077454C">
            <w:pPr>
              <w:spacing w:before="120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D2226F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rect id="_x0000_s1059" style="position:absolute;margin-left:121.1pt;margin-top:6.85pt;width:7.5pt;height:7.35pt;z-index:251688960;mso-position-horizontal-relative:text;mso-position-vertical-relative:text"/>
              </w:pict>
            </w:r>
            <w:r w:rsidRPr="00D2226F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rect id="_x0000_s1060" style="position:absolute;margin-left:86.45pt;margin-top:6.65pt;width:7.5pt;height:7.35pt;z-index:251689984;mso-position-horizontal-relative:text;mso-position-vertical-relative:text"/>
              </w:pict>
            </w: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 xml:space="preserve">Цэрэгт явсан эсэх: </w:t>
            </w:r>
            <w:r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 xml:space="preserve"> </w:t>
            </w: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тийм</w:t>
            </w:r>
            <w:r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 xml:space="preserve">      </w:t>
            </w: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 xml:space="preserve">   </w:t>
            </w: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үгүй</w:t>
            </w:r>
            <w:r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 xml:space="preserve">  </w:t>
            </w:r>
          </w:p>
          <w:p w:rsidR="0077454C" w:rsidRPr="006A2505" w:rsidRDefault="0077454C" w:rsidP="0077454C">
            <w:pPr>
              <w:spacing w:before="240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77454C">
              <w:rPr>
                <w:rFonts w:ascii="Times New Roman" w:hAnsi="Times New Roman" w:cs="Times New Roman"/>
                <w:sz w:val="14"/>
                <w:szCs w:val="16"/>
                <w:lang w:val="mn-MN"/>
              </w:rPr>
              <w:t>/Тийм бол цэрэгт явсан огноогоо бөглөнө үү ....................... оноос ..............</w:t>
            </w:r>
            <w:r>
              <w:rPr>
                <w:rFonts w:ascii="Times New Roman" w:hAnsi="Times New Roman" w:cs="Times New Roman"/>
                <w:sz w:val="14"/>
                <w:szCs w:val="16"/>
                <w:lang w:val="mn-MN"/>
              </w:rPr>
              <w:t>....</w:t>
            </w:r>
            <w:r w:rsidRPr="0077454C">
              <w:rPr>
                <w:rFonts w:ascii="Times New Roman" w:hAnsi="Times New Roman" w:cs="Times New Roman"/>
                <w:sz w:val="14"/>
                <w:szCs w:val="16"/>
                <w:lang w:val="mn-MN"/>
              </w:rPr>
              <w:t>..он</w:t>
            </w:r>
          </w:p>
        </w:tc>
        <w:tc>
          <w:tcPr>
            <w:tcW w:w="2749" w:type="dxa"/>
            <w:vAlign w:val="center"/>
          </w:tcPr>
          <w:p w:rsidR="0077454C" w:rsidRPr="006A2505" w:rsidRDefault="0077454C" w:rsidP="00DA7264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Регистрийн дугаар:</w:t>
            </w:r>
          </w:p>
        </w:tc>
        <w:tc>
          <w:tcPr>
            <w:tcW w:w="257" w:type="dxa"/>
            <w:vAlign w:val="center"/>
          </w:tcPr>
          <w:p w:rsidR="0077454C" w:rsidRPr="006A2505" w:rsidRDefault="0077454C" w:rsidP="00DA7264">
            <w:pPr>
              <w:rPr>
                <w:rFonts w:ascii="Times New Roman" w:hAnsi="Times New Roman" w:cs="Times New Roman"/>
                <w:sz w:val="6"/>
                <w:szCs w:val="16"/>
                <w:lang w:val="mn-MN"/>
              </w:rPr>
            </w:pPr>
          </w:p>
        </w:tc>
        <w:tc>
          <w:tcPr>
            <w:tcW w:w="257" w:type="dxa"/>
            <w:gridSpan w:val="2"/>
            <w:vAlign w:val="center"/>
          </w:tcPr>
          <w:p w:rsidR="0077454C" w:rsidRPr="006A2505" w:rsidRDefault="0077454C" w:rsidP="00DA7264">
            <w:pPr>
              <w:rPr>
                <w:rFonts w:ascii="Times New Roman" w:hAnsi="Times New Roman" w:cs="Times New Roman"/>
                <w:sz w:val="6"/>
                <w:szCs w:val="16"/>
                <w:lang w:val="mn-MN"/>
              </w:rPr>
            </w:pPr>
          </w:p>
        </w:tc>
        <w:tc>
          <w:tcPr>
            <w:tcW w:w="258" w:type="dxa"/>
            <w:gridSpan w:val="2"/>
            <w:vAlign w:val="center"/>
          </w:tcPr>
          <w:p w:rsidR="0077454C" w:rsidRPr="006A2505" w:rsidRDefault="0077454C" w:rsidP="00DA7264">
            <w:pPr>
              <w:rPr>
                <w:rFonts w:ascii="Times New Roman" w:hAnsi="Times New Roman" w:cs="Times New Roman"/>
                <w:sz w:val="6"/>
                <w:szCs w:val="16"/>
                <w:lang w:val="mn-MN"/>
              </w:rPr>
            </w:pPr>
          </w:p>
        </w:tc>
        <w:tc>
          <w:tcPr>
            <w:tcW w:w="257" w:type="dxa"/>
            <w:gridSpan w:val="2"/>
            <w:vAlign w:val="center"/>
          </w:tcPr>
          <w:p w:rsidR="0077454C" w:rsidRPr="006A2505" w:rsidRDefault="0077454C" w:rsidP="00DA7264">
            <w:pPr>
              <w:rPr>
                <w:rFonts w:ascii="Times New Roman" w:hAnsi="Times New Roman" w:cs="Times New Roman"/>
                <w:sz w:val="6"/>
                <w:szCs w:val="16"/>
                <w:lang w:val="mn-MN"/>
              </w:rPr>
            </w:pPr>
          </w:p>
        </w:tc>
        <w:tc>
          <w:tcPr>
            <w:tcW w:w="259" w:type="dxa"/>
            <w:vAlign w:val="center"/>
          </w:tcPr>
          <w:p w:rsidR="0077454C" w:rsidRPr="006A2505" w:rsidRDefault="0077454C" w:rsidP="00DA7264">
            <w:pPr>
              <w:rPr>
                <w:rFonts w:ascii="Times New Roman" w:hAnsi="Times New Roman" w:cs="Times New Roman"/>
                <w:sz w:val="6"/>
                <w:szCs w:val="16"/>
                <w:lang w:val="mn-MN"/>
              </w:rPr>
            </w:pPr>
          </w:p>
        </w:tc>
        <w:tc>
          <w:tcPr>
            <w:tcW w:w="257" w:type="dxa"/>
            <w:vAlign w:val="center"/>
          </w:tcPr>
          <w:p w:rsidR="0077454C" w:rsidRPr="006A2505" w:rsidRDefault="0077454C" w:rsidP="00DA7264">
            <w:pPr>
              <w:rPr>
                <w:rFonts w:ascii="Times New Roman" w:hAnsi="Times New Roman" w:cs="Times New Roman"/>
                <w:sz w:val="6"/>
                <w:szCs w:val="16"/>
                <w:lang w:val="mn-MN"/>
              </w:rPr>
            </w:pPr>
          </w:p>
        </w:tc>
        <w:tc>
          <w:tcPr>
            <w:tcW w:w="257" w:type="dxa"/>
            <w:gridSpan w:val="2"/>
            <w:vAlign w:val="center"/>
          </w:tcPr>
          <w:p w:rsidR="0077454C" w:rsidRPr="006A2505" w:rsidRDefault="0077454C" w:rsidP="00DA7264">
            <w:pPr>
              <w:rPr>
                <w:rFonts w:ascii="Times New Roman" w:hAnsi="Times New Roman" w:cs="Times New Roman"/>
                <w:sz w:val="6"/>
                <w:szCs w:val="16"/>
                <w:lang w:val="mn-MN"/>
              </w:rPr>
            </w:pPr>
          </w:p>
        </w:tc>
        <w:tc>
          <w:tcPr>
            <w:tcW w:w="258" w:type="dxa"/>
            <w:gridSpan w:val="2"/>
            <w:vAlign w:val="center"/>
          </w:tcPr>
          <w:p w:rsidR="0077454C" w:rsidRPr="006A2505" w:rsidRDefault="0077454C" w:rsidP="00DA7264">
            <w:pPr>
              <w:rPr>
                <w:rFonts w:ascii="Times New Roman" w:hAnsi="Times New Roman" w:cs="Times New Roman"/>
                <w:sz w:val="6"/>
                <w:szCs w:val="16"/>
                <w:lang w:val="mn-MN"/>
              </w:rPr>
            </w:pPr>
          </w:p>
        </w:tc>
        <w:tc>
          <w:tcPr>
            <w:tcW w:w="257" w:type="dxa"/>
            <w:gridSpan w:val="2"/>
            <w:vAlign w:val="center"/>
          </w:tcPr>
          <w:p w:rsidR="0077454C" w:rsidRPr="006A2505" w:rsidRDefault="0077454C" w:rsidP="00DA7264">
            <w:pPr>
              <w:rPr>
                <w:rFonts w:ascii="Times New Roman" w:hAnsi="Times New Roman" w:cs="Times New Roman"/>
                <w:sz w:val="6"/>
                <w:szCs w:val="16"/>
                <w:lang w:val="mn-MN"/>
              </w:rPr>
            </w:pPr>
          </w:p>
        </w:tc>
        <w:tc>
          <w:tcPr>
            <w:tcW w:w="259" w:type="dxa"/>
            <w:tcBorders>
              <w:right w:val="single" w:sz="4" w:space="0" w:color="000000" w:themeColor="text1"/>
            </w:tcBorders>
            <w:vAlign w:val="center"/>
          </w:tcPr>
          <w:p w:rsidR="0077454C" w:rsidRPr="006A2505" w:rsidRDefault="0077454C" w:rsidP="00DA7264">
            <w:pPr>
              <w:rPr>
                <w:rFonts w:ascii="Times New Roman" w:hAnsi="Times New Roman" w:cs="Times New Roman"/>
                <w:sz w:val="6"/>
                <w:szCs w:val="16"/>
                <w:lang w:val="mn-MN"/>
              </w:rPr>
            </w:pPr>
          </w:p>
        </w:tc>
      </w:tr>
      <w:tr w:rsidR="0077454C" w:rsidRPr="006A2505" w:rsidTr="005B5509">
        <w:trPr>
          <w:trHeight w:val="492"/>
        </w:trPr>
        <w:tc>
          <w:tcPr>
            <w:tcW w:w="2750" w:type="dxa"/>
            <w:vMerge/>
            <w:tcBorders>
              <w:left w:val="single" w:sz="4" w:space="0" w:color="000000" w:themeColor="text1"/>
              <w:bottom w:val="double" w:sz="4" w:space="0" w:color="auto"/>
            </w:tcBorders>
            <w:vAlign w:val="center"/>
          </w:tcPr>
          <w:p w:rsidR="0077454C" w:rsidRPr="006A2505" w:rsidRDefault="0077454C" w:rsidP="00DA7264">
            <w:pPr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2909" w:type="dxa"/>
            <w:vMerge/>
            <w:tcBorders>
              <w:bottom w:val="double" w:sz="4" w:space="0" w:color="auto"/>
            </w:tcBorders>
            <w:vAlign w:val="center"/>
          </w:tcPr>
          <w:p w:rsidR="0077454C" w:rsidRPr="006A2505" w:rsidRDefault="0077454C" w:rsidP="007E65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2749" w:type="dxa"/>
            <w:tcBorders>
              <w:bottom w:val="double" w:sz="4" w:space="0" w:color="auto"/>
            </w:tcBorders>
            <w:vAlign w:val="center"/>
          </w:tcPr>
          <w:p w:rsidR="0077454C" w:rsidRPr="006A2505" w:rsidRDefault="0077454C" w:rsidP="00DA7264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Нийгмийн даатгалын дэвтрийн дугаар:</w:t>
            </w:r>
          </w:p>
        </w:tc>
        <w:tc>
          <w:tcPr>
            <w:tcW w:w="257" w:type="dxa"/>
            <w:tcBorders>
              <w:bottom w:val="double" w:sz="4" w:space="0" w:color="auto"/>
            </w:tcBorders>
            <w:vAlign w:val="bottom"/>
          </w:tcPr>
          <w:p w:rsidR="0077454C" w:rsidRPr="006A2505" w:rsidRDefault="0077454C" w:rsidP="00DA7264">
            <w:pPr>
              <w:rPr>
                <w:rFonts w:ascii="Times New Roman" w:hAnsi="Times New Roman" w:cs="Times New Roman"/>
                <w:sz w:val="6"/>
                <w:szCs w:val="16"/>
                <w:lang w:val="mn-MN"/>
              </w:rPr>
            </w:pPr>
          </w:p>
        </w:tc>
        <w:tc>
          <w:tcPr>
            <w:tcW w:w="257" w:type="dxa"/>
            <w:gridSpan w:val="2"/>
            <w:tcBorders>
              <w:bottom w:val="double" w:sz="4" w:space="0" w:color="auto"/>
            </w:tcBorders>
            <w:vAlign w:val="bottom"/>
          </w:tcPr>
          <w:p w:rsidR="0077454C" w:rsidRPr="006A2505" w:rsidRDefault="0077454C" w:rsidP="00DA7264">
            <w:pPr>
              <w:rPr>
                <w:rFonts w:ascii="Times New Roman" w:hAnsi="Times New Roman" w:cs="Times New Roman"/>
                <w:sz w:val="6"/>
                <w:szCs w:val="16"/>
                <w:lang w:val="mn-MN"/>
              </w:rPr>
            </w:pPr>
          </w:p>
        </w:tc>
        <w:tc>
          <w:tcPr>
            <w:tcW w:w="258" w:type="dxa"/>
            <w:gridSpan w:val="2"/>
            <w:tcBorders>
              <w:bottom w:val="double" w:sz="4" w:space="0" w:color="auto"/>
            </w:tcBorders>
            <w:vAlign w:val="bottom"/>
          </w:tcPr>
          <w:p w:rsidR="0077454C" w:rsidRPr="006A2505" w:rsidRDefault="0077454C" w:rsidP="00DA7264">
            <w:pPr>
              <w:rPr>
                <w:rFonts w:ascii="Times New Roman" w:hAnsi="Times New Roman" w:cs="Times New Roman"/>
                <w:sz w:val="6"/>
                <w:szCs w:val="16"/>
                <w:lang w:val="mn-MN"/>
              </w:rPr>
            </w:pPr>
          </w:p>
        </w:tc>
        <w:tc>
          <w:tcPr>
            <w:tcW w:w="257" w:type="dxa"/>
            <w:gridSpan w:val="2"/>
            <w:tcBorders>
              <w:bottom w:val="double" w:sz="4" w:space="0" w:color="auto"/>
            </w:tcBorders>
            <w:vAlign w:val="bottom"/>
          </w:tcPr>
          <w:p w:rsidR="0077454C" w:rsidRPr="006A2505" w:rsidRDefault="0077454C" w:rsidP="00DA7264">
            <w:pPr>
              <w:rPr>
                <w:rFonts w:ascii="Times New Roman" w:hAnsi="Times New Roman" w:cs="Times New Roman"/>
                <w:sz w:val="6"/>
                <w:szCs w:val="16"/>
                <w:lang w:val="mn-MN"/>
              </w:rPr>
            </w:pPr>
          </w:p>
        </w:tc>
        <w:tc>
          <w:tcPr>
            <w:tcW w:w="259" w:type="dxa"/>
            <w:tcBorders>
              <w:bottom w:val="double" w:sz="4" w:space="0" w:color="auto"/>
            </w:tcBorders>
            <w:vAlign w:val="bottom"/>
          </w:tcPr>
          <w:p w:rsidR="0077454C" w:rsidRPr="006A2505" w:rsidRDefault="0077454C" w:rsidP="00DA7264">
            <w:pPr>
              <w:rPr>
                <w:rFonts w:ascii="Times New Roman" w:hAnsi="Times New Roman" w:cs="Times New Roman"/>
                <w:sz w:val="6"/>
                <w:szCs w:val="16"/>
                <w:lang w:val="mn-MN"/>
              </w:rPr>
            </w:pPr>
          </w:p>
        </w:tc>
        <w:tc>
          <w:tcPr>
            <w:tcW w:w="257" w:type="dxa"/>
            <w:tcBorders>
              <w:bottom w:val="double" w:sz="4" w:space="0" w:color="auto"/>
            </w:tcBorders>
            <w:vAlign w:val="bottom"/>
          </w:tcPr>
          <w:p w:rsidR="0077454C" w:rsidRPr="006A2505" w:rsidRDefault="0077454C" w:rsidP="00DA7264">
            <w:pPr>
              <w:rPr>
                <w:rFonts w:ascii="Times New Roman" w:hAnsi="Times New Roman" w:cs="Times New Roman"/>
                <w:sz w:val="6"/>
                <w:szCs w:val="16"/>
                <w:lang w:val="mn-MN"/>
              </w:rPr>
            </w:pPr>
          </w:p>
        </w:tc>
        <w:tc>
          <w:tcPr>
            <w:tcW w:w="257" w:type="dxa"/>
            <w:gridSpan w:val="2"/>
            <w:tcBorders>
              <w:bottom w:val="double" w:sz="4" w:space="0" w:color="auto"/>
            </w:tcBorders>
            <w:vAlign w:val="bottom"/>
          </w:tcPr>
          <w:p w:rsidR="0077454C" w:rsidRPr="006A2505" w:rsidRDefault="0077454C" w:rsidP="00DA7264">
            <w:pPr>
              <w:rPr>
                <w:rFonts w:ascii="Times New Roman" w:hAnsi="Times New Roman" w:cs="Times New Roman"/>
                <w:sz w:val="6"/>
                <w:szCs w:val="16"/>
                <w:lang w:val="mn-MN"/>
              </w:rPr>
            </w:pPr>
          </w:p>
        </w:tc>
        <w:tc>
          <w:tcPr>
            <w:tcW w:w="258" w:type="dxa"/>
            <w:gridSpan w:val="2"/>
            <w:tcBorders>
              <w:bottom w:val="double" w:sz="4" w:space="0" w:color="auto"/>
            </w:tcBorders>
            <w:vAlign w:val="bottom"/>
          </w:tcPr>
          <w:p w:rsidR="0077454C" w:rsidRPr="006A2505" w:rsidRDefault="0077454C" w:rsidP="00DA7264">
            <w:pPr>
              <w:rPr>
                <w:rFonts w:ascii="Times New Roman" w:hAnsi="Times New Roman" w:cs="Times New Roman"/>
                <w:sz w:val="6"/>
                <w:szCs w:val="16"/>
                <w:lang w:val="mn-MN"/>
              </w:rPr>
            </w:pPr>
          </w:p>
        </w:tc>
        <w:tc>
          <w:tcPr>
            <w:tcW w:w="257" w:type="dxa"/>
            <w:gridSpan w:val="2"/>
            <w:tcBorders>
              <w:bottom w:val="double" w:sz="4" w:space="0" w:color="auto"/>
            </w:tcBorders>
            <w:vAlign w:val="bottom"/>
          </w:tcPr>
          <w:p w:rsidR="0077454C" w:rsidRPr="006A2505" w:rsidRDefault="0077454C" w:rsidP="00DA7264">
            <w:pPr>
              <w:rPr>
                <w:rFonts w:ascii="Times New Roman" w:hAnsi="Times New Roman" w:cs="Times New Roman"/>
                <w:sz w:val="6"/>
                <w:szCs w:val="16"/>
                <w:lang w:val="mn-MN"/>
              </w:rPr>
            </w:pPr>
          </w:p>
        </w:tc>
        <w:tc>
          <w:tcPr>
            <w:tcW w:w="259" w:type="dxa"/>
            <w:tcBorders>
              <w:bottom w:val="double" w:sz="4" w:space="0" w:color="auto"/>
              <w:right w:val="single" w:sz="4" w:space="0" w:color="000000" w:themeColor="text1"/>
            </w:tcBorders>
            <w:vAlign w:val="bottom"/>
          </w:tcPr>
          <w:p w:rsidR="0077454C" w:rsidRPr="006A2505" w:rsidRDefault="0077454C" w:rsidP="00DA7264">
            <w:pPr>
              <w:rPr>
                <w:rFonts w:ascii="Times New Roman" w:hAnsi="Times New Roman" w:cs="Times New Roman"/>
                <w:sz w:val="6"/>
                <w:szCs w:val="16"/>
                <w:lang w:val="mn-MN"/>
              </w:rPr>
            </w:pPr>
          </w:p>
        </w:tc>
      </w:tr>
      <w:tr w:rsidR="0077454C" w:rsidRPr="006A2505" w:rsidTr="005B5509">
        <w:trPr>
          <w:trHeight w:val="454"/>
        </w:trPr>
        <w:tc>
          <w:tcPr>
            <w:tcW w:w="2750" w:type="dxa"/>
            <w:tcBorders>
              <w:top w:val="double" w:sz="4" w:space="0" w:color="auto"/>
              <w:left w:val="single" w:sz="4" w:space="0" w:color="000000" w:themeColor="text1"/>
            </w:tcBorders>
            <w:vAlign w:val="center"/>
          </w:tcPr>
          <w:p w:rsidR="0077454C" w:rsidRPr="006A2505" w:rsidRDefault="0077454C" w:rsidP="00604F2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 xml:space="preserve">Жолооны ангилал :  </w:t>
            </w:r>
            <w:r w:rsidRPr="006A2505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Pr="006A250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 xml:space="preserve"> </w:t>
            </w:r>
            <w:r w:rsidRPr="006A250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</w:t>
            </w:r>
            <w:r w:rsidRPr="006A2505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6A250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</w:t>
            </w: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 xml:space="preserve">  </w:t>
            </w:r>
            <w:r w:rsidRPr="006A250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6A2505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A250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 xml:space="preserve"> </w:t>
            </w:r>
            <w:r w:rsidRPr="006A250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</w:t>
            </w:r>
            <w:r w:rsidRPr="006A2505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  <w:p w:rsidR="0077454C" w:rsidRPr="006A2505" w:rsidRDefault="0077454C" w:rsidP="00604F2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i/>
                <w:sz w:val="12"/>
                <w:szCs w:val="16"/>
                <w:lang w:val="mn-MN"/>
              </w:rPr>
              <w:t>/Дугуйлна уу/</w:t>
            </w:r>
          </w:p>
        </w:tc>
        <w:tc>
          <w:tcPr>
            <w:tcW w:w="2909" w:type="dxa"/>
            <w:tcBorders>
              <w:top w:val="double" w:sz="4" w:space="0" w:color="auto"/>
            </w:tcBorders>
            <w:vAlign w:val="bottom"/>
          </w:tcPr>
          <w:p w:rsidR="0077454C" w:rsidRPr="006A2505" w:rsidRDefault="0077454C" w:rsidP="00604F2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Анкет бөглөсөн огноо :</w:t>
            </w:r>
          </w:p>
          <w:p w:rsidR="0077454C" w:rsidRPr="006A2505" w:rsidRDefault="0077454C" w:rsidP="00604F2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20 .....  он ..... сар ..... өдөр</w:t>
            </w:r>
          </w:p>
        </w:tc>
        <w:tc>
          <w:tcPr>
            <w:tcW w:w="2749" w:type="dxa"/>
            <w:tcBorders>
              <w:top w:val="double" w:sz="4" w:space="0" w:color="auto"/>
            </w:tcBorders>
            <w:vAlign w:val="center"/>
          </w:tcPr>
          <w:p w:rsidR="0077454C" w:rsidRPr="006A2505" w:rsidRDefault="0077454C" w:rsidP="00604F27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Гар утасны дугаар:</w:t>
            </w:r>
          </w:p>
        </w:tc>
        <w:tc>
          <w:tcPr>
            <w:tcW w:w="322" w:type="dxa"/>
            <w:gridSpan w:val="2"/>
            <w:tcBorders>
              <w:top w:val="double" w:sz="4" w:space="0" w:color="auto"/>
            </w:tcBorders>
            <w:vAlign w:val="bottom"/>
          </w:tcPr>
          <w:p w:rsidR="0077454C" w:rsidRPr="006A2505" w:rsidRDefault="0077454C" w:rsidP="00604F2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322" w:type="dxa"/>
            <w:gridSpan w:val="2"/>
            <w:tcBorders>
              <w:top w:val="double" w:sz="4" w:space="0" w:color="auto"/>
            </w:tcBorders>
            <w:vAlign w:val="bottom"/>
          </w:tcPr>
          <w:p w:rsidR="0077454C" w:rsidRPr="006A2505" w:rsidRDefault="0077454C" w:rsidP="00604F2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322" w:type="dxa"/>
            <w:gridSpan w:val="2"/>
            <w:tcBorders>
              <w:top w:val="double" w:sz="4" w:space="0" w:color="auto"/>
            </w:tcBorders>
            <w:vAlign w:val="bottom"/>
          </w:tcPr>
          <w:p w:rsidR="0077454C" w:rsidRPr="006A2505" w:rsidRDefault="0077454C" w:rsidP="00604F2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322" w:type="dxa"/>
            <w:gridSpan w:val="2"/>
            <w:tcBorders>
              <w:top w:val="double" w:sz="4" w:space="0" w:color="auto"/>
            </w:tcBorders>
            <w:vAlign w:val="bottom"/>
          </w:tcPr>
          <w:p w:rsidR="0077454C" w:rsidRPr="006A2505" w:rsidRDefault="0077454C" w:rsidP="00604F2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322" w:type="dxa"/>
            <w:gridSpan w:val="2"/>
            <w:tcBorders>
              <w:top w:val="double" w:sz="4" w:space="0" w:color="auto"/>
            </w:tcBorders>
            <w:vAlign w:val="bottom"/>
          </w:tcPr>
          <w:p w:rsidR="0077454C" w:rsidRPr="006A2505" w:rsidRDefault="0077454C" w:rsidP="00604F2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322" w:type="dxa"/>
            <w:gridSpan w:val="2"/>
            <w:tcBorders>
              <w:top w:val="double" w:sz="4" w:space="0" w:color="auto"/>
            </w:tcBorders>
            <w:vAlign w:val="bottom"/>
          </w:tcPr>
          <w:p w:rsidR="0077454C" w:rsidRPr="006A2505" w:rsidRDefault="0077454C" w:rsidP="00604F2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322" w:type="dxa"/>
            <w:gridSpan w:val="2"/>
            <w:tcBorders>
              <w:top w:val="double" w:sz="4" w:space="0" w:color="auto"/>
            </w:tcBorders>
            <w:vAlign w:val="bottom"/>
          </w:tcPr>
          <w:p w:rsidR="0077454C" w:rsidRPr="006A2505" w:rsidRDefault="0077454C" w:rsidP="00604F2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322" w:type="dxa"/>
            <w:gridSpan w:val="2"/>
            <w:tcBorders>
              <w:top w:val="double" w:sz="4" w:space="0" w:color="auto"/>
              <w:right w:val="single" w:sz="4" w:space="0" w:color="000000" w:themeColor="text1"/>
            </w:tcBorders>
            <w:vAlign w:val="bottom"/>
          </w:tcPr>
          <w:p w:rsidR="0077454C" w:rsidRPr="006A2505" w:rsidRDefault="0077454C" w:rsidP="00604F2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</w:tr>
      <w:tr w:rsidR="0077454C" w:rsidRPr="006A2505" w:rsidTr="005B5509">
        <w:trPr>
          <w:trHeight w:val="429"/>
        </w:trPr>
        <w:tc>
          <w:tcPr>
            <w:tcW w:w="2750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77454C" w:rsidRPr="006A2505" w:rsidRDefault="0077454C" w:rsidP="00DA7264">
            <w:pPr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Э-шуудан:</w:t>
            </w:r>
          </w:p>
        </w:tc>
        <w:tc>
          <w:tcPr>
            <w:tcW w:w="2909" w:type="dxa"/>
            <w:tcBorders>
              <w:bottom w:val="single" w:sz="4" w:space="0" w:color="auto"/>
            </w:tcBorders>
            <w:vAlign w:val="center"/>
          </w:tcPr>
          <w:p w:rsidR="0077454C" w:rsidRPr="006A2505" w:rsidRDefault="0077454C" w:rsidP="0077454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 xml:space="preserve"> </w:t>
            </w: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Ажилд орох боломжтой хугацаа:</w:t>
            </w:r>
          </w:p>
          <w:p w:rsidR="0077454C" w:rsidRPr="006A2505" w:rsidRDefault="0077454C" w:rsidP="0077454C">
            <w:pPr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20 .....  он ..... сар ..... өдөр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vAlign w:val="center"/>
          </w:tcPr>
          <w:p w:rsidR="0077454C" w:rsidRPr="006A2505" w:rsidRDefault="0077454C" w:rsidP="00DA7264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Бусад холбоо барих дугаар</w:t>
            </w: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:</w:t>
            </w:r>
          </w:p>
        </w:tc>
        <w:tc>
          <w:tcPr>
            <w:tcW w:w="322" w:type="dxa"/>
            <w:gridSpan w:val="2"/>
            <w:tcBorders>
              <w:bottom w:val="single" w:sz="4" w:space="0" w:color="auto"/>
            </w:tcBorders>
            <w:vAlign w:val="bottom"/>
          </w:tcPr>
          <w:p w:rsidR="0077454C" w:rsidRPr="006A2505" w:rsidRDefault="0077454C" w:rsidP="00DA7264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auto"/>
            </w:tcBorders>
            <w:vAlign w:val="bottom"/>
          </w:tcPr>
          <w:p w:rsidR="0077454C" w:rsidRPr="006A2505" w:rsidRDefault="0077454C" w:rsidP="00DA7264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auto"/>
            </w:tcBorders>
            <w:vAlign w:val="bottom"/>
          </w:tcPr>
          <w:p w:rsidR="0077454C" w:rsidRPr="006A2505" w:rsidRDefault="0077454C" w:rsidP="00DA7264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auto"/>
            </w:tcBorders>
            <w:vAlign w:val="bottom"/>
          </w:tcPr>
          <w:p w:rsidR="0077454C" w:rsidRPr="006A2505" w:rsidRDefault="0077454C" w:rsidP="00DA7264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auto"/>
            </w:tcBorders>
            <w:vAlign w:val="bottom"/>
          </w:tcPr>
          <w:p w:rsidR="0077454C" w:rsidRPr="006A2505" w:rsidRDefault="0077454C" w:rsidP="00DA7264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auto"/>
            </w:tcBorders>
            <w:vAlign w:val="bottom"/>
          </w:tcPr>
          <w:p w:rsidR="0077454C" w:rsidRPr="006A2505" w:rsidRDefault="0077454C" w:rsidP="00DA7264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auto"/>
            </w:tcBorders>
            <w:vAlign w:val="bottom"/>
          </w:tcPr>
          <w:p w:rsidR="0077454C" w:rsidRPr="006A2505" w:rsidRDefault="0077454C" w:rsidP="00DA7264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77454C" w:rsidRPr="006A2505" w:rsidRDefault="0077454C" w:rsidP="00DA7264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</w:tr>
    </w:tbl>
    <w:p w:rsidR="005F2383" w:rsidRPr="006A2505" w:rsidRDefault="00D2226F" w:rsidP="002407AD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pict>
          <v:shape id="_x0000_s1030" type="#_x0000_t32" style="position:absolute;left:0;text-align:left;margin-left:16.4pt;margin-top:5.15pt;width:548.8pt;height:.05pt;z-index:251662336;mso-position-horizontal-relative:text;mso-position-vertical-relative:text" o:connectortype="straight" strokeweight="1.75pt"/>
        </w:pict>
      </w:r>
    </w:p>
    <w:tbl>
      <w:tblPr>
        <w:tblStyle w:val="TableGrid"/>
        <w:tblW w:w="10980" w:type="dxa"/>
        <w:tblInd w:w="3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864"/>
        <w:gridCol w:w="2083"/>
        <w:gridCol w:w="1036"/>
        <w:gridCol w:w="1559"/>
        <w:gridCol w:w="2126"/>
        <w:gridCol w:w="1843"/>
        <w:gridCol w:w="1469"/>
      </w:tblGrid>
      <w:tr w:rsidR="00944065" w:rsidRPr="006A2505" w:rsidTr="007E65AC">
        <w:trPr>
          <w:trHeight w:val="416"/>
        </w:trPr>
        <w:tc>
          <w:tcPr>
            <w:tcW w:w="109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944065" w:rsidRPr="006A2505" w:rsidRDefault="00A73EDC" w:rsidP="001D290C">
            <w:pPr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6A2505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 xml:space="preserve">ГЭР БҮЛИЙН БАЙДАЛ </w:t>
            </w:r>
            <w:r w:rsidRPr="006A2505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/зөвхөн ам бүлд байгаа хүмүүсийг бичнэ/</w:t>
            </w:r>
          </w:p>
        </w:tc>
      </w:tr>
      <w:tr w:rsidR="00F0351F" w:rsidRPr="006A2505" w:rsidTr="00E65DD8">
        <w:trPr>
          <w:trHeight w:val="384"/>
        </w:trPr>
        <w:tc>
          <w:tcPr>
            <w:tcW w:w="864" w:type="dxa"/>
            <w:tcBorders>
              <w:lef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E23465" w:rsidRPr="006A2505" w:rsidRDefault="00E23465" w:rsidP="007A772F">
            <w:pPr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lang w:val="mn-MN"/>
              </w:rPr>
              <w:t>Таны юу болох</w:t>
            </w:r>
          </w:p>
        </w:tc>
        <w:tc>
          <w:tcPr>
            <w:tcW w:w="2083" w:type="dxa"/>
            <w:shd w:val="clear" w:color="auto" w:fill="C6D9F1" w:themeFill="text2" w:themeFillTint="33"/>
            <w:vAlign w:val="center"/>
          </w:tcPr>
          <w:p w:rsidR="00E23465" w:rsidRPr="006A2505" w:rsidRDefault="00E23465" w:rsidP="007A77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lang w:val="mn-MN"/>
              </w:rPr>
              <w:t>Овог нэр</w:t>
            </w:r>
          </w:p>
        </w:tc>
        <w:tc>
          <w:tcPr>
            <w:tcW w:w="1036" w:type="dxa"/>
            <w:shd w:val="clear" w:color="auto" w:fill="C6D9F1" w:themeFill="text2" w:themeFillTint="33"/>
            <w:vAlign w:val="center"/>
          </w:tcPr>
          <w:p w:rsidR="00E23465" w:rsidRPr="006A2505" w:rsidRDefault="00E23465" w:rsidP="00944065">
            <w:pPr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lang w:val="mn-MN"/>
              </w:rPr>
              <w:t>Төрсөн он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23465" w:rsidRPr="006A2505" w:rsidRDefault="00E23465" w:rsidP="00944065">
            <w:pPr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lang w:val="mn-MN"/>
              </w:rPr>
              <w:t>Мэргэжил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E23465" w:rsidRPr="006A2505" w:rsidRDefault="00E23465" w:rsidP="00944065">
            <w:pPr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lang w:val="mn-MN"/>
              </w:rPr>
              <w:t>Одоо ажиллаж байгаа байгууллагын нэр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E23465" w:rsidRPr="006A2505" w:rsidRDefault="00E23465" w:rsidP="00944065">
            <w:pPr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lang w:val="mn-MN"/>
              </w:rPr>
              <w:t>Албан тушаал</w:t>
            </w:r>
          </w:p>
        </w:tc>
        <w:tc>
          <w:tcPr>
            <w:tcW w:w="1469" w:type="dxa"/>
            <w:tcBorders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E23465" w:rsidRPr="006A2505" w:rsidRDefault="00E23465" w:rsidP="00944065">
            <w:pPr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lang w:val="mn-MN"/>
              </w:rPr>
              <w:t>Утас</w:t>
            </w:r>
          </w:p>
        </w:tc>
      </w:tr>
      <w:tr w:rsidR="00F0351F" w:rsidRPr="006A2505" w:rsidTr="00E65DD8">
        <w:trPr>
          <w:trHeight w:val="444"/>
        </w:trPr>
        <w:tc>
          <w:tcPr>
            <w:tcW w:w="864" w:type="dxa"/>
            <w:tcBorders>
              <w:left w:val="single" w:sz="4" w:space="0" w:color="000000" w:themeColor="text1"/>
            </w:tcBorders>
            <w:vAlign w:val="center"/>
          </w:tcPr>
          <w:p w:rsidR="00B07533" w:rsidRPr="006A2505" w:rsidRDefault="00B07533" w:rsidP="00422C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2083" w:type="dxa"/>
            <w:vAlign w:val="center"/>
          </w:tcPr>
          <w:p w:rsidR="00B07533" w:rsidRPr="006A2505" w:rsidRDefault="00B07533" w:rsidP="00422C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036" w:type="dxa"/>
            <w:vAlign w:val="center"/>
          </w:tcPr>
          <w:p w:rsidR="00B07533" w:rsidRPr="006A2505" w:rsidRDefault="00B07533" w:rsidP="00422C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559" w:type="dxa"/>
            <w:vAlign w:val="center"/>
          </w:tcPr>
          <w:p w:rsidR="00B07533" w:rsidRPr="006A2505" w:rsidRDefault="00B07533" w:rsidP="00422C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2126" w:type="dxa"/>
            <w:vAlign w:val="center"/>
          </w:tcPr>
          <w:p w:rsidR="00B07533" w:rsidRPr="006A2505" w:rsidRDefault="00B07533" w:rsidP="00422C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43" w:type="dxa"/>
            <w:vAlign w:val="center"/>
          </w:tcPr>
          <w:p w:rsidR="00B07533" w:rsidRPr="006A2505" w:rsidRDefault="00B07533" w:rsidP="00422C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469" w:type="dxa"/>
            <w:tcBorders>
              <w:right w:val="single" w:sz="4" w:space="0" w:color="000000" w:themeColor="text1"/>
            </w:tcBorders>
            <w:vAlign w:val="center"/>
          </w:tcPr>
          <w:p w:rsidR="00B07533" w:rsidRPr="006A2505" w:rsidRDefault="00B07533" w:rsidP="00422C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</w:tr>
      <w:tr w:rsidR="00F0351F" w:rsidRPr="006A2505" w:rsidTr="00E65DD8">
        <w:trPr>
          <w:trHeight w:val="442"/>
        </w:trPr>
        <w:tc>
          <w:tcPr>
            <w:tcW w:w="864" w:type="dxa"/>
            <w:tcBorders>
              <w:left w:val="single" w:sz="4" w:space="0" w:color="000000" w:themeColor="text1"/>
            </w:tcBorders>
            <w:vAlign w:val="center"/>
          </w:tcPr>
          <w:p w:rsidR="00B07533" w:rsidRPr="006A2505" w:rsidRDefault="00B07533" w:rsidP="00422C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2083" w:type="dxa"/>
            <w:vAlign w:val="center"/>
          </w:tcPr>
          <w:p w:rsidR="00B07533" w:rsidRPr="006A2505" w:rsidRDefault="00B07533" w:rsidP="00422C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036" w:type="dxa"/>
            <w:vAlign w:val="center"/>
          </w:tcPr>
          <w:p w:rsidR="00B07533" w:rsidRPr="006A2505" w:rsidRDefault="00B07533" w:rsidP="00422C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559" w:type="dxa"/>
            <w:vAlign w:val="center"/>
          </w:tcPr>
          <w:p w:rsidR="00B07533" w:rsidRPr="006A2505" w:rsidRDefault="00B07533" w:rsidP="00422C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2126" w:type="dxa"/>
            <w:vAlign w:val="center"/>
          </w:tcPr>
          <w:p w:rsidR="00B07533" w:rsidRPr="006A2505" w:rsidRDefault="00B07533" w:rsidP="00422C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43" w:type="dxa"/>
            <w:vAlign w:val="center"/>
          </w:tcPr>
          <w:p w:rsidR="00B07533" w:rsidRPr="006A2505" w:rsidRDefault="00B07533" w:rsidP="00422C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469" w:type="dxa"/>
            <w:tcBorders>
              <w:right w:val="single" w:sz="4" w:space="0" w:color="000000" w:themeColor="text1"/>
            </w:tcBorders>
            <w:vAlign w:val="center"/>
          </w:tcPr>
          <w:p w:rsidR="00B07533" w:rsidRPr="006A2505" w:rsidRDefault="00B07533" w:rsidP="00422C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</w:tr>
      <w:tr w:rsidR="00F0351F" w:rsidRPr="006A2505" w:rsidTr="00E65DD8">
        <w:trPr>
          <w:trHeight w:val="442"/>
        </w:trPr>
        <w:tc>
          <w:tcPr>
            <w:tcW w:w="864" w:type="dxa"/>
            <w:tcBorders>
              <w:left w:val="single" w:sz="4" w:space="0" w:color="000000" w:themeColor="text1"/>
            </w:tcBorders>
            <w:vAlign w:val="center"/>
          </w:tcPr>
          <w:p w:rsidR="009379E0" w:rsidRPr="006A2505" w:rsidRDefault="009379E0" w:rsidP="00422C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2083" w:type="dxa"/>
            <w:vAlign w:val="center"/>
          </w:tcPr>
          <w:p w:rsidR="009379E0" w:rsidRPr="006A2505" w:rsidRDefault="009379E0" w:rsidP="00422C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036" w:type="dxa"/>
            <w:vAlign w:val="center"/>
          </w:tcPr>
          <w:p w:rsidR="009379E0" w:rsidRPr="006A2505" w:rsidRDefault="009379E0" w:rsidP="00422C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559" w:type="dxa"/>
            <w:vAlign w:val="center"/>
          </w:tcPr>
          <w:p w:rsidR="009379E0" w:rsidRPr="006A2505" w:rsidRDefault="009379E0" w:rsidP="00422C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2126" w:type="dxa"/>
            <w:vAlign w:val="center"/>
          </w:tcPr>
          <w:p w:rsidR="009379E0" w:rsidRPr="006A2505" w:rsidRDefault="009379E0" w:rsidP="00422C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43" w:type="dxa"/>
            <w:vAlign w:val="center"/>
          </w:tcPr>
          <w:p w:rsidR="009379E0" w:rsidRPr="006A2505" w:rsidRDefault="009379E0" w:rsidP="00422C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469" w:type="dxa"/>
            <w:tcBorders>
              <w:right w:val="single" w:sz="4" w:space="0" w:color="000000" w:themeColor="text1"/>
            </w:tcBorders>
            <w:vAlign w:val="center"/>
          </w:tcPr>
          <w:p w:rsidR="009379E0" w:rsidRPr="006A2505" w:rsidRDefault="009379E0" w:rsidP="00422C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</w:tr>
      <w:tr w:rsidR="00F0351F" w:rsidRPr="006A2505" w:rsidTr="00E65DD8">
        <w:trPr>
          <w:trHeight w:val="442"/>
        </w:trPr>
        <w:tc>
          <w:tcPr>
            <w:tcW w:w="86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07533" w:rsidRPr="006A2505" w:rsidRDefault="00B07533" w:rsidP="00422C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2083" w:type="dxa"/>
            <w:tcBorders>
              <w:bottom w:val="single" w:sz="4" w:space="0" w:color="000000" w:themeColor="text1"/>
            </w:tcBorders>
            <w:vAlign w:val="center"/>
          </w:tcPr>
          <w:p w:rsidR="00B07533" w:rsidRPr="006A2505" w:rsidRDefault="00B07533" w:rsidP="00422C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036" w:type="dxa"/>
            <w:tcBorders>
              <w:bottom w:val="single" w:sz="4" w:space="0" w:color="000000" w:themeColor="text1"/>
            </w:tcBorders>
            <w:vAlign w:val="center"/>
          </w:tcPr>
          <w:p w:rsidR="00B07533" w:rsidRPr="006A2505" w:rsidRDefault="00B07533" w:rsidP="00422C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B07533" w:rsidRPr="006A2505" w:rsidRDefault="00B07533" w:rsidP="00422C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B07533" w:rsidRPr="006A2505" w:rsidRDefault="00B07533" w:rsidP="00422C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B07533" w:rsidRPr="006A2505" w:rsidRDefault="00B07533" w:rsidP="00422C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469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7533" w:rsidRPr="006A2505" w:rsidRDefault="00B07533" w:rsidP="00422C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</w:tr>
    </w:tbl>
    <w:p w:rsidR="009A60BC" w:rsidRPr="006A2505" w:rsidRDefault="00D2226F" w:rsidP="005F2383">
      <w:pPr>
        <w:spacing w:after="0"/>
        <w:ind w:left="90"/>
        <w:jc w:val="both"/>
        <w:rPr>
          <w:rFonts w:ascii="Times New Roman" w:hAnsi="Times New Roman" w:cs="Times New Roman"/>
          <w:sz w:val="20"/>
          <w:lang w:val="mn-MN"/>
        </w:rPr>
      </w:pPr>
      <w:r>
        <w:rPr>
          <w:rFonts w:ascii="Times New Roman" w:hAnsi="Times New Roman" w:cs="Times New Roman"/>
          <w:noProof/>
          <w:sz w:val="20"/>
        </w:rPr>
        <w:pict>
          <v:shape id="_x0000_s1031" type="#_x0000_t32" style="position:absolute;left:0;text-align:left;margin-left:13.5pt;margin-top:6.6pt;width:551.7pt;height:0;z-index:251663360;mso-position-horizontal-relative:text;mso-position-vertical-relative:text" o:connectortype="straight" strokeweight="1.75pt"/>
        </w:pict>
      </w:r>
    </w:p>
    <w:tbl>
      <w:tblPr>
        <w:tblStyle w:val="TableGrid"/>
        <w:tblpPr w:leftFromText="180" w:rightFromText="180" w:vertAnchor="text" w:tblpX="396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445"/>
        <w:gridCol w:w="1148"/>
        <w:gridCol w:w="1042"/>
        <w:gridCol w:w="830"/>
        <w:gridCol w:w="1467"/>
        <w:gridCol w:w="1806"/>
        <w:gridCol w:w="1235"/>
      </w:tblGrid>
      <w:tr w:rsidR="00A73EDC" w:rsidRPr="005B5509" w:rsidTr="00D7639E">
        <w:trPr>
          <w:trHeight w:val="439"/>
        </w:trPr>
        <w:tc>
          <w:tcPr>
            <w:tcW w:w="1097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A73EDC" w:rsidRPr="006A2505" w:rsidRDefault="00A73EDC" w:rsidP="0064762E">
            <w:pPr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6A2505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 xml:space="preserve">БОЛОВСРОЛ </w:t>
            </w:r>
            <w:r w:rsidRPr="006A2505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/ерөнхий</w:t>
            </w:r>
            <w:r w:rsidR="0064762E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боловсролын сургууль болон мэргэжил дээшлүүлсэн байдлаа</w:t>
            </w:r>
            <w:r w:rsidR="0019139D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оруулан </w:t>
            </w:r>
            <w:r w:rsidR="00420D54" w:rsidRPr="006A2505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бичнэ</w:t>
            </w:r>
            <w:r w:rsidRPr="006A2505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</w:t>
            </w:r>
            <w:r w:rsidR="0064762E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үү</w:t>
            </w:r>
            <w:r w:rsidRPr="006A2505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/</w:t>
            </w:r>
          </w:p>
        </w:tc>
      </w:tr>
      <w:tr w:rsidR="00482963" w:rsidRPr="006A2505" w:rsidTr="00D7639E">
        <w:trPr>
          <w:trHeight w:val="259"/>
        </w:trPr>
        <w:tc>
          <w:tcPr>
            <w:tcW w:w="3445" w:type="dxa"/>
            <w:vMerge w:val="restart"/>
            <w:tcBorders>
              <w:lef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482963" w:rsidRPr="006A2505" w:rsidRDefault="00482963" w:rsidP="00D763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Хаана, ямар сургууль</w:t>
            </w:r>
          </w:p>
        </w:tc>
        <w:tc>
          <w:tcPr>
            <w:tcW w:w="1148" w:type="dxa"/>
            <w:vMerge w:val="restart"/>
            <w:shd w:val="clear" w:color="auto" w:fill="C6D9F1" w:themeFill="text2" w:themeFillTint="33"/>
            <w:vAlign w:val="center"/>
          </w:tcPr>
          <w:p w:rsidR="00482963" w:rsidRPr="006A2505" w:rsidRDefault="00482963" w:rsidP="00D763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Элссэн огноо</w:t>
            </w:r>
          </w:p>
        </w:tc>
        <w:tc>
          <w:tcPr>
            <w:tcW w:w="1042" w:type="dxa"/>
            <w:vMerge w:val="restart"/>
            <w:shd w:val="clear" w:color="auto" w:fill="C6D9F1" w:themeFill="text2" w:themeFillTint="33"/>
            <w:vAlign w:val="center"/>
          </w:tcPr>
          <w:p w:rsidR="00482963" w:rsidRPr="006A2505" w:rsidRDefault="00482963" w:rsidP="00D763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Төгссөн</w:t>
            </w:r>
          </w:p>
          <w:p w:rsidR="00482963" w:rsidRPr="006A2505" w:rsidRDefault="00482963" w:rsidP="00D763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огноо</w:t>
            </w:r>
          </w:p>
        </w:tc>
        <w:tc>
          <w:tcPr>
            <w:tcW w:w="2297" w:type="dxa"/>
            <w:gridSpan w:val="2"/>
            <w:shd w:val="clear" w:color="auto" w:fill="C6D9F1" w:themeFill="text2" w:themeFillTint="33"/>
            <w:vAlign w:val="center"/>
          </w:tcPr>
          <w:p w:rsidR="00482963" w:rsidRPr="006A2505" w:rsidRDefault="00482963" w:rsidP="00D763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Сурлагын үнэлгээ</w:t>
            </w:r>
          </w:p>
        </w:tc>
        <w:tc>
          <w:tcPr>
            <w:tcW w:w="1806" w:type="dxa"/>
            <w:vMerge w:val="restart"/>
            <w:shd w:val="clear" w:color="auto" w:fill="C6D9F1" w:themeFill="text2" w:themeFillTint="33"/>
            <w:vAlign w:val="center"/>
          </w:tcPr>
          <w:p w:rsidR="00482963" w:rsidRPr="006A2505" w:rsidRDefault="00482963" w:rsidP="00D763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Эзэмшсэн мэргэжил</w:t>
            </w:r>
          </w:p>
        </w:tc>
        <w:tc>
          <w:tcPr>
            <w:tcW w:w="1235" w:type="dxa"/>
            <w:vMerge w:val="restart"/>
            <w:tcBorders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482963" w:rsidRPr="006A2505" w:rsidRDefault="00482963" w:rsidP="00D7639E">
            <w:pPr>
              <w:ind w:left="-141" w:right="-108" w:firstLine="141"/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Зэрэг</w:t>
            </w:r>
          </w:p>
        </w:tc>
      </w:tr>
      <w:tr w:rsidR="00482963" w:rsidRPr="006A2505" w:rsidTr="00D7639E">
        <w:trPr>
          <w:trHeight w:val="349"/>
        </w:trPr>
        <w:tc>
          <w:tcPr>
            <w:tcW w:w="3445" w:type="dxa"/>
            <w:vMerge/>
            <w:tcBorders>
              <w:left w:val="single" w:sz="4" w:space="0" w:color="000000" w:themeColor="text1"/>
            </w:tcBorders>
          </w:tcPr>
          <w:p w:rsidR="00482963" w:rsidRPr="006A2505" w:rsidRDefault="00482963" w:rsidP="00D7639E">
            <w:pPr>
              <w:jc w:val="both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148" w:type="dxa"/>
            <w:vMerge/>
          </w:tcPr>
          <w:p w:rsidR="00482963" w:rsidRPr="006A2505" w:rsidRDefault="00482963" w:rsidP="00D7639E">
            <w:pPr>
              <w:jc w:val="center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042" w:type="dxa"/>
            <w:vMerge/>
          </w:tcPr>
          <w:p w:rsidR="00482963" w:rsidRPr="006A2505" w:rsidRDefault="00482963" w:rsidP="00D7639E">
            <w:pPr>
              <w:jc w:val="center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830" w:type="dxa"/>
            <w:shd w:val="clear" w:color="auto" w:fill="C6D9F1" w:themeFill="text2" w:themeFillTint="33"/>
            <w:vAlign w:val="center"/>
          </w:tcPr>
          <w:p w:rsidR="00482963" w:rsidRPr="006A2505" w:rsidRDefault="00482963" w:rsidP="00D763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Голч дүн</w:t>
            </w:r>
          </w:p>
        </w:tc>
        <w:tc>
          <w:tcPr>
            <w:tcW w:w="1467" w:type="dxa"/>
            <w:shd w:val="clear" w:color="auto" w:fill="C6D9F1" w:themeFill="text2" w:themeFillTint="33"/>
            <w:vAlign w:val="center"/>
          </w:tcPr>
          <w:p w:rsidR="00482963" w:rsidRPr="006A2505" w:rsidRDefault="00482963" w:rsidP="00D763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Хувь /100%-иас/</w:t>
            </w:r>
          </w:p>
        </w:tc>
        <w:tc>
          <w:tcPr>
            <w:tcW w:w="1806" w:type="dxa"/>
            <w:vMerge/>
            <w:vAlign w:val="center"/>
          </w:tcPr>
          <w:p w:rsidR="00482963" w:rsidRPr="006A2505" w:rsidRDefault="00482963" w:rsidP="00D7639E">
            <w:pPr>
              <w:jc w:val="center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  <w:tc>
          <w:tcPr>
            <w:tcW w:w="1235" w:type="dxa"/>
            <w:vMerge/>
            <w:tcBorders>
              <w:right w:val="single" w:sz="4" w:space="0" w:color="000000" w:themeColor="text1"/>
            </w:tcBorders>
            <w:vAlign w:val="center"/>
          </w:tcPr>
          <w:p w:rsidR="00482963" w:rsidRPr="006A2505" w:rsidRDefault="00482963" w:rsidP="00D7639E">
            <w:pPr>
              <w:jc w:val="center"/>
              <w:rPr>
                <w:rFonts w:ascii="Times New Roman" w:hAnsi="Times New Roman" w:cs="Times New Roman"/>
                <w:sz w:val="20"/>
                <w:lang w:val="mn-MN"/>
              </w:rPr>
            </w:pPr>
          </w:p>
        </w:tc>
      </w:tr>
      <w:tr w:rsidR="00A73EDC" w:rsidRPr="006A2505" w:rsidTr="00D7639E">
        <w:trPr>
          <w:trHeight w:val="442"/>
        </w:trPr>
        <w:tc>
          <w:tcPr>
            <w:tcW w:w="3445" w:type="dxa"/>
            <w:tcBorders>
              <w:left w:val="single" w:sz="4" w:space="0" w:color="000000" w:themeColor="text1"/>
            </w:tcBorders>
          </w:tcPr>
          <w:p w:rsidR="00A73EDC" w:rsidRPr="006A2505" w:rsidRDefault="00A73EDC" w:rsidP="00D76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148" w:type="dxa"/>
          </w:tcPr>
          <w:p w:rsidR="00A73EDC" w:rsidRPr="006A2505" w:rsidRDefault="00A73EDC" w:rsidP="00D76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042" w:type="dxa"/>
          </w:tcPr>
          <w:p w:rsidR="00A73EDC" w:rsidRPr="006A2505" w:rsidRDefault="00A73EDC" w:rsidP="00D76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830" w:type="dxa"/>
            <w:vAlign w:val="center"/>
          </w:tcPr>
          <w:p w:rsidR="00A73EDC" w:rsidRPr="006A2505" w:rsidRDefault="00A73EDC" w:rsidP="00D76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467" w:type="dxa"/>
            <w:vAlign w:val="center"/>
          </w:tcPr>
          <w:p w:rsidR="00A73EDC" w:rsidRPr="006A2505" w:rsidRDefault="00A73EDC" w:rsidP="00D76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06" w:type="dxa"/>
            <w:vAlign w:val="center"/>
          </w:tcPr>
          <w:p w:rsidR="00A73EDC" w:rsidRPr="006A2505" w:rsidRDefault="00A73EDC" w:rsidP="00D76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235" w:type="dxa"/>
            <w:tcBorders>
              <w:right w:val="single" w:sz="4" w:space="0" w:color="000000" w:themeColor="text1"/>
            </w:tcBorders>
            <w:vAlign w:val="center"/>
          </w:tcPr>
          <w:p w:rsidR="00A73EDC" w:rsidRPr="006A2505" w:rsidRDefault="00A73EDC" w:rsidP="00D76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</w:tr>
      <w:tr w:rsidR="00A73EDC" w:rsidRPr="006A2505" w:rsidTr="00D7639E">
        <w:trPr>
          <w:trHeight w:val="442"/>
        </w:trPr>
        <w:tc>
          <w:tcPr>
            <w:tcW w:w="3445" w:type="dxa"/>
            <w:tcBorders>
              <w:left w:val="single" w:sz="4" w:space="0" w:color="000000" w:themeColor="text1"/>
            </w:tcBorders>
          </w:tcPr>
          <w:p w:rsidR="00A73EDC" w:rsidRPr="006A2505" w:rsidRDefault="00A73EDC" w:rsidP="00D76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148" w:type="dxa"/>
          </w:tcPr>
          <w:p w:rsidR="00A73EDC" w:rsidRPr="006A2505" w:rsidRDefault="00A73EDC" w:rsidP="00D76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042" w:type="dxa"/>
          </w:tcPr>
          <w:p w:rsidR="003B6770" w:rsidRPr="006A2505" w:rsidRDefault="003B6770" w:rsidP="00D76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830" w:type="dxa"/>
            <w:vAlign w:val="center"/>
          </w:tcPr>
          <w:p w:rsidR="00A73EDC" w:rsidRPr="006A2505" w:rsidRDefault="00A73EDC" w:rsidP="00D76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467" w:type="dxa"/>
            <w:vAlign w:val="center"/>
          </w:tcPr>
          <w:p w:rsidR="00A73EDC" w:rsidRPr="006A2505" w:rsidRDefault="00A73EDC" w:rsidP="00D76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06" w:type="dxa"/>
            <w:vAlign w:val="center"/>
          </w:tcPr>
          <w:p w:rsidR="00A73EDC" w:rsidRPr="006A2505" w:rsidRDefault="00A73EDC" w:rsidP="00D76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235" w:type="dxa"/>
            <w:tcBorders>
              <w:right w:val="single" w:sz="4" w:space="0" w:color="000000" w:themeColor="text1"/>
            </w:tcBorders>
            <w:vAlign w:val="center"/>
          </w:tcPr>
          <w:p w:rsidR="00A73EDC" w:rsidRPr="006A2505" w:rsidRDefault="00A73EDC" w:rsidP="00D76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</w:tr>
      <w:tr w:rsidR="004A7288" w:rsidRPr="006A2505" w:rsidTr="00D7639E">
        <w:trPr>
          <w:trHeight w:val="442"/>
        </w:trPr>
        <w:tc>
          <w:tcPr>
            <w:tcW w:w="3445" w:type="dxa"/>
            <w:tcBorders>
              <w:left w:val="single" w:sz="4" w:space="0" w:color="000000" w:themeColor="text1"/>
            </w:tcBorders>
          </w:tcPr>
          <w:p w:rsidR="004A7288" w:rsidRPr="006A2505" w:rsidRDefault="004A7288" w:rsidP="00D76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148" w:type="dxa"/>
          </w:tcPr>
          <w:p w:rsidR="004A7288" w:rsidRPr="006A2505" w:rsidRDefault="004A7288" w:rsidP="00D76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042" w:type="dxa"/>
          </w:tcPr>
          <w:p w:rsidR="004A7288" w:rsidRPr="006A2505" w:rsidRDefault="004A7288" w:rsidP="00D76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830" w:type="dxa"/>
            <w:vAlign w:val="center"/>
          </w:tcPr>
          <w:p w:rsidR="004A7288" w:rsidRPr="006A2505" w:rsidRDefault="004A7288" w:rsidP="00D76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467" w:type="dxa"/>
            <w:vAlign w:val="center"/>
          </w:tcPr>
          <w:p w:rsidR="004A7288" w:rsidRPr="006A2505" w:rsidRDefault="004A7288" w:rsidP="00D76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06" w:type="dxa"/>
            <w:vAlign w:val="center"/>
          </w:tcPr>
          <w:p w:rsidR="004A7288" w:rsidRPr="006A2505" w:rsidRDefault="004A7288" w:rsidP="00D76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235" w:type="dxa"/>
            <w:tcBorders>
              <w:right w:val="single" w:sz="4" w:space="0" w:color="000000" w:themeColor="text1"/>
            </w:tcBorders>
            <w:vAlign w:val="center"/>
          </w:tcPr>
          <w:p w:rsidR="004A7288" w:rsidRPr="006A2505" w:rsidRDefault="004A7288" w:rsidP="00D76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</w:tr>
      <w:tr w:rsidR="00F04AE2" w:rsidRPr="006A2505" w:rsidTr="00D7639E">
        <w:trPr>
          <w:trHeight w:val="442"/>
        </w:trPr>
        <w:tc>
          <w:tcPr>
            <w:tcW w:w="3445" w:type="dxa"/>
            <w:tcBorders>
              <w:left w:val="single" w:sz="4" w:space="0" w:color="000000" w:themeColor="text1"/>
              <w:bottom w:val="double" w:sz="4" w:space="0" w:color="auto"/>
            </w:tcBorders>
          </w:tcPr>
          <w:p w:rsidR="00F04AE2" w:rsidRPr="006A2505" w:rsidRDefault="00F04AE2" w:rsidP="00D76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148" w:type="dxa"/>
            <w:tcBorders>
              <w:bottom w:val="double" w:sz="4" w:space="0" w:color="auto"/>
            </w:tcBorders>
          </w:tcPr>
          <w:p w:rsidR="00F04AE2" w:rsidRPr="006A2505" w:rsidRDefault="00F04AE2" w:rsidP="00D76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042" w:type="dxa"/>
            <w:tcBorders>
              <w:bottom w:val="double" w:sz="4" w:space="0" w:color="auto"/>
            </w:tcBorders>
          </w:tcPr>
          <w:p w:rsidR="00F04AE2" w:rsidRPr="006A2505" w:rsidRDefault="00F04AE2" w:rsidP="00D76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830" w:type="dxa"/>
            <w:tcBorders>
              <w:bottom w:val="double" w:sz="4" w:space="0" w:color="auto"/>
            </w:tcBorders>
            <w:vAlign w:val="center"/>
          </w:tcPr>
          <w:p w:rsidR="00F04AE2" w:rsidRPr="006A2505" w:rsidRDefault="00F04AE2" w:rsidP="00D76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467" w:type="dxa"/>
            <w:tcBorders>
              <w:bottom w:val="double" w:sz="4" w:space="0" w:color="auto"/>
            </w:tcBorders>
            <w:vAlign w:val="center"/>
          </w:tcPr>
          <w:p w:rsidR="00F04AE2" w:rsidRPr="006A2505" w:rsidRDefault="00F04AE2" w:rsidP="00D76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vAlign w:val="center"/>
          </w:tcPr>
          <w:p w:rsidR="00F04AE2" w:rsidRPr="006A2505" w:rsidRDefault="00F04AE2" w:rsidP="00D7639E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18"/>
                <w:szCs w:val="28"/>
              </w:rPr>
            </w:pPr>
          </w:p>
        </w:tc>
        <w:tc>
          <w:tcPr>
            <w:tcW w:w="1235" w:type="dxa"/>
            <w:tcBorders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F04AE2" w:rsidRPr="006A2505" w:rsidRDefault="00F04AE2" w:rsidP="00D76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ab/>
            </w:r>
          </w:p>
        </w:tc>
      </w:tr>
    </w:tbl>
    <w:tbl>
      <w:tblPr>
        <w:tblStyle w:val="TableGrid"/>
        <w:tblW w:w="10996" w:type="dxa"/>
        <w:tblInd w:w="392" w:type="dxa"/>
        <w:tblLayout w:type="fixed"/>
        <w:tblLook w:val="04A0"/>
      </w:tblPr>
      <w:tblGrid>
        <w:gridCol w:w="1555"/>
        <w:gridCol w:w="254"/>
        <w:gridCol w:w="360"/>
        <w:gridCol w:w="941"/>
        <w:gridCol w:w="524"/>
        <w:gridCol w:w="701"/>
        <w:gridCol w:w="31"/>
        <w:gridCol w:w="314"/>
        <w:gridCol w:w="785"/>
        <w:gridCol w:w="784"/>
        <w:gridCol w:w="314"/>
        <w:gridCol w:w="40"/>
        <w:gridCol w:w="692"/>
        <w:gridCol w:w="524"/>
        <w:gridCol w:w="941"/>
        <w:gridCol w:w="367"/>
        <w:gridCol w:w="197"/>
        <w:gridCol w:w="65"/>
        <w:gridCol w:w="1566"/>
        <w:gridCol w:w="29"/>
        <w:gridCol w:w="12"/>
      </w:tblGrid>
      <w:tr w:rsidR="00723F2A" w:rsidRPr="006A2505" w:rsidTr="006A502D">
        <w:trPr>
          <w:gridAfter w:val="2"/>
          <w:wAfter w:w="41" w:type="dxa"/>
          <w:trHeight w:val="267"/>
        </w:trPr>
        <w:tc>
          <w:tcPr>
            <w:tcW w:w="10955" w:type="dxa"/>
            <w:gridSpan w:val="19"/>
            <w:shd w:val="clear" w:color="auto" w:fill="C6D9F1" w:themeFill="text2" w:themeFillTint="33"/>
          </w:tcPr>
          <w:p w:rsidR="00723F2A" w:rsidRPr="006A2505" w:rsidRDefault="00723F2A" w:rsidP="00DA7264">
            <w:pPr>
              <w:ind w:right="3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mn-MN"/>
              </w:rPr>
            </w:pPr>
            <w:r w:rsidRPr="006A2505">
              <w:rPr>
                <w:rFonts w:ascii="Times New Roman" w:hAnsi="Times New Roman" w:cs="Times New Roman"/>
                <w:b/>
                <w:sz w:val="18"/>
                <w:szCs w:val="18"/>
                <w:lang w:val="mn-MN"/>
              </w:rPr>
              <w:t xml:space="preserve">АЖЛЫН ТУРШЛАГА </w:t>
            </w:r>
          </w:p>
        </w:tc>
      </w:tr>
      <w:tr w:rsidR="00E926C4" w:rsidRPr="006A2505" w:rsidTr="006A502D">
        <w:trPr>
          <w:gridAfter w:val="2"/>
          <w:wAfter w:w="41" w:type="dxa"/>
        </w:trPr>
        <w:tc>
          <w:tcPr>
            <w:tcW w:w="18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723F2A" w:rsidRPr="006A2505" w:rsidRDefault="00723F2A" w:rsidP="00DA72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Байгууллагын нэр</w:t>
            </w:r>
          </w:p>
        </w:tc>
        <w:tc>
          <w:tcPr>
            <w:tcW w:w="18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723F2A" w:rsidRPr="006A2505" w:rsidRDefault="00723F2A" w:rsidP="00DA72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Эрхэлж байсан албан тушаал</w:t>
            </w:r>
          </w:p>
        </w:tc>
        <w:tc>
          <w:tcPr>
            <w:tcW w:w="18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723F2A" w:rsidRPr="006A2505" w:rsidRDefault="00723F2A" w:rsidP="00DA72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 xml:space="preserve">Цалингийн </w:t>
            </w:r>
          </w:p>
          <w:p w:rsidR="00723F2A" w:rsidRPr="006A2505" w:rsidRDefault="00723F2A" w:rsidP="00DA72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 xml:space="preserve">хэмжээ </w:t>
            </w:r>
          </w:p>
        </w:tc>
        <w:tc>
          <w:tcPr>
            <w:tcW w:w="18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723F2A" w:rsidRPr="006A2505" w:rsidRDefault="00723F2A" w:rsidP="00DA72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Ажилд орсон огноо</w:t>
            </w:r>
          </w:p>
        </w:tc>
        <w:tc>
          <w:tcPr>
            <w:tcW w:w="18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723F2A" w:rsidRPr="006A2505" w:rsidRDefault="00723F2A" w:rsidP="00DA72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Ажлаас гарсан огноо</w:t>
            </w:r>
          </w:p>
        </w:tc>
        <w:tc>
          <w:tcPr>
            <w:tcW w:w="1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C6D9F1" w:themeFill="text2" w:themeFillTint="33"/>
            <w:vAlign w:val="center"/>
          </w:tcPr>
          <w:p w:rsidR="00723F2A" w:rsidRPr="006A2505" w:rsidRDefault="00723F2A" w:rsidP="00DA72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Ажлаас гарсан шалтгаан</w:t>
            </w:r>
          </w:p>
        </w:tc>
      </w:tr>
      <w:tr w:rsidR="00E926C4" w:rsidRPr="006A2505" w:rsidTr="006A502D">
        <w:trPr>
          <w:gridAfter w:val="2"/>
          <w:wAfter w:w="41" w:type="dxa"/>
          <w:trHeight w:val="531"/>
        </w:trPr>
        <w:tc>
          <w:tcPr>
            <w:tcW w:w="18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F2A" w:rsidRPr="006A2505" w:rsidRDefault="00723F2A" w:rsidP="00DA7264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F2A" w:rsidRPr="006A2505" w:rsidRDefault="00723F2A" w:rsidP="00DA7264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F2A" w:rsidRPr="006A2505" w:rsidRDefault="00723F2A" w:rsidP="00DA7264">
            <w:pPr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F2A" w:rsidRPr="006A2505" w:rsidRDefault="00723F2A" w:rsidP="00DA7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F2A" w:rsidRPr="006A2505" w:rsidRDefault="00723F2A" w:rsidP="00DA7264">
            <w:pPr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23F2A" w:rsidRPr="006A2505" w:rsidRDefault="00723F2A" w:rsidP="00DA7264">
            <w:pPr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</w:tr>
      <w:tr w:rsidR="006A502D" w:rsidRPr="006A2505" w:rsidTr="006A502D">
        <w:trPr>
          <w:gridAfter w:val="2"/>
          <w:wAfter w:w="41" w:type="dxa"/>
          <w:trHeight w:val="553"/>
        </w:trPr>
        <w:tc>
          <w:tcPr>
            <w:tcW w:w="18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502D" w:rsidRPr="006A2505" w:rsidRDefault="006A502D" w:rsidP="00DA7264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502D" w:rsidRPr="006A2505" w:rsidRDefault="006A502D" w:rsidP="00DA7264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502D" w:rsidRPr="006A2505" w:rsidRDefault="006A502D" w:rsidP="00DA7264">
            <w:pPr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502D" w:rsidRPr="006A2505" w:rsidRDefault="006A502D" w:rsidP="00DA7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502D" w:rsidRPr="006A2505" w:rsidRDefault="006A502D" w:rsidP="00DA7264">
            <w:pPr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A502D" w:rsidRPr="006A2505" w:rsidRDefault="006A502D" w:rsidP="00DA7264">
            <w:pPr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</w:tr>
      <w:tr w:rsidR="00E926C4" w:rsidRPr="006A2505" w:rsidTr="006A502D">
        <w:trPr>
          <w:gridAfter w:val="2"/>
          <w:wAfter w:w="41" w:type="dxa"/>
          <w:trHeight w:val="561"/>
        </w:trPr>
        <w:tc>
          <w:tcPr>
            <w:tcW w:w="18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F2A" w:rsidRPr="001337B7" w:rsidRDefault="00723F2A" w:rsidP="00DA7264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F2A" w:rsidRPr="006A2505" w:rsidRDefault="00723F2A" w:rsidP="00DA7264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F2A" w:rsidRPr="006A2505" w:rsidRDefault="00723F2A" w:rsidP="00DA7264">
            <w:pPr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F2A" w:rsidRPr="006A2505" w:rsidRDefault="00723F2A" w:rsidP="00DA7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F2A" w:rsidRPr="006A2505" w:rsidRDefault="00723F2A" w:rsidP="00DA7264">
            <w:pPr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23F2A" w:rsidRPr="006A2505" w:rsidRDefault="00723F2A" w:rsidP="00DA7264">
            <w:pPr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</w:tr>
      <w:tr w:rsidR="00E926C4" w:rsidRPr="006A2505" w:rsidTr="006A502D">
        <w:trPr>
          <w:gridAfter w:val="2"/>
          <w:wAfter w:w="41" w:type="dxa"/>
          <w:trHeight w:val="538"/>
        </w:trPr>
        <w:tc>
          <w:tcPr>
            <w:tcW w:w="18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F2A" w:rsidRPr="006A2505" w:rsidRDefault="00723F2A" w:rsidP="00DA7264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F2A" w:rsidRPr="006A2505" w:rsidRDefault="00723F2A" w:rsidP="00DA7264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F2A" w:rsidRPr="006A2505" w:rsidRDefault="00723F2A" w:rsidP="00DA7264">
            <w:pPr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F2A" w:rsidRPr="006A2505" w:rsidRDefault="00723F2A" w:rsidP="00DA7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F2A" w:rsidRPr="006A2505" w:rsidRDefault="00723F2A" w:rsidP="00DA7264">
            <w:pPr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23F2A" w:rsidRPr="006A2505" w:rsidRDefault="00723F2A" w:rsidP="00DA7264">
            <w:pPr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</w:tr>
      <w:tr w:rsidR="00E926C4" w:rsidRPr="006A2505" w:rsidTr="006A502D">
        <w:trPr>
          <w:gridAfter w:val="2"/>
          <w:wAfter w:w="41" w:type="dxa"/>
          <w:trHeight w:val="566"/>
        </w:trPr>
        <w:tc>
          <w:tcPr>
            <w:tcW w:w="1809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723F2A" w:rsidRPr="006A2505" w:rsidRDefault="00723F2A" w:rsidP="00DA7264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2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23F2A" w:rsidRPr="006A2505" w:rsidRDefault="00723F2A" w:rsidP="00DA7264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31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23F2A" w:rsidRPr="006A2505" w:rsidRDefault="00723F2A" w:rsidP="00DA7264">
            <w:pPr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30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23F2A" w:rsidRPr="006A2505" w:rsidRDefault="00723F2A" w:rsidP="00DA7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32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23F2A" w:rsidRPr="006A2505" w:rsidRDefault="00723F2A" w:rsidP="00DA7264">
            <w:pPr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28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23F2A" w:rsidRPr="006A2505" w:rsidRDefault="00723F2A" w:rsidP="00DA7264">
            <w:pPr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</w:tr>
      <w:tr w:rsidR="00723F2A" w:rsidRPr="006A2505" w:rsidTr="006A502D">
        <w:trPr>
          <w:gridAfter w:val="1"/>
          <w:wAfter w:w="12" w:type="dxa"/>
        </w:trPr>
        <w:tc>
          <w:tcPr>
            <w:tcW w:w="10984" w:type="dxa"/>
            <w:gridSpan w:val="20"/>
            <w:tcBorders>
              <w:bottom w:val="dotted" w:sz="4" w:space="0" w:color="auto"/>
            </w:tcBorders>
            <w:shd w:val="clear" w:color="auto" w:fill="C6D9F1" w:themeFill="text2" w:themeFillTint="33"/>
            <w:vAlign w:val="center"/>
          </w:tcPr>
          <w:p w:rsidR="006A502D" w:rsidRDefault="00723F2A" w:rsidP="00690A9D">
            <w:pPr>
              <w:ind w:right="79"/>
              <w:rPr>
                <w:rFonts w:ascii="Times New Roman" w:hAnsi="Times New Roman" w:cs="Times New Roman"/>
                <w:sz w:val="18"/>
                <w:szCs w:val="28"/>
                <w:lang w:val="mn-MN"/>
              </w:rPr>
            </w:pPr>
            <w:r w:rsidRPr="006A2505">
              <w:rPr>
                <w:rFonts w:ascii="Times New Roman" w:hAnsi="Times New Roman" w:cs="Times New Roman"/>
                <w:b/>
                <w:sz w:val="18"/>
                <w:szCs w:val="28"/>
                <w:lang w:val="mn-MN"/>
              </w:rPr>
              <w:lastRenderedPageBreak/>
              <w:t>ТАНЫ АЖИЛ МЭРГЭЖИЛ, ТУРШЛАГА, ХУВЬ ХҮНИЙ ТАЛААР МЭДЭЭЛЭЛ ӨГӨХ ХҮНИЙ МЭДЭЭЛЭЛ</w:t>
            </w:r>
            <w:r w:rsidRPr="006A2505">
              <w:rPr>
                <w:rFonts w:ascii="Times New Roman" w:hAnsi="Times New Roman" w:cs="Times New Roman"/>
                <w:sz w:val="18"/>
                <w:szCs w:val="28"/>
                <w:lang w:val="mn-MN"/>
              </w:rPr>
              <w:t xml:space="preserve"> </w:t>
            </w:r>
          </w:p>
          <w:p w:rsidR="00723F2A" w:rsidRPr="006A2505" w:rsidRDefault="00723F2A" w:rsidP="00690A9D">
            <w:pPr>
              <w:ind w:right="79"/>
              <w:rPr>
                <w:rFonts w:ascii="Times New Roman" w:hAnsi="Times New Roman" w:cs="Times New Roman"/>
                <w:sz w:val="18"/>
                <w:szCs w:val="28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8"/>
                <w:szCs w:val="28"/>
                <w:lang w:val="mn-MN"/>
              </w:rPr>
              <w:t>/</w:t>
            </w:r>
            <w:r w:rsidRPr="006A2505">
              <w:rPr>
                <w:rFonts w:ascii="Times New Roman" w:hAnsi="Times New Roman" w:cs="Times New Roman"/>
                <w:sz w:val="16"/>
                <w:szCs w:val="28"/>
                <w:lang w:val="mn-MN"/>
              </w:rPr>
              <w:t>гэр бүлийн хүнийг бичихгүй</w:t>
            </w:r>
            <w:r w:rsidRPr="006A2505">
              <w:rPr>
                <w:rFonts w:ascii="Times New Roman" w:hAnsi="Times New Roman" w:cs="Times New Roman"/>
                <w:sz w:val="18"/>
                <w:szCs w:val="28"/>
                <w:lang w:val="mn-MN"/>
              </w:rPr>
              <w:t>/</w:t>
            </w:r>
          </w:p>
        </w:tc>
      </w:tr>
      <w:tr w:rsidR="00723F2A" w:rsidRPr="006A2505" w:rsidTr="006A502D">
        <w:trPr>
          <w:gridAfter w:val="1"/>
          <w:wAfter w:w="12" w:type="dxa"/>
        </w:trPr>
        <w:tc>
          <w:tcPr>
            <w:tcW w:w="216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723F2A" w:rsidRPr="006A2505" w:rsidRDefault="00723F2A" w:rsidP="00DA7264">
            <w:pPr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Байгууллагын нэр</w:t>
            </w:r>
          </w:p>
        </w:tc>
        <w:tc>
          <w:tcPr>
            <w:tcW w:w="21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723F2A" w:rsidRPr="006A2505" w:rsidRDefault="0064762E" w:rsidP="00DA7264">
            <w:pPr>
              <w:ind w:right="-18"/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А</w:t>
            </w:r>
            <w:r w:rsidR="00723F2A"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лбан тушаал</w:t>
            </w:r>
          </w:p>
        </w:tc>
        <w:tc>
          <w:tcPr>
            <w:tcW w:w="21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723F2A" w:rsidRPr="006A2505" w:rsidRDefault="0064762E" w:rsidP="00DA7264">
            <w:pPr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Овог, нэр</w:t>
            </w:r>
          </w:p>
        </w:tc>
        <w:tc>
          <w:tcPr>
            <w:tcW w:w="21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723F2A" w:rsidRPr="006A2505" w:rsidRDefault="00723F2A" w:rsidP="00DA7264">
            <w:pPr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Гар утасны дугаар</w:t>
            </w:r>
          </w:p>
        </w:tc>
        <w:tc>
          <w:tcPr>
            <w:tcW w:w="222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C6D9F1" w:themeFill="text2" w:themeFillTint="33"/>
            <w:vAlign w:val="center"/>
          </w:tcPr>
          <w:p w:rsidR="00723F2A" w:rsidRPr="006A2505" w:rsidRDefault="00723F2A" w:rsidP="00690A9D">
            <w:pPr>
              <w:ind w:right="79"/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Оффисийн утас</w:t>
            </w:r>
          </w:p>
        </w:tc>
      </w:tr>
      <w:tr w:rsidR="00723F2A" w:rsidRPr="006A2505" w:rsidTr="006A502D">
        <w:trPr>
          <w:gridAfter w:val="1"/>
          <w:wAfter w:w="12" w:type="dxa"/>
        </w:trPr>
        <w:tc>
          <w:tcPr>
            <w:tcW w:w="2169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723F2A" w:rsidRPr="006A2505" w:rsidRDefault="00723F2A" w:rsidP="00DA7264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2197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23F2A" w:rsidRPr="006A2505" w:rsidRDefault="00723F2A" w:rsidP="00DA7264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2197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23F2A" w:rsidRPr="006A2505" w:rsidRDefault="00723F2A" w:rsidP="00DA7264">
            <w:pPr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2197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23F2A" w:rsidRPr="006A2505" w:rsidRDefault="00723F2A" w:rsidP="00DA7264">
            <w:pPr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2224" w:type="dxa"/>
            <w:gridSpan w:val="5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23F2A" w:rsidRPr="006A2505" w:rsidRDefault="00723F2A" w:rsidP="00690A9D">
            <w:pPr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</w:tr>
      <w:tr w:rsidR="00690A9D" w:rsidRPr="00507687" w:rsidTr="006A502D">
        <w:trPr>
          <w:gridAfter w:val="1"/>
          <w:wAfter w:w="12" w:type="dxa"/>
        </w:trPr>
        <w:tc>
          <w:tcPr>
            <w:tcW w:w="10984" w:type="dxa"/>
            <w:gridSpan w:val="20"/>
            <w:tcBorders>
              <w:bottom w:val="dotted" w:sz="4" w:space="0" w:color="auto"/>
            </w:tcBorders>
            <w:shd w:val="clear" w:color="auto" w:fill="C6D9F1" w:themeFill="text2" w:themeFillTint="33"/>
            <w:vAlign w:val="center"/>
          </w:tcPr>
          <w:p w:rsidR="00690A9D" w:rsidRPr="00507687" w:rsidRDefault="00690A9D" w:rsidP="00E65DD8">
            <w:pPr>
              <w:spacing w:line="276" w:lineRule="auto"/>
              <w:ind w:right="74"/>
              <w:rPr>
                <w:rFonts w:ascii="Times New Roman" w:hAnsi="Times New Roman" w:cs="Times New Roman"/>
                <w:sz w:val="18"/>
                <w:szCs w:val="20"/>
                <w:lang w:val="mn-MN"/>
              </w:rPr>
            </w:pPr>
            <w:r w:rsidRPr="00507687">
              <w:rPr>
                <w:rFonts w:ascii="Times New Roman" w:hAnsi="Times New Roman" w:cs="Times New Roman"/>
                <w:b/>
                <w:sz w:val="18"/>
                <w:szCs w:val="20"/>
                <w:lang w:val="mn-MN"/>
              </w:rPr>
              <w:t>“Т</w:t>
            </w:r>
            <w:r w:rsidR="00E65DD8">
              <w:rPr>
                <w:rFonts w:ascii="Times New Roman" w:hAnsi="Times New Roman" w:cs="Times New Roman"/>
                <w:b/>
                <w:sz w:val="18"/>
                <w:szCs w:val="20"/>
                <w:lang w:val="mn-MN"/>
              </w:rPr>
              <w:t>ӨМӨРТ ТРАНС</w:t>
            </w:r>
            <w:r w:rsidRPr="00507687">
              <w:rPr>
                <w:rFonts w:ascii="Times New Roman" w:hAnsi="Times New Roman" w:cs="Times New Roman"/>
                <w:b/>
                <w:sz w:val="18"/>
                <w:szCs w:val="20"/>
                <w:lang w:val="mn-MN"/>
              </w:rPr>
              <w:t>” ХХК-д таны ямар нэгэн танил ажилладаг уу?</w:t>
            </w:r>
            <w:r w:rsidRPr="00507687">
              <w:rPr>
                <w:rFonts w:ascii="Times New Roman" w:hAnsi="Times New Roman" w:cs="Times New Roman"/>
                <w:sz w:val="18"/>
                <w:szCs w:val="20"/>
                <w:lang w:val="mn-MN"/>
              </w:rPr>
              <w:t xml:space="preserve"> -----------------  үгүй  О  --------------  тийм  О  бол таны хэн болох</w:t>
            </w:r>
          </w:p>
        </w:tc>
      </w:tr>
      <w:tr w:rsidR="0064762E" w:rsidRPr="00507687" w:rsidTr="006A502D">
        <w:trPr>
          <w:gridAfter w:val="1"/>
          <w:wAfter w:w="12" w:type="dxa"/>
        </w:trPr>
        <w:tc>
          <w:tcPr>
            <w:tcW w:w="18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64762E" w:rsidRPr="00507687" w:rsidRDefault="0064762E" w:rsidP="00DA7264">
            <w:pPr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  <w:r w:rsidRPr="00507687">
              <w:rPr>
                <w:rFonts w:ascii="Times New Roman" w:hAnsi="Times New Roman" w:cs="Times New Roman"/>
                <w:sz w:val="16"/>
                <w:lang w:val="mn-MN"/>
              </w:rPr>
              <w:t>Таны юу болох</w:t>
            </w:r>
          </w:p>
        </w:tc>
        <w:tc>
          <w:tcPr>
            <w:tcW w:w="25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64762E" w:rsidRPr="00507687" w:rsidRDefault="0064762E" w:rsidP="00DA72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507687">
              <w:rPr>
                <w:rFonts w:ascii="Times New Roman" w:hAnsi="Times New Roman" w:cs="Times New Roman"/>
                <w:sz w:val="16"/>
                <w:lang w:val="mn-MN"/>
              </w:rPr>
              <w:t>Овог нэр</w:t>
            </w:r>
          </w:p>
        </w:tc>
        <w:tc>
          <w:tcPr>
            <w:tcW w:w="226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64762E" w:rsidRPr="00507687" w:rsidRDefault="0064762E" w:rsidP="00DA72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507687">
              <w:rPr>
                <w:rFonts w:ascii="Times New Roman" w:hAnsi="Times New Roman" w:cs="Times New Roman"/>
                <w:sz w:val="16"/>
                <w:lang w:val="mn-MN"/>
              </w:rPr>
              <w:t>Ажиллаж буй алба, салбарын нэр</w:t>
            </w:r>
          </w:p>
        </w:tc>
        <w:tc>
          <w:tcPr>
            <w:tcW w:w="272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64762E" w:rsidRPr="00507687" w:rsidRDefault="0064762E" w:rsidP="00DA7264">
            <w:pPr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  <w:r w:rsidRPr="00507687">
              <w:rPr>
                <w:rFonts w:ascii="Times New Roman" w:hAnsi="Times New Roman" w:cs="Times New Roman"/>
                <w:sz w:val="16"/>
                <w:lang w:val="mn-MN"/>
              </w:rPr>
              <w:t>Албан тушаал</w:t>
            </w:r>
          </w:p>
        </w:tc>
        <w:tc>
          <w:tcPr>
            <w:tcW w:w="1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C6D9F1" w:themeFill="text2" w:themeFillTint="33"/>
            <w:vAlign w:val="center"/>
          </w:tcPr>
          <w:p w:rsidR="0064762E" w:rsidRPr="00507687" w:rsidRDefault="0064762E" w:rsidP="00690A9D">
            <w:pPr>
              <w:ind w:right="74"/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507687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Утас</w:t>
            </w:r>
          </w:p>
        </w:tc>
      </w:tr>
      <w:tr w:rsidR="0064762E" w:rsidRPr="00507687" w:rsidTr="006A502D">
        <w:trPr>
          <w:gridAfter w:val="1"/>
          <w:wAfter w:w="12" w:type="dxa"/>
        </w:trPr>
        <w:tc>
          <w:tcPr>
            <w:tcW w:w="18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62E" w:rsidRPr="00507687" w:rsidRDefault="0064762E" w:rsidP="00DA7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25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62E" w:rsidRPr="00507687" w:rsidRDefault="0064762E" w:rsidP="00DA7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226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62E" w:rsidRPr="00507687" w:rsidRDefault="0064762E" w:rsidP="00DA7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272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62E" w:rsidRPr="00507687" w:rsidRDefault="0064762E" w:rsidP="00DA7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4762E" w:rsidRPr="00507687" w:rsidRDefault="0064762E" w:rsidP="00690A9D">
            <w:pPr>
              <w:ind w:right="74"/>
              <w:jc w:val="center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</w:tr>
      <w:tr w:rsidR="00690A9D" w:rsidRPr="00507687" w:rsidTr="006A502D">
        <w:trPr>
          <w:gridAfter w:val="1"/>
          <w:wAfter w:w="12" w:type="dxa"/>
        </w:trPr>
        <w:tc>
          <w:tcPr>
            <w:tcW w:w="10984" w:type="dxa"/>
            <w:gridSpan w:val="20"/>
            <w:tcBorders>
              <w:bottom w:val="dotted" w:sz="4" w:space="0" w:color="auto"/>
            </w:tcBorders>
            <w:shd w:val="clear" w:color="auto" w:fill="C6D9F1" w:themeFill="text2" w:themeFillTint="33"/>
            <w:vAlign w:val="center"/>
          </w:tcPr>
          <w:p w:rsidR="00690A9D" w:rsidRPr="00507687" w:rsidRDefault="00690A9D" w:rsidP="00690A9D">
            <w:pPr>
              <w:ind w:right="74"/>
              <w:rPr>
                <w:rFonts w:ascii="Times New Roman" w:hAnsi="Times New Roman" w:cs="Times New Roman"/>
                <w:b/>
                <w:sz w:val="18"/>
                <w:szCs w:val="28"/>
                <w:lang w:val="mn-MN"/>
              </w:rPr>
            </w:pPr>
            <w:r w:rsidRPr="00507687">
              <w:rPr>
                <w:rFonts w:ascii="Times New Roman" w:hAnsi="Times New Roman" w:cs="Times New Roman"/>
                <w:b/>
                <w:sz w:val="18"/>
                <w:szCs w:val="28"/>
                <w:lang w:val="mn-MN"/>
              </w:rPr>
              <w:t>О</w:t>
            </w:r>
            <w:r w:rsidRPr="006A502D"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C6D9F1" w:themeFill="text2" w:themeFillTint="33"/>
                <w:lang w:val="mn-MN"/>
              </w:rPr>
              <w:t>РОН СУУЦНЫ БАЙДАЛ</w:t>
            </w:r>
            <w:r w:rsidRPr="00507687">
              <w:rPr>
                <w:rFonts w:ascii="Times New Roman" w:hAnsi="Times New Roman" w:cs="Times New Roman"/>
                <w:b/>
                <w:sz w:val="18"/>
                <w:szCs w:val="28"/>
                <w:lang w:val="mn-MN"/>
              </w:rPr>
              <w:t xml:space="preserve"> </w:t>
            </w:r>
          </w:p>
        </w:tc>
      </w:tr>
      <w:tr w:rsidR="00690A9D" w:rsidRPr="005B5509" w:rsidTr="006A502D">
        <w:trPr>
          <w:gridAfter w:val="1"/>
          <w:wAfter w:w="12" w:type="dxa"/>
          <w:trHeight w:val="1080"/>
        </w:trPr>
        <w:tc>
          <w:tcPr>
            <w:tcW w:w="5465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0A9D" w:rsidRPr="00507687" w:rsidRDefault="00690A9D" w:rsidP="00DA7264">
            <w:pPr>
              <w:rPr>
                <w:rFonts w:ascii="Times New Roman" w:hAnsi="Times New Roman" w:cs="Times New Roman"/>
                <w:sz w:val="16"/>
                <w:szCs w:val="28"/>
                <w:lang w:val="mn-MN"/>
              </w:rPr>
            </w:pPr>
            <w:r w:rsidRPr="00507687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Иргэний үнэмлэх дээрхи хаяг</w:t>
            </w:r>
            <w:r w:rsidRPr="00507687">
              <w:rPr>
                <w:rFonts w:ascii="Times New Roman" w:hAnsi="Times New Roman" w:cs="Times New Roman"/>
                <w:sz w:val="16"/>
                <w:szCs w:val="28"/>
                <w:lang w:val="mn-MN"/>
              </w:rPr>
              <w:t xml:space="preserve"> </w:t>
            </w:r>
          </w:p>
          <w:p w:rsidR="00690A9D" w:rsidRPr="00507687" w:rsidRDefault="00690A9D" w:rsidP="00DA7264">
            <w:pPr>
              <w:rPr>
                <w:rFonts w:ascii="Times New Roman" w:hAnsi="Times New Roman" w:cs="Times New Roman"/>
                <w:sz w:val="16"/>
                <w:szCs w:val="28"/>
                <w:lang w:val="mn-MN"/>
              </w:rPr>
            </w:pPr>
          </w:p>
        </w:tc>
        <w:tc>
          <w:tcPr>
            <w:tcW w:w="551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0A9D" w:rsidRPr="00507687" w:rsidRDefault="00690A9D" w:rsidP="00690A9D">
            <w:pPr>
              <w:ind w:right="74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507687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Хэрэв иргэний үнэмлэх дээрхи хаягаас өөр газарт оршин сууж байгаа бол хаягаа тодорхой бичнэ үү.</w:t>
            </w:r>
          </w:p>
          <w:p w:rsidR="00690A9D" w:rsidRPr="00507687" w:rsidRDefault="00690A9D" w:rsidP="00690A9D">
            <w:pPr>
              <w:ind w:right="74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  <w:p w:rsidR="00690A9D" w:rsidRPr="005B5509" w:rsidRDefault="00690A9D" w:rsidP="00690A9D">
            <w:pPr>
              <w:ind w:right="74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</w:tr>
      <w:tr w:rsidR="00E926C4" w:rsidTr="006A502D">
        <w:trPr>
          <w:trHeight w:val="170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690A9D" w:rsidRPr="00507687" w:rsidRDefault="00690A9D" w:rsidP="00DA72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507687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Орон сууцны байдал</w:t>
            </w:r>
          </w:p>
        </w:tc>
        <w:tc>
          <w:tcPr>
            <w:tcW w:w="15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690A9D" w:rsidRPr="00507687" w:rsidRDefault="00690A9D" w:rsidP="00DA72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507687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Орон сууц</w:t>
            </w:r>
          </w:p>
        </w:tc>
        <w:tc>
          <w:tcPr>
            <w:tcW w:w="157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690A9D" w:rsidRPr="00507687" w:rsidRDefault="00690A9D" w:rsidP="00DA72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507687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Хашаа байшин</w:t>
            </w:r>
          </w:p>
        </w:tc>
        <w:tc>
          <w:tcPr>
            <w:tcW w:w="1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690A9D" w:rsidRPr="00507687" w:rsidRDefault="00690A9D" w:rsidP="00DA72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507687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Улсын байр</w:t>
            </w:r>
          </w:p>
        </w:tc>
        <w:tc>
          <w:tcPr>
            <w:tcW w:w="157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690A9D" w:rsidRPr="00507687" w:rsidRDefault="00690A9D" w:rsidP="00DA72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507687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Нийтийн байр</w:t>
            </w:r>
          </w:p>
        </w:tc>
        <w:tc>
          <w:tcPr>
            <w:tcW w:w="157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690A9D" w:rsidRPr="00507687" w:rsidRDefault="00690A9D" w:rsidP="00690A9D">
            <w:pPr>
              <w:ind w:right="74"/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507687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Түрээсийн байр</w:t>
            </w:r>
          </w:p>
          <w:p w:rsidR="00690A9D" w:rsidRPr="00507687" w:rsidRDefault="00690A9D" w:rsidP="00690A9D">
            <w:pPr>
              <w:ind w:right="74"/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507687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/өрөө/</w:t>
            </w:r>
          </w:p>
        </w:tc>
        <w:tc>
          <w:tcPr>
            <w:tcW w:w="1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C6D9F1" w:themeFill="text2" w:themeFillTint="33"/>
            <w:vAlign w:val="center"/>
          </w:tcPr>
          <w:p w:rsidR="00690A9D" w:rsidRPr="00507687" w:rsidRDefault="00690A9D" w:rsidP="00690A9D">
            <w:pPr>
              <w:ind w:right="74"/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507687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Албан байгууллагын</w:t>
            </w:r>
          </w:p>
        </w:tc>
      </w:tr>
      <w:tr w:rsidR="00690A9D" w:rsidTr="006A502D">
        <w:trPr>
          <w:trHeight w:val="332"/>
        </w:trPr>
        <w:tc>
          <w:tcPr>
            <w:tcW w:w="1555" w:type="dxa"/>
            <w:tcBorders>
              <w:top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690A9D" w:rsidRPr="00507687" w:rsidRDefault="00690A9D" w:rsidP="00DA7264">
            <w:pPr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507687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“+” гэж тэмдэглэнэ</w:t>
            </w:r>
          </w:p>
        </w:tc>
        <w:tc>
          <w:tcPr>
            <w:tcW w:w="155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90A9D" w:rsidRPr="00507687" w:rsidRDefault="00690A9D" w:rsidP="00DA7264">
            <w:pPr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1570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90A9D" w:rsidRPr="00507687" w:rsidRDefault="00690A9D" w:rsidP="00DA7264">
            <w:pPr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156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90A9D" w:rsidRPr="00507687" w:rsidRDefault="00690A9D" w:rsidP="00DA7264">
            <w:pPr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1570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90A9D" w:rsidRPr="00507687" w:rsidRDefault="00690A9D" w:rsidP="00DA7264">
            <w:pPr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1570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90A9D" w:rsidRPr="00507687" w:rsidRDefault="00690A9D" w:rsidP="00690A9D">
            <w:pPr>
              <w:ind w:right="74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1607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90A9D" w:rsidRPr="00507687" w:rsidRDefault="00690A9D" w:rsidP="00690A9D">
            <w:pPr>
              <w:ind w:right="74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</w:tr>
    </w:tbl>
    <w:tbl>
      <w:tblPr>
        <w:tblStyle w:val="TableGrid"/>
        <w:tblpPr w:leftFromText="180" w:rightFromText="180" w:vertAnchor="text" w:tblpX="396" w:tblpY="25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71"/>
        <w:gridCol w:w="614"/>
        <w:gridCol w:w="718"/>
        <w:gridCol w:w="116"/>
        <w:gridCol w:w="602"/>
        <w:gridCol w:w="32"/>
        <w:gridCol w:w="615"/>
        <w:gridCol w:w="71"/>
        <w:gridCol w:w="718"/>
        <w:gridCol w:w="25"/>
        <w:gridCol w:w="693"/>
        <w:gridCol w:w="121"/>
        <w:gridCol w:w="442"/>
        <w:gridCol w:w="282"/>
        <w:gridCol w:w="105"/>
        <w:gridCol w:w="486"/>
        <w:gridCol w:w="404"/>
        <w:gridCol w:w="314"/>
        <w:gridCol w:w="500"/>
        <w:gridCol w:w="69"/>
        <w:gridCol w:w="720"/>
        <w:gridCol w:w="90"/>
        <w:gridCol w:w="630"/>
        <w:gridCol w:w="270"/>
        <w:gridCol w:w="90"/>
        <w:gridCol w:w="270"/>
        <w:gridCol w:w="563"/>
        <w:gridCol w:w="67"/>
        <w:gridCol w:w="90"/>
        <w:gridCol w:w="810"/>
      </w:tblGrid>
      <w:tr w:rsidR="00690A9D" w:rsidRPr="006A2505" w:rsidTr="00D50413">
        <w:trPr>
          <w:trHeight w:val="327"/>
        </w:trPr>
        <w:tc>
          <w:tcPr>
            <w:tcW w:w="10998" w:type="dxa"/>
            <w:gridSpan w:val="30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690A9D" w:rsidRPr="006A2505" w:rsidRDefault="00690A9D" w:rsidP="00D50413">
            <w:pPr>
              <w:rPr>
                <w:rFonts w:ascii="Times New Roman" w:hAnsi="Times New Roman" w:cs="Times New Roman"/>
                <w:b/>
                <w:sz w:val="18"/>
                <w:szCs w:val="18"/>
                <w:lang w:val="mn-MN"/>
              </w:rPr>
            </w:pPr>
            <w:r w:rsidRPr="006A2505">
              <w:rPr>
                <w:rFonts w:ascii="Times New Roman" w:hAnsi="Times New Roman" w:cs="Times New Roman"/>
                <w:b/>
                <w:sz w:val="18"/>
                <w:szCs w:val="18"/>
                <w:lang w:val="mn-MN"/>
              </w:rPr>
              <w:t>ӨӨРИЙ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mn-MN"/>
              </w:rPr>
              <w:t xml:space="preserve"> ТАЛААРХ </w:t>
            </w:r>
            <w:r w:rsidRPr="006A2505">
              <w:rPr>
                <w:rFonts w:ascii="Times New Roman" w:hAnsi="Times New Roman" w:cs="Times New Roman"/>
                <w:b/>
                <w:sz w:val="18"/>
                <w:szCs w:val="18"/>
                <w:lang w:val="mn-MN"/>
              </w:rPr>
              <w:t>МЭДЭЭЛЭЛ</w:t>
            </w:r>
          </w:p>
        </w:tc>
      </w:tr>
      <w:tr w:rsidR="00690A9D" w:rsidRPr="006A2505" w:rsidTr="00D50413">
        <w:trPr>
          <w:trHeight w:val="347"/>
        </w:trPr>
        <w:tc>
          <w:tcPr>
            <w:tcW w:w="5625" w:type="dxa"/>
            <w:gridSpan w:val="15"/>
            <w:tcBorders>
              <w:lef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690A9D" w:rsidRPr="005179F1" w:rsidRDefault="00690A9D" w:rsidP="00D50413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mn-MN"/>
              </w:rPr>
            </w:pPr>
            <w:r w:rsidRPr="005179F1">
              <w:rPr>
                <w:rFonts w:ascii="Times New Roman" w:hAnsi="Times New Roman" w:cs="Times New Roman"/>
                <w:b/>
                <w:sz w:val="20"/>
                <w:szCs w:val="28"/>
                <w:lang w:val="mn-MN"/>
              </w:rPr>
              <w:t>Таны давуу тал</w:t>
            </w:r>
          </w:p>
        </w:tc>
        <w:tc>
          <w:tcPr>
            <w:tcW w:w="5373" w:type="dxa"/>
            <w:gridSpan w:val="15"/>
            <w:tcBorders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690A9D" w:rsidRPr="005179F1" w:rsidRDefault="00690A9D" w:rsidP="00D50413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mn-MN"/>
              </w:rPr>
            </w:pPr>
            <w:r w:rsidRPr="005179F1">
              <w:rPr>
                <w:rFonts w:ascii="Times New Roman" w:hAnsi="Times New Roman" w:cs="Times New Roman"/>
                <w:b/>
                <w:sz w:val="20"/>
                <w:szCs w:val="28"/>
                <w:lang w:val="mn-MN"/>
              </w:rPr>
              <w:t>Таны сул тал</w:t>
            </w:r>
          </w:p>
        </w:tc>
      </w:tr>
      <w:tr w:rsidR="00690A9D" w:rsidRPr="006A2505" w:rsidTr="00D50413">
        <w:trPr>
          <w:trHeight w:val="972"/>
        </w:trPr>
        <w:tc>
          <w:tcPr>
            <w:tcW w:w="5625" w:type="dxa"/>
            <w:gridSpan w:val="15"/>
            <w:tcBorders>
              <w:left w:val="single" w:sz="4" w:space="0" w:color="000000" w:themeColor="text1"/>
            </w:tcBorders>
            <w:vAlign w:val="center"/>
          </w:tcPr>
          <w:p w:rsidR="00690A9D" w:rsidRPr="006A2505" w:rsidRDefault="00690A9D" w:rsidP="00D5041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dotted"/>
                <w:lang w:val="ru-RU"/>
              </w:rPr>
            </w:pPr>
          </w:p>
          <w:p w:rsidR="00690A9D" w:rsidRPr="006A2505" w:rsidRDefault="00690A9D" w:rsidP="00D5041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dotted"/>
                <w:lang w:val="ru-RU"/>
              </w:rPr>
            </w:pPr>
          </w:p>
          <w:p w:rsidR="00690A9D" w:rsidRPr="00D50413" w:rsidRDefault="00690A9D" w:rsidP="00D5041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dotted"/>
              </w:rPr>
            </w:pPr>
          </w:p>
        </w:tc>
        <w:tc>
          <w:tcPr>
            <w:tcW w:w="5373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690A9D" w:rsidRPr="006A2505" w:rsidRDefault="00690A9D" w:rsidP="00D5041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dotted"/>
                <w:lang w:val="ru-RU"/>
              </w:rPr>
            </w:pPr>
          </w:p>
          <w:p w:rsidR="00690A9D" w:rsidRPr="006A2505" w:rsidRDefault="00690A9D" w:rsidP="00D5041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dotted"/>
                <w:lang w:val="ru-RU"/>
              </w:rPr>
            </w:pPr>
          </w:p>
          <w:p w:rsidR="00690A9D" w:rsidRPr="00D50413" w:rsidRDefault="00690A9D" w:rsidP="00D5041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dotted"/>
              </w:rPr>
            </w:pPr>
          </w:p>
        </w:tc>
      </w:tr>
      <w:tr w:rsidR="00690A9D" w:rsidRPr="006A2505" w:rsidTr="00D50413">
        <w:trPr>
          <w:trHeight w:val="404"/>
        </w:trPr>
        <w:tc>
          <w:tcPr>
            <w:tcW w:w="10998" w:type="dxa"/>
            <w:gridSpan w:val="3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690A9D" w:rsidRPr="006A2505" w:rsidRDefault="00690A9D" w:rsidP="00D50413">
            <w:pPr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6A2505">
              <w:rPr>
                <w:rFonts w:ascii="Times New Roman" w:hAnsi="Times New Roman" w:cs="Times New Roman"/>
                <w:b/>
                <w:sz w:val="18"/>
                <w:szCs w:val="18"/>
                <w:lang w:val="mn-MN"/>
              </w:rPr>
              <w:t>ГАДААД ХЭЛНИЙ МЭДЛЭГ</w:t>
            </w:r>
            <w:r w:rsidRPr="006A2505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/ ”+” гэж тэмдэглэнэ /</w:t>
            </w:r>
          </w:p>
        </w:tc>
      </w:tr>
      <w:tr w:rsidR="00690A9D" w:rsidRPr="006A2505" w:rsidTr="00D50413">
        <w:trPr>
          <w:trHeight w:val="227"/>
        </w:trPr>
        <w:tc>
          <w:tcPr>
            <w:tcW w:w="1085" w:type="dxa"/>
            <w:gridSpan w:val="2"/>
            <w:vMerge w:val="restart"/>
            <w:tcBorders>
              <w:lef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Гадаад хэл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Өөрөө ярих</w:t>
            </w:r>
          </w:p>
        </w:tc>
        <w:tc>
          <w:tcPr>
            <w:tcW w:w="1999" w:type="dxa"/>
            <w:gridSpan w:val="5"/>
            <w:shd w:val="clear" w:color="auto" w:fill="auto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Ярьсныг ойлгох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Уншиж ойлгох</w:t>
            </w: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Бичиж орчуулах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</w:rPr>
              <w:t>TOEFL</w:t>
            </w:r>
          </w:p>
        </w:tc>
        <w:tc>
          <w:tcPr>
            <w:tcW w:w="81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</w:rPr>
              <w:t>IELTS</w:t>
            </w:r>
          </w:p>
        </w:tc>
      </w:tr>
      <w:tr w:rsidR="00690A9D" w:rsidRPr="006A2505" w:rsidTr="00D50413">
        <w:trPr>
          <w:trHeight w:val="238"/>
        </w:trPr>
        <w:tc>
          <w:tcPr>
            <w:tcW w:w="1085" w:type="dxa"/>
            <w:gridSpan w:val="2"/>
            <w:vMerge/>
            <w:tcBorders>
              <w:left w:val="single" w:sz="4" w:space="0" w:color="000000" w:themeColor="text1"/>
            </w:tcBorders>
            <w:shd w:val="clear" w:color="auto" w:fill="C6D9F1" w:themeFill="text2" w:themeFillTint="33"/>
          </w:tcPr>
          <w:p w:rsidR="00690A9D" w:rsidRPr="006A2505" w:rsidRDefault="00690A9D" w:rsidP="00D504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Сайн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Дунд</w:t>
            </w: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Муу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Сайн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Дунд</w:t>
            </w: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Муу</w:t>
            </w:r>
          </w:p>
        </w:tc>
        <w:tc>
          <w:tcPr>
            <w:tcW w:w="873" w:type="dxa"/>
            <w:gridSpan w:val="3"/>
            <w:shd w:val="clear" w:color="auto" w:fill="auto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Сайн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Дунд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Муу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Сайн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Дунд</w:t>
            </w: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Муу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Оноо</w:t>
            </w:r>
          </w:p>
        </w:tc>
        <w:tc>
          <w:tcPr>
            <w:tcW w:w="81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Оноо</w:t>
            </w:r>
          </w:p>
        </w:tc>
      </w:tr>
      <w:tr w:rsidR="00690A9D" w:rsidRPr="006A2505" w:rsidTr="00D50413">
        <w:trPr>
          <w:trHeight w:val="227"/>
        </w:trPr>
        <w:tc>
          <w:tcPr>
            <w:tcW w:w="1085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90A9D" w:rsidRPr="006A2505" w:rsidRDefault="00690A9D" w:rsidP="00D504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718" w:type="dxa"/>
            <w:gridSpan w:val="3"/>
            <w:shd w:val="clear" w:color="auto" w:fill="FFFFFF" w:themeFill="background1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563" w:type="dxa"/>
            <w:gridSpan w:val="2"/>
            <w:shd w:val="clear" w:color="auto" w:fill="FFFFFF" w:themeFill="background1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873" w:type="dxa"/>
            <w:gridSpan w:val="3"/>
            <w:shd w:val="clear" w:color="auto" w:fill="FFFFFF" w:themeFill="background1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569" w:type="dxa"/>
            <w:gridSpan w:val="2"/>
            <w:shd w:val="clear" w:color="auto" w:fill="FFFFFF" w:themeFill="background1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630" w:type="dxa"/>
            <w:gridSpan w:val="3"/>
            <w:shd w:val="clear" w:color="auto" w:fill="FFFFFF" w:themeFill="background1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gridSpan w:val="3"/>
            <w:shd w:val="clear" w:color="auto" w:fill="FFFFFF" w:themeFill="background1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</w:tr>
      <w:tr w:rsidR="00690A9D" w:rsidRPr="006A2505" w:rsidTr="00D50413">
        <w:trPr>
          <w:trHeight w:val="227"/>
        </w:trPr>
        <w:tc>
          <w:tcPr>
            <w:tcW w:w="1085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90A9D" w:rsidRPr="006A2505" w:rsidRDefault="00690A9D" w:rsidP="00D504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718" w:type="dxa"/>
            <w:gridSpan w:val="3"/>
            <w:shd w:val="clear" w:color="auto" w:fill="FFFFFF" w:themeFill="background1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563" w:type="dxa"/>
            <w:gridSpan w:val="2"/>
            <w:shd w:val="clear" w:color="auto" w:fill="FFFFFF" w:themeFill="background1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873" w:type="dxa"/>
            <w:gridSpan w:val="3"/>
            <w:shd w:val="clear" w:color="auto" w:fill="FFFFFF" w:themeFill="background1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569" w:type="dxa"/>
            <w:gridSpan w:val="2"/>
            <w:shd w:val="clear" w:color="auto" w:fill="FFFFFF" w:themeFill="background1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630" w:type="dxa"/>
            <w:gridSpan w:val="3"/>
            <w:shd w:val="clear" w:color="auto" w:fill="FFFFFF" w:themeFill="background1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gridSpan w:val="3"/>
            <w:shd w:val="clear" w:color="auto" w:fill="FFFFFF" w:themeFill="background1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</w:tr>
      <w:tr w:rsidR="00690A9D" w:rsidRPr="006A2505" w:rsidTr="00D50413">
        <w:trPr>
          <w:trHeight w:val="227"/>
        </w:trPr>
        <w:tc>
          <w:tcPr>
            <w:tcW w:w="1085" w:type="dxa"/>
            <w:gridSpan w:val="2"/>
            <w:tcBorders>
              <w:left w:val="single" w:sz="4" w:space="0" w:color="000000" w:themeColor="text1"/>
              <w:bottom w:val="double" w:sz="4" w:space="0" w:color="auto"/>
            </w:tcBorders>
          </w:tcPr>
          <w:p w:rsidR="00690A9D" w:rsidRPr="006A2505" w:rsidRDefault="00690A9D" w:rsidP="00D5041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71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718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718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71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718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563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873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718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569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630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810" w:type="dxa"/>
            <w:tcBorders>
              <w:bottom w:val="doub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690A9D" w:rsidRPr="006A2505" w:rsidTr="00D50413">
        <w:trPr>
          <w:trHeight w:val="357"/>
        </w:trPr>
        <w:tc>
          <w:tcPr>
            <w:tcW w:w="10998" w:type="dxa"/>
            <w:gridSpan w:val="30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690A9D" w:rsidRPr="006A2505" w:rsidRDefault="00690A9D" w:rsidP="00D50413">
            <w:pPr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6A2505">
              <w:rPr>
                <w:rFonts w:ascii="Times New Roman" w:hAnsi="Times New Roman" w:cs="Times New Roman"/>
                <w:b/>
                <w:sz w:val="18"/>
                <w:szCs w:val="18"/>
                <w:lang w:val="mn-MN"/>
              </w:rPr>
              <w:t>КОМПЬЮТЕР БОЛОН ОФФИСИЙН ТОНОГ ТӨХӨӨРӨМЖ ЭЗЭМШСЭН БАЙДАЛ</w:t>
            </w:r>
            <w:r w:rsidRPr="006A2505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/ ”+” гэж тэмдэглэнэ, бүгдэд нь хариулна уу/</w:t>
            </w:r>
          </w:p>
        </w:tc>
      </w:tr>
      <w:tr w:rsidR="00E65DD8" w:rsidRPr="006A2505" w:rsidTr="006A502D">
        <w:trPr>
          <w:trHeight w:val="227"/>
        </w:trPr>
        <w:tc>
          <w:tcPr>
            <w:tcW w:w="1919" w:type="dxa"/>
            <w:gridSpan w:val="4"/>
            <w:vMerge w:val="restart"/>
            <w:tcBorders>
              <w:lef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E65DD8" w:rsidRPr="006A2505" w:rsidRDefault="006A502D" w:rsidP="006A50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Эзэмшсэн байдал</w:t>
            </w:r>
          </w:p>
        </w:tc>
        <w:tc>
          <w:tcPr>
            <w:tcW w:w="3601" w:type="dxa"/>
            <w:gridSpan w:val="10"/>
            <w:shd w:val="clear" w:color="auto" w:fill="C6D9F1" w:themeFill="text2" w:themeFillTint="33"/>
            <w:vAlign w:val="center"/>
          </w:tcPr>
          <w:p w:rsidR="00E65DD8" w:rsidRPr="006A2505" w:rsidRDefault="00E65DD8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</w:rPr>
              <w:t>Microsoft</w:t>
            </w:r>
          </w:p>
        </w:tc>
        <w:tc>
          <w:tcPr>
            <w:tcW w:w="1809" w:type="dxa"/>
            <w:gridSpan w:val="5"/>
            <w:shd w:val="clear" w:color="auto" w:fill="C6D9F1" w:themeFill="text2" w:themeFillTint="33"/>
            <w:vAlign w:val="center"/>
          </w:tcPr>
          <w:p w:rsidR="00E65DD8" w:rsidRPr="006A2505" w:rsidRDefault="00E65DD8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</w:rPr>
              <w:t>Adobe</w:t>
            </w:r>
          </w:p>
        </w:tc>
        <w:tc>
          <w:tcPr>
            <w:tcW w:w="879" w:type="dxa"/>
            <w:gridSpan w:val="3"/>
            <w:vMerge w:val="restart"/>
            <w:shd w:val="clear" w:color="auto" w:fill="auto"/>
            <w:vAlign w:val="center"/>
          </w:tcPr>
          <w:p w:rsidR="00E65DD8" w:rsidRPr="006A2505" w:rsidRDefault="00E65DD8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</w:rPr>
              <w:t>Corel Draw</w:t>
            </w:r>
          </w:p>
        </w:tc>
        <w:tc>
          <w:tcPr>
            <w:tcW w:w="2790" w:type="dxa"/>
            <w:gridSpan w:val="8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E65DD8" w:rsidRPr="006A2505" w:rsidRDefault="00E65DD8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Бусад</w:t>
            </w:r>
          </w:p>
        </w:tc>
      </w:tr>
      <w:tr w:rsidR="00E65DD8" w:rsidRPr="006A2505" w:rsidTr="00D50413">
        <w:trPr>
          <w:trHeight w:val="227"/>
        </w:trPr>
        <w:tc>
          <w:tcPr>
            <w:tcW w:w="1919" w:type="dxa"/>
            <w:gridSpan w:val="4"/>
            <w:vMerge/>
            <w:tcBorders>
              <w:left w:val="single" w:sz="4" w:space="0" w:color="000000" w:themeColor="text1"/>
            </w:tcBorders>
            <w:shd w:val="clear" w:color="auto" w:fill="C6D9F1" w:themeFill="text2" w:themeFillTint="33"/>
          </w:tcPr>
          <w:p w:rsidR="00E65DD8" w:rsidRPr="006A2505" w:rsidRDefault="00E65DD8" w:rsidP="00D504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E65DD8" w:rsidRPr="006A2505" w:rsidRDefault="00E65DD8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</w:rPr>
              <w:t>Word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65DD8" w:rsidRPr="006A2505" w:rsidRDefault="00E65DD8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</w:rPr>
              <w:t>Excel</w:t>
            </w:r>
          </w:p>
        </w:tc>
        <w:tc>
          <w:tcPr>
            <w:tcW w:w="814" w:type="dxa"/>
            <w:gridSpan w:val="3"/>
            <w:shd w:val="clear" w:color="auto" w:fill="auto"/>
            <w:vAlign w:val="center"/>
          </w:tcPr>
          <w:p w:rsidR="00E65DD8" w:rsidRPr="006A2505" w:rsidRDefault="00E65DD8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</w:rPr>
              <w:t>Power point</w:t>
            </w: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:rsidR="00E65DD8" w:rsidRPr="006A2505" w:rsidRDefault="00E65DD8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</w:rPr>
              <w:t>Access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E65DD8" w:rsidRPr="006A2505" w:rsidRDefault="00E65DD8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</w:rPr>
              <w:t>Project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E65DD8" w:rsidRPr="006A2505" w:rsidRDefault="00E65DD8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</w:rPr>
              <w:t>Photoshop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E65DD8" w:rsidRPr="006A2505" w:rsidRDefault="00E65DD8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Бусад</w:t>
            </w:r>
          </w:p>
          <w:p w:rsidR="00E65DD8" w:rsidRPr="006A2505" w:rsidRDefault="00E65DD8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............</w:t>
            </w:r>
          </w:p>
        </w:tc>
        <w:tc>
          <w:tcPr>
            <w:tcW w:w="879" w:type="dxa"/>
            <w:gridSpan w:val="3"/>
            <w:vMerge/>
            <w:shd w:val="clear" w:color="auto" w:fill="auto"/>
            <w:vAlign w:val="center"/>
          </w:tcPr>
          <w:p w:rsidR="00E65DD8" w:rsidRPr="006A2505" w:rsidRDefault="00E65DD8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E65DD8" w:rsidRPr="006A2505" w:rsidRDefault="00E65DD8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</w:rPr>
              <w:t>Diamond ERP5</w:t>
            </w:r>
          </w:p>
        </w:tc>
        <w:tc>
          <w:tcPr>
            <w:tcW w:w="923" w:type="dxa"/>
            <w:gridSpan w:val="3"/>
            <w:shd w:val="clear" w:color="auto" w:fill="auto"/>
            <w:vAlign w:val="center"/>
          </w:tcPr>
          <w:p w:rsidR="00E65DD8" w:rsidRPr="00E65DD8" w:rsidRDefault="00E65DD8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utocad</w:t>
            </w:r>
            <w:proofErr w:type="spellEnd"/>
          </w:p>
        </w:tc>
        <w:tc>
          <w:tcPr>
            <w:tcW w:w="967" w:type="dxa"/>
            <w:gridSpan w:val="3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E65DD8" w:rsidRPr="006A2505" w:rsidRDefault="00E65DD8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0A9D" w:rsidRPr="006A2505" w:rsidTr="00D50413">
        <w:trPr>
          <w:trHeight w:val="227"/>
        </w:trPr>
        <w:tc>
          <w:tcPr>
            <w:tcW w:w="1919" w:type="dxa"/>
            <w:gridSpan w:val="4"/>
            <w:tcBorders>
              <w:left w:val="single" w:sz="4" w:space="0" w:color="000000" w:themeColor="text1"/>
            </w:tcBorders>
          </w:tcPr>
          <w:p w:rsidR="00690A9D" w:rsidRPr="006A2505" w:rsidRDefault="00690A9D" w:rsidP="00D504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Бүрэн эзэмшсэн</w:t>
            </w:r>
          </w:p>
        </w:tc>
        <w:tc>
          <w:tcPr>
            <w:tcW w:w="634" w:type="dxa"/>
            <w:gridSpan w:val="2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gridSpan w:val="3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gridSpan w:val="3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923" w:type="dxa"/>
            <w:gridSpan w:val="3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967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</w:tr>
      <w:tr w:rsidR="00690A9D" w:rsidRPr="006A2505" w:rsidTr="00D50413">
        <w:trPr>
          <w:trHeight w:val="227"/>
        </w:trPr>
        <w:tc>
          <w:tcPr>
            <w:tcW w:w="1919" w:type="dxa"/>
            <w:gridSpan w:val="4"/>
            <w:tcBorders>
              <w:left w:val="single" w:sz="4" w:space="0" w:color="000000" w:themeColor="text1"/>
            </w:tcBorders>
          </w:tcPr>
          <w:p w:rsidR="00690A9D" w:rsidRPr="006A2505" w:rsidRDefault="00690A9D" w:rsidP="00D504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Хэрэглээний түвшинд</w:t>
            </w:r>
          </w:p>
        </w:tc>
        <w:tc>
          <w:tcPr>
            <w:tcW w:w="634" w:type="dxa"/>
            <w:gridSpan w:val="2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gridSpan w:val="3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gridSpan w:val="3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923" w:type="dxa"/>
            <w:gridSpan w:val="3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967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</w:tr>
      <w:tr w:rsidR="00690A9D" w:rsidRPr="006A2505" w:rsidTr="00D50413">
        <w:trPr>
          <w:trHeight w:val="227"/>
        </w:trPr>
        <w:tc>
          <w:tcPr>
            <w:tcW w:w="1919" w:type="dxa"/>
            <w:gridSpan w:val="4"/>
            <w:tcBorders>
              <w:left w:val="single" w:sz="4" w:space="0" w:color="000000" w:themeColor="text1"/>
            </w:tcBorders>
          </w:tcPr>
          <w:p w:rsidR="00690A9D" w:rsidRPr="006A2505" w:rsidRDefault="00690A9D" w:rsidP="00D504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Анхан шатны</w:t>
            </w:r>
          </w:p>
        </w:tc>
        <w:tc>
          <w:tcPr>
            <w:tcW w:w="634" w:type="dxa"/>
            <w:gridSpan w:val="2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gridSpan w:val="3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gridSpan w:val="3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923" w:type="dxa"/>
            <w:gridSpan w:val="3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967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</w:tr>
      <w:tr w:rsidR="00690A9D" w:rsidRPr="00D91BD4" w:rsidTr="00D50413">
        <w:trPr>
          <w:trHeight w:val="393"/>
        </w:trPr>
        <w:tc>
          <w:tcPr>
            <w:tcW w:w="10998" w:type="dxa"/>
            <w:gridSpan w:val="30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690A9D" w:rsidRPr="006A2505" w:rsidRDefault="00690A9D" w:rsidP="00D50413">
            <w:pPr>
              <w:rPr>
                <w:rFonts w:ascii="Times New Roman" w:hAnsi="Times New Roman" w:cs="Times New Roman"/>
                <w:b/>
                <w:sz w:val="18"/>
                <w:szCs w:val="18"/>
                <w:lang w:val="mn-MN"/>
              </w:rPr>
            </w:pPr>
            <w:r w:rsidRPr="006A2505">
              <w:rPr>
                <w:rFonts w:ascii="Times New Roman" w:hAnsi="Times New Roman" w:cs="Times New Roman"/>
                <w:b/>
                <w:sz w:val="18"/>
                <w:szCs w:val="18"/>
                <w:lang w:val="mn-MN"/>
              </w:rPr>
              <w:t xml:space="preserve">УР ЧАДВАРЫН ТҮВШИН </w:t>
            </w:r>
            <w:r w:rsidRPr="006A2505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/ ”+” гэж тэмдэглэнэ, бүгдэд нь хариулна уу/</w:t>
            </w:r>
          </w:p>
        </w:tc>
      </w:tr>
      <w:tr w:rsidR="00690A9D" w:rsidRPr="006A2505" w:rsidTr="00D50413">
        <w:trPr>
          <w:trHeight w:val="227"/>
        </w:trPr>
        <w:tc>
          <w:tcPr>
            <w:tcW w:w="471" w:type="dxa"/>
            <w:tcBorders>
              <w:lef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д/д</w:t>
            </w:r>
          </w:p>
        </w:tc>
        <w:tc>
          <w:tcPr>
            <w:tcW w:w="7737" w:type="dxa"/>
            <w:gridSpan w:val="21"/>
            <w:shd w:val="clear" w:color="auto" w:fill="auto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Ур чадварын нэр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Сайн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Дунд</w:t>
            </w:r>
          </w:p>
        </w:tc>
        <w:tc>
          <w:tcPr>
            <w:tcW w:w="900" w:type="dxa"/>
            <w:gridSpan w:val="2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Тааруу</w:t>
            </w:r>
          </w:p>
        </w:tc>
      </w:tr>
      <w:tr w:rsidR="00690A9D" w:rsidRPr="006A2505" w:rsidTr="00D50413">
        <w:trPr>
          <w:trHeight w:val="227"/>
        </w:trPr>
        <w:tc>
          <w:tcPr>
            <w:tcW w:w="471" w:type="dxa"/>
            <w:tcBorders>
              <w:left w:val="single" w:sz="4" w:space="0" w:color="000000" w:themeColor="text1"/>
            </w:tcBorders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1</w:t>
            </w:r>
          </w:p>
        </w:tc>
        <w:tc>
          <w:tcPr>
            <w:tcW w:w="7737" w:type="dxa"/>
            <w:gridSpan w:val="21"/>
            <w:vAlign w:val="center"/>
          </w:tcPr>
          <w:p w:rsidR="00690A9D" w:rsidRPr="006A2505" w:rsidRDefault="00690A9D" w:rsidP="00D50413">
            <w:pPr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Мэргэжлийн ур чадвар</w:t>
            </w:r>
          </w:p>
        </w:tc>
        <w:tc>
          <w:tcPr>
            <w:tcW w:w="990" w:type="dxa"/>
            <w:gridSpan w:val="3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</w:tr>
      <w:tr w:rsidR="00690A9D" w:rsidRPr="005B5509" w:rsidTr="00D50413">
        <w:trPr>
          <w:trHeight w:val="227"/>
        </w:trPr>
        <w:tc>
          <w:tcPr>
            <w:tcW w:w="471" w:type="dxa"/>
            <w:tcBorders>
              <w:left w:val="single" w:sz="4" w:space="0" w:color="000000" w:themeColor="text1"/>
            </w:tcBorders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2</w:t>
            </w:r>
          </w:p>
        </w:tc>
        <w:tc>
          <w:tcPr>
            <w:tcW w:w="7737" w:type="dxa"/>
            <w:gridSpan w:val="21"/>
            <w:vAlign w:val="center"/>
          </w:tcPr>
          <w:p w:rsidR="00690A9D" w:rsidRPr="006A2505" w:rsidRDefault="00690A9D" w:rsidP="00D50413">
            <w:pPr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Бие даан ажиллах ур чадвар</w:t>
            </w:r>
          </w:p>
        </w:tc>
        <w:tc>
          <w:tcPr>
            <w:tcW w:w="990" w:type="dxa"/>
            <w:gridSpan w:val="3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</w:tr>
      <w:tr w:rsidR="00690A9D" w:rsidRPr="006A2505" w:rsidTr="00D50413">
        <w:trPr>
          <w:trHeight w:val="227"/>
        </w:trPr>
        <w:tc>
          <w:tcPr>
            <w:tcW w:w="471" w:type="dxa"/>
            <w:tcBorders>
              <w:left w:val="single" w:sz="4" w:space="0" w:color="000000" w:themeColor="text1"/>
            </w:tcBorders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3</w:t>
            </w:r>
          </w:p>
        </w:tc>
        <w:tc>
          <w:tcPr>
            <w:tcW w:w="7737" w:type="dxa"/>
            <w:gridSpan w:val="21"/>
            <w:vAlign w:val="center"/>
          </w:tcPr>
          <w:p w:rsidR="00690A9D" w:rsidRPr="006A2505" w:rsidRDefault="00690A9D" w:rsidP="00D50413">
            <w:pPr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Багаар ажиллах ур чадвар</w:t>
            </w:r>
          </w:p>
        </w:tc>
        <w:tc>
          <w:tcPr>
            <w:tcW w:w="990" w:type="dxa"/>
            <w:gridSpan w:val="3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</w:tr>
      <w:tr w:rsidR="00690A9D" w:rsidRPr="006A2505" w:rsidTr="00D50413">
        <w:trPr>
          <w:trHeight w:val="227"/>
        </w:trPr>
        <w:tc>
          <w:tcPr>
            <w:tcW w:w="471" w:type="dxa"/>
            <w:tcBorders>
              <w:left w:val="single" w:sz="4" w:space="0" w:color="000000" w:themeColor="text1"/>
            </w:tcBorders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4</w:t>
            </w:r>
          </w:p>
        </w:tc>
        <w:tc>
          <w:tcPr>
            <w:tcW w:w="7737" w:type="dxa"/>
            <w:gridSpan w:val="21"/>
            <w:vAlign w:val="center"/>
          </w:tcPr>
          <w:p w:rsidR="00690A9D" w:rsidRPr="006A2505" w:rsidRDefault="00E65DD8" w:rsidP="00D50413">
            <w:pPr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Удирдан зохион байгуулах</w:t>
            </w:r>
          </w:p>
        </w:tc>
        <w:tc>
          <w:tcPr>
            <w:tcW w:w="990" w:type="dxa"/>
            <w:gridSpan w:val="3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</w:tr>
      <w:tr w:rsidR="00690A9D" w:rsidRPr="006A2505" w:rsidTr="00D50413">
        <w:trPr>
          <w:trHeight w:val="227"/>
        </w:trPr>
        <w:tc>
          <w:tcPr>
            <w:tcW w:w="471" w:type="dxa"/>
            <w:tcBorders>
              <w:left w:val="single" w:sz="4" w:space="0" w:color="000000" w:themeColor="text1"/>
            </w:tcBorders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5</w:t>
            </w:r>
          </w:p>
        </w:tc>
        <w:tc>
          <w:tcPr>
            <w:tcW w:w="7737" w:type="dxa"/>
            <w:gridSpan w:val="21"/>
            <w:vAlign w:val="center"/>
          </w:tcPr>
          <w:p w:rsidR="00690A9D" w:rsidRPr="00E65DD8" w:rsidRDefault="00E65DD8" w:rsidP="00D50413">
            <w:pPr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Ачаалал даан ажиллах ур чадвар</w:t>
            </w:r>
          </w:p>
        </w:tc>
        <w:tc>
          <w:tcPr>
            <w:tcW w:w="990" w:type="dxa"/>
            <w:gridSpan w:val="3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</w:tr>
      <w:tr w:rsidR="00690A9D" w:rsidRPr="006A2505" w:rsidTr="00D50413">
        <w:trPr>
          <w:trHeight w:val="227"/>
        </w:trPr>
        <w:tc>
          <w:tcPr>
            <w:tcW w:w="471" w:type="dxa"/>
            <w:tcBorders>
              <w:left w:val="single" w:sz="4" w:space="0" w:color="000000" w:themeColor="text1"/>
            </w:tcBorders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6</w:t>
            </w:r>
          </w:p>
        </w:tc>
        <w:tc>
          <w:tcPr>
            <w:tcW w:w="7737" w:type="dxa"/>
            <w:gridSpan w:val="21"/>
            <w:vAlign w:val="center"/>
          </w:tcPr>
          <w:p w:rsidR="00690A9D" w:rsidRPr="006A2505" w:rsidRDefault="00E65DD8" w:rsidP="00D50413">
            <w:pPr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Эрүүл мэндийн байдал</w:t>
            </w:r>
          </w:p>
        </w:tc>
        <w:tc>
          <w:tcPr>
            <w:tcW w:w="990" w:type="dxa"/>
            <w:gridSpan w:val="3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690A9D" w:rsidRPr="006A2505" w:rsidRDefault="00690A9D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</w:tr>
      <w:tr w:rsidR="00E65DD8" w:rsidRPr="006A2505" w:rsidTr="00DA7264">
        <w:trPr>
          <w:trHeight w:val="227"/>
        </w:trPr>
        <w:tc>
          <w:tcPr>
            <w:tcW w:w="8208" w:type="dxa"/>
            <w:gridSpan w:val="22"/>
            <w:tcBorders>
              <w:left w:val="single" w:sz="4" w:space="0" w:color="000000" w:themeColor="text1"/>
            </w:tcBorders>
            <w:vAlign w:val="center"/>
          </w:tcPr>
          <w:p w:rsidR="00E65DD8" w:rsidRPr="006A2505" w:rsidRDefault="00E65DD8" w:rsidP="00E65DD8">
            <w:pPr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 xml:space="preserve">                              Хууч өвчин зовиур байвал Та  бичнэ үү.</w:t>
            </w:r>
          </w:p>
        </w:tc>
        <w:tc>
          <w:tcPr>
            <w:tcW w:w="2790" w:type="dxa"/>
            <w:gridSpan w:val="8"/>
            <w:tcBorders>
              <w:right w:val="single" w:sz="4" w:space="0" w:color="000000" w:themeColor="text1"/>
            </w:tcBorders>
            <w:vAlign w:val="center"/>
          </w:tcPr>
          <w:p w:rsidR="00E65DD8" w:rsidRPr="006A2505" w:rsidRDefault="00E65DD8" w:rsidP="00D50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</w:tr>
    </w:tbl>
    <w:tbl>
      <w:tblPr>
        <w:tblStyle w:val="TableGrid"/>
        <w:tblW w:w="11006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776"/>
        <w:gridCol w:w="2268"/>
        <w:gridCol w:w="1052"/>
        <w:gridCol w:w="3910"/>
      </w:tblGrid>
      <w:tr w:rsidR="00D50413" w:rsidRPr="006A2505" w:rsidTr="00B914C5">
        <w:trPr>
          <w:trHeight w:val="259"/>
        </w:trPr>
        <w:tc>
          <w:tcPr>
            <w:tcW w:w="11006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D50413" w:rsidRPr="006A502D" w:rsidRDefault="00D50413" w:rsidP="00DA7264">
            <w:pPr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6A502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ШАГНАЛ УРАМШУУЛАЛ</w:t>
            </w:r>
          </w:p>
        </w:tc>
      </w:tr>
      <w:tr w:rsidR="00D50413" w:rsidRPr="006A2505" w:rsidTr="00E65DD8">
        <w:trPr>
          <w:trHeight w:val="454"/>
        </w:trPr>
        <w:tc>
          <w:tcPr>
            <w:tcW w:w="3776" w:type="dxa"/>
            <w:tcBorders>
              <w:left w:val="single" w:sz="4" w:space="0" w:color="000000" w:themeColor="text1"/>
              <w:right w:val="dotted" w:sz="4" w:space="0" w:color="auto"/>
            </w:tcBorders>
            <w:vAlign w:val="center"/>
          </w:tcPr>
          <w:p w:rsidR="00D50413" w:rsidRPr="006A2505" w:rsidRDefault="00D50413" w:rsidP="00DA7264">
            <w:pPr>
              <w:ind w:right="72"/>
              <w:jc w:val="center"/>
              <w:rPr>
                <w:rFonts w:ascii="Times New Roman" w:hAnsi="Times New Roman" w:cs="Times New Roman"/>
                <w:sz w:val="18"/>
                <w:szCs w:val="28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8"/>
                <w:szCs w:val="28"/>
                <w:lang w:val="mn-MN"/>
              </w:rPr>
              <w:t xml:space="preserve">Шагналын нэр 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0413" w:rsidRPr="006A2505" w:rsidRDefault="00D50413" w:rsidP="00DA7264">
            <w:pPr>
              <w:ind w:right="72"/>
              <w:jc w:val="center"/>
              <w:rPr>
                <w:rFonts w:ascii="Times New Roman" w:hAnsi="Times New Roman" w:cs="Times New Roman"/>
                <w:sz w:val="18"/>
                <w:szCs w:val="28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8"/>
                <w:szCs w:val="28"/>
                <w:lang w:val="mn-MN"/>
              </w:rPr>
              <w:t>Хаана</w:t>
            </w:r>
          </w:p>
        </w:tc>
        <w:tc>
          <w:tcPr>
            <w:tcW w:w="1052" w:type="dxa"/>
            <w:tcBorders>
              <w:left w:val="dotted" w:sz="4" w:space="0" w:color="auto"/>
            </w:tcBorders>
            <w:vAlign w:val="center"/>
          </w:tcPr>
          <w:p w:rsidR="00D50413" w:rsidRPr="006A2505" w:rsidRDefault="00D50413" w:rsidP="00DA7264">
            <w:pPr>
              <w:ind w:right="72"/>
              <w:jc w:val="center"/>
              <w:rPr>
                <w:rFonts w:ascii="Times New Roman" w:hAnsi="Times New Roman" w:cs="Times New Roman"/>
                <w:sz w:val="18"/>
                <w:szCs w:val="28"/>
                <w:lang w:val="mn-MN"/>
              </w:rPr>
            </w:pPr>
            <w:r w:rsidRPr="006A2505">
              <w:rPr>
                <w:rFonts w:ascii="Times New Roman" w:hAnsi="Times New Roman" w:cs="Times New Roman"/>
                <w:sz w:val="18"/>
                <w:szCs w:val="28"/>
                <w:lang w:val="mn-MN"/>
              </w:rPr>
              <w:t>Хэзээ</w:t>
            </w:r>
          </w:p>
        </w:tc>
        <w:tc>
          <w:tcPr>
            <w:tcW w:w="3910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D50413" w:rsidRPr="00C81A34" w:rsidRDefault="00D2226F" w:rsidP="00DA726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8"/>
                <w:lang w:val="mn-MN"/>
              </w:rPr>
            </w:pPr>
            <w:r w:rsidRPr="00D2226F">
              <w:rPr>
                <w:rFonts w:ascii="Times New Roman" w:hAnsi="Times New Roman" w:cs="Times New Roman"/>
                <w:b/>
                <w:noProof/>
                <w:sz w:val="18"/>
                <w:szCs w:val="28"/>
              </w:rPr>
              <w:pict>
                <v:rect id="_x0000_s1053" style="position:absolute;margin-left:7.55pt;margin-top:3.7pt;width:157.6pt;height:18pt;z-index:251681792;mso-position-horizontal-relative:text;mso-position-vertical-relative:text" filled="f" stroked="f">
                  <v:textbox style="mso-next-textbox:#_x0000_s1053">
                    <w:txbxContent>
                      <w:p w:rsidR="00D50413" w:rsidRPr="00876A6A" w:rsidRDefault="00D50413" w:rsidP="00D50413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6"/>
                            <w:u w:val="single"/>
                            <w:lang w:val="mn-MN"/>
                          </w:rPr>
                        </w:pPr>
                        <w:r w:rsidRPr="00876A6A">
                          <w:rPr>
                            <w:rFonts w:ascii="Times New Roman" w:hAnsi="Times New Roman" w:cs="Times New Roman"/>
                            <w:sz w:val="18"/>
                            <w:szCs w:val="16"/>
                            <w:u w:val="single"/>
                            <w:lang w:val="mn-MN"/>
                          </w:rPr>
                          <w:t>Өөрийн авъяасын талаар бичнэ үү !</w:t>
                        </w:r>
                      </w:p>
                    </w:txbxContent>
                  </v:textbox>
                </v:rect>
              </w:pict>
            </w:r>
          </w:p>
          <w:p w:rsidR="00D50413" w:rsidRPr="00C81A34" w:rsidRDefault="00D50413" w:rsidP="00DA726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8"/>
                <w:lang w:val="mn-MN"/>
              </w:rPr>
            </w:pPr>
          </w:p>
          <w:p w:rsidR="00D50413" w:rsidRPr="00C81A34" w:rsidRDefault="00D50413" w:rsidP="00DA7264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81A34">
              <w:rPr>
                <w:rFonts w:ascii="Times New Roman" w:hAnsi="Times New Roman" w:cs="Times New Roman"/>
                <w:b/>
                <w:sz w:val="18"/>
                <w:szCs w:val="16"/>
                <w:lang w:val="mn-MN"/>
              </w:rPr>
              <w:t>Урлаг, Спорт:</w:t>
            </w:r>
            <w:r w:rsidRPr="00C81A34">
              <w:rPr>
                <w:rFonts w:ascii="Times New Roman" w:hAnsi="Times New Roman" w:cs="Times New Roman"/>
                <w:sz w:val="18"/>
                <w:szCs w:val="16"/>
                <w:lang w:val="mn-MN"/>
              </w:rPr>
              <w:t xml:space="preserve"> ................................................</w:t>
            </w:r>
            <w:r w:rsidRPr="00C81A34">
              <w:rPr>
                <w:rFonts w:ascii="Times New Roman" w:hAnsi="Times New Roman" w:cs="Times New Roman"/>
                <w:b/>
                <w:sz w:val="18"/>
                <w:szCs w:val="16"/>
                <w:lang w:val="mn-MN"/>
              </w:rPr>
              <w:t xml:space="preserve">        </w:t>
            </w:r>
          </w:p>
          <w:p w:rsidR="00D50413" w:rsidRPr="00C81A34" w:rsidRDefault="00D50413" w:rsidP="00DA7264">
            <w:pPr>
              <w:spacing w:line="276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C81A34">
              <w:rPr>
                <w:rFonts w:ascii="Times New Roman" w:hAnsi="Times New Roman" w:cs="Times New Roman"/>
                <w:b/>
                <w:sz w:val="18"/>
                <w:szCs w:val="16"/>
                <w:lang w:val="mn-MN"/>
              </w:rPr>
              <w:t xml:space="preserve">                            </w:t>
            </w:r>
            <w:r w:rsidRPr="00C81A34">
              <w:rPr>
                <w:rFonts w:ascii="Times New Roman" w:hAnsi="Times New Roman" w:cs="Times New Roman"/>
                <w:sz w:val="18"/>
                <w:szCs w:val="16"/>
                <w:lang w:val="mn-MN"/>
              </w:rPr>
              <w:t>................................................</w:t>
            </w:r>
          </w:p>
          <w:p w:rsidR="00D50413" w:rsidRPr="00D7639E" w:rsidRDefault="00D50413" w:rsidP="00DA7264">
            <w:pPr>
              <w:spacing w:line="276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C81A34">
              <w:rPr>
                <w:rFonts w:ascii="Times New Roman" w:hAnsi="Times New Roman" w:cs="Times New Roman"/>
                <w:b/>
                <w:sz w:val="18"/>
                <w:szCs w:val="16"/>
                <w:lang w:val="mn-MN"/>
              </w:rPr>
              <w:t xml:space="preserve">Бусад:                </w:t>
            </w:r>
            <w:r w:rsidRPr="00C81A34">
              <w:rPr>
                <w:rFonts w:ascii="Times New Roman" w:hAnsi="Times New Roman" w:cs="Times New Roman"/>
                <w:sz w:val="18"/>
                <w:szCs w:val="16"/>
                <w:lang w:val="mn-MN"/>
              </w:rPr>
              <w:t>...............................................</w:t>
            </w:r>
          </w:p>
        </w:tc>
      </w:tr>
      <w:tr w:rsidR="00D50413" w:rsidRPr="006A2505" w:rsidTr="00E65DD8">
        <w:trPr>
          <w:trHeight w:val="454"/>
        </w:trPr>
        <w:tc>
          <w:tcPr>
            <w:tcW w:w="3776" w:type="dxa"/>
            <w:tcBorders>
              <w:left w:val="single" w:sz="4" w:space="0" w:color="000000" w:themeColor="text1"/>
              <w:right w:val="dotted" w:sz="4" w:space="0" w:color="auto"/>
            </w:tcBorders>
            <w:vAlign w:val="center"/>
          </w:tcPr>
          <w:p w:rsidR="00D50413" w:rsidRPr="006A2505" w:rsidRDefault="00D50413" w:rsidP="00D50413">
            <w:pPr>
              <w:ind w:right="72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:rsidR="00D50413" w:rsidRPr="006A2505" w:rsidRDefault="00D50413" w:rsidP="00D50413">
            <w:pPr>
              <w:ind w:right="72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1052" w:type="dxa"/>
            <w:vAlign w:val="center"/>
          </w:tcPr>
          <w:p w:rsidR="00D50413" w:rsidRPr="006A2505" w:rsidRDefault="00D50413" w:rsidP="00D50413">
            <w:pPr>
              <w:ind w:right="72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mn-MN"/>
              </w:rPr>
            </w:pPr>
          </w:p>
        </w:tc>
        <w:tc>
          <w:tcPr>
            <w:tcW w:w="3910" w:type="dxa"/>
            <w:vMerge/>
            <w:tcBorders>
              <w:right w:val="single" w:sz="4" w:space="0" w:color="000000" w:themeColor="text1"/>
            </w:tcBorders>
            <w:vAlign w:val="center"/>
          </w:tcPr>
          <w:p w:rsidR="00D50413" w:rsidRPr="006A2505" w:rsidRDefault="00D50413" w:rsidP="00DA726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28"/>
                <w:lang w:val="mn-MN"/>
              </w:rPr>
            </w:pPr>
          </w:p>
        </w:tc>
      </w:tr>
      <w:tr w:rsidR="00E65DD8" w:rsidRPr="006A2505" w:rsidTr="00E65DD8">
        <w:trPr>
          <w:trHeight w:val="454"/>
        </w:trPr>
        <w:tc>
          <w:tcPr>
            <w:tcW w:w="3776" w:type="dxa"/>
            <w:tcBorders>
              <w:left w:val="single" w:sz="4" w:space="0" w:color="000000" w:themeColor="text1"/>
            </w:tcBorders>
            <w:vAlign w:val="center"/>
          </w:tcPr>
          <w:p w:rsidR="00E65DD8" w:rsidRPr="006A2505" w:rsidRDefault="00E65DD8" w:rsidP="00E65DD8">
            <w:pPr>
              <w:rPr>
                <w:rFonts w:ascii="Times New Roman" w:hAnsi="Times New Roman" w:cs="Times New Roman"/>
                <w:b/>
                <w:sz w:val="18"/>
                <w:szCs w:val="28"/>
                <w:lang w:val="mn-MN"/>
              </w:rPr>
            </w:pPr>
          </w:p>
        </w:tc>
        <w:tc>
          <w:tcPr>
            <w:tcW w:w="2268" w:type="dxa"/>
            <w:vAlign w:val="center"/>
          </w:tcPr>
          <w:p w:rsidR="00E65DD8" w:rsidRPr="006A2505" w:rsidRDefault="00E65DD8" w:rsidP="00D50413">
            <w:pPr>
              <w:ind w:right="72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mn-MN"/>
              </w:rPr>
            </w:pPr>
          </w:p>
        </w:tc>
        <w:tc>
          <w:tcPr>
            <w:tcW w:w="1052" w:type="dxa"/>
            <w:vAlign w:val="center"/>
          </w:tcPr>
          <w:p w:rsidR="00E65DD8" w:rsidRPr="006A2505" w:rsidRDefault="00E65DD8" w:rsidP="00D50413">
            <w:pPr>
              <w:ind w:right="72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mn-MN"/>
              </w:rPr>
            </w:pPr>
          </w:p>
        </w:tc>
        <w:tc>
          <w:tcPr>
            <w:tcW w:w="3910" w:type="dxa"/>
            <w:vMerge/>
            <w:tcBorders>
              <w:right w:val="single" w:sz="4" w:space="0" w:color="000000" w:themeColor="text1"/>
            </w:tcBorders>
            <w:vAlign w:val="center"/>
          </w:tcPr>
          <w:p w:rsidR="00E65DD8" w:rsidRPr="006A2505" w:rsidRDefault="00E65DD8" w:rsidP="00DA7264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  <w:lang w:val="mn-MN"/>
              </w:rPr>
            </w:pPr>
          </w:p>
        </w:tc>
      </w:tr>
      <w:tr w:rsidR="00D50413" w:rsidRPr="006A2505" w:rsidTr="00E65DD8">
        <w:trPr>
          <w:trHeight w:val="454"/>
        </w:trPr>
        <w:tc>
          <w:tcPr>
            <w:tcW w:w="3776" w:type="dxa"/>
            <w:tcBorders>
              <w:left w:val="single" w:sz="4" w:space="0" w:color="000000" w:themeColor="text1"/>
            </w:tcBorders>
            <w:vAlign w:val="center"/>
          </w:tcPr>
          <w:p w:rsidR="00D50413" w:rsidRPr="006A2505" w:rsidRDefault="00D50413" w:rsidP="00D50413">
            <w:pPr>
              <w:ind w:right="72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mn-MN"/>
              </w:rPr>
            </w:pPr>
          </w:p>
        </w:tc>
        <w:tc>
          <w:tcPr>
            <w:tcW w:w="2268" w:type="dxa"/>
            <w:vAlign w:val="center"/>
          </w:tcPr>
          <w:p w:rsidR="00D50413" w:rsidRPr="006A2505" w:rsidRDefault="00D50413" w:rsidP="00D50413">
            <w:pPr>
              <w:ind w:right="72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mn-MN"/>
              </w:rPr>
            </w:pPr>
          </w:p>
        </w:tc>
        <w:tc>
          <w:tcPr>
            <w:tcW w:w="1052" w:type="dxa"/>
            <w:vAlign w:val="center"/>
          </w:tcPr>
          <w:p w:rsidR="00D50413" w:rsidRPr="006A2505" w:rsidRDefault="00D50413" w:rsidP="00D50413">
            <w:pPr>
              <w:ind w:right="72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mn-MN"/>
              </w:rPr>
            </w:pPr>
          </w:p>
        </w:tc>
        <w:tc>
          <w:tcPr>
            <w:tcW w:w="3910" w:type="dxa"/>
            <w:vMerge/>
            <w:tcBorders>
              <w:right w:val="single" w:sz="4" w:space="0" w:color="000000" w:themeColor="text1"/>
            </w:tcBorders>
            <w:vAlign w:val="center"/>
          </w:tcPr>
          <w:p w:rsidR="00D50413" w:rsidRPr="006A2505" w:rsidRDefault="00D50413" w:rsidP="00DA7264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  <w:lang w:val="mn-MN"/>
              </w:rPr>
            </w:pPr>
          </w:p>
        </w:tc>
      </w:tr>
      <w:tr w:rsidR="00B914C5" w:rsidRPr="006A2505" w:rsidTr="00B914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32"/>
        </w:trPr>
        <w:tc>
          <w:tcPr>
            <w:tcW w:w="11006" w:type="dxa"/>
            <w:gridSpan w:val="4"/>
            <w:shd w:val="clear" w:color="auto" w:fill="C6D9F1" w:themeFill="text2" w:themeFillTint="33"/>
          </w:tcPr>
          <w:p w:rsidR="00B914C5" w:rsidRPr="006A502D" w:rsidRDefault="00B914C5" w:rsidP="00DA7264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6A502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БУСАД</w:t>
            </w:r>
          </w:p>
        </w:tc>
      </w:tr>
      <w:tr w:rsidR="00B914C5" w:rsidRPr="006A2505" w:rsidTr="00DA726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59"/>
        </w:trPr>
        <w:tc>
          <w:tcPr>
            <w:tcW w:w="11006" w:type="dxa"/>
            <w:gridSpan w:val="4"/>
          </w:tcPr>
          <w:p w:rsidR="00B914C5" w:rsidRPr="00B914C5" w:rsidRDefault="00B914C5" w:rsidP="00B914C5">
            <w:pPr>
              <w:ind w:right="72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B914C5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Та манай компанид хэдэн жил ажиллах вэ? / ”О” дээр тэмдэглэгээ хийнэ үү/</w:t>
            </w:r>
          </w:p>
          <w:p w:rsidR="00B914C5" w:rsidRPr="00B914C5" w:rsidRDefault="0064762E" w:rsidP="00DA7264">
            <w:pPr>
              <w:rPr>
                <w:rFonts w:ascii="Times New Roman" w:hAnsi="Times New Roman" w:cs="Times New Roman"/>
                <w:b/>
                <w:sz w:val="18"/>
                <w:szCs w:val="18"/>
                <w:lang w:val="mn-M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               </w:t>
            </w:r>
            <w:r w:rsidR="00B914C5" w:rsidRPr="00B914C5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О.  1 жил</w:t>
            </w:r>
            <w:r w:rsidR="00B914C5" w:rsidRPr="00B914C5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               </w:t>
            </w:r>
            <w:r w:rsidR="00B914C5" w:rsidRPr="00B914C5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ab/>
              <w:t>О.  1-3 жил</w:t>
            </w:r>
            <w:r w:rsidR="00B914C5" w:rsidRPr="00B914C5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ab/>
            </w:r>
            <w:r w:rsidR="00B914C5" w:rsidRPr="00B914C5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ab/>
              <w:t>О.   3-5 жил</w:t>
            </w:r>
            <w:r w:rsidR="00B914C5" w:rsidRPr="00B914C5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ab/>
            </w:r>
            <w:r w:rsidR="00B914C5" w:rsidRPr="00B914C5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ab/>
            </w:r>
            <w:r w:rsidR="00B914C5" w:rsidRPr="00B914C5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ab/>
              <w:t>О.  5-с дээш жил</w:t>
            </w:r>
          </w:p>
        </w:tc>
      </w:tr>
      <w:tr w:rsidR="00D50413" w:rsidRPr="006A2505" w:rsidTr="006358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970"/>
        </w:trPr>
        <w:tc>
          <w:tcPr>
            <w:tcW w:w="11006" w:type="dxa"/>
            <w:gridSpan w:val="4"/>
          </w:tcPr>
          <w:p w:rsidR="00D50413" w:rsidRDefault="00D50413" w:rsidP="00DA7264">
            <w:pPr>
              <w:spacing w:before="120"/>
              <w:ind w:right="360"/>
              <w:jc w:val="both"/>
              <w:rPr>
                <w:rFonts w:ascii="Times New Roman" w:hAnsi="Times New Roman" w:cs="Times New Roman"/>
                <w:b/>
                <w:sz w:val="16"/>
                <w:szCs w:val="18"/>
                <w:lang w:val="mn-MN"/>
              </w:rPr>
            </w:pPr>
            <w:r w:rsidRPr="0005042E">
              <w:rPr>
                <w:rFonts w:ascii="Times New Roman" w:hAnsi="Times New Roman" w:cs="Times New Roman"/>
                <w:b/>
                <w:sz w:val="16"/>
                <w:szCs w:val="18"/>
                <w:lang w:val="mn-MN"/>
              </w:rPr>
              <w:t xml:space="preserve">ТАНЫ ӨӨРИЙГӨӨ ИЛЭРХИЙЛЭХ ХЭСЭГ : </w:t>
            </w:r>
          </w:p>
          <w:p w:rsidR="00D50413" w:rsidRDefault="00D50413" w:rsidP="00DA7264">
            <w:pPr>
              <w:spacing w:before="120"/>
              <w:ind w:right="360"/>
              <w:jc w:val="both"/>
              <w:rPr>
                <w:rFonts w:ascii="Times New Roman" w:hAnsi="Times New Roman" w:cs="Times New Roman"/>
                <w:b/>
                <w:sz w:val="16"/>
                <w:szCs w:val="18"/>
                <w:lang w:val="mn-MN"/>
              </w:rPr>
            </w:pPr>
          </w:p>
          <w:p w:rsidR="00D50413" w:rsidRPr="006A2505" w:rsidRDefault="00D50413" w:rsidP="00DA7264">
            <w:pPr>
              <w:spacing w:before="120"/>
              <w:ind w:right="3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mn-MN"/>
              </w:rPr>
            </w:pPr>
          </w:p>
        </w:tc>
      </w:tr>
      <w:tr w:rsidR="00D50413" w:rsidRPr="005B5509" w:rsidTr="00D5041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12"/>
        </w:trPr>
        <w:tc>
          <w:tcPr>
            <w:tcW w:w="11006" w:type="dxa"/>
            <w:gridSpan w:val="4"/>
          </w:tcPr>
          <w:p w:rsidR="00D7639E" w:rsidRPr="005B5509" w:rsidRDefault="00D50413" w:rsidP="00D7639E">
            <w:pPr>
              <w:ind w:right="72"/>
              <w:rPr>
                <w:rFonts w:ascii="Times New Roman" w:hAnsi="Times New Roman" w:cs="Times New Roman"/>
                <w:b/>
                <w:i/>
                <w:sz w:val="16"/>
                <w:szCs w:val="16"/>
                <w:lang w:val="mn-MN"/>
              </w:rPr>
            </w:pPr>
            <w:r w:rsidRPr="00D50413">
              <w:rPr>
                <w:rFonts w:ascii="Times New Roman" w:hAnsi="Times New Roman" w:cs="Times New Roman"/>
                <w:b/>
                <w:i/>
                <w:sz w:val="16"/>
                <w:szCs w:val="16"/>
                <w:lang w:val="mn-MN"/>
              </w:rPr>
              <w:t>Ажилд орохыг хүссэн миний хувийн мэдээллийг “</w:t>
            </w:r>
            <w:r w:rsidR="0064762E">
              <w:rPr>
                <w:rFonts w:ascii="Times New Roman" w:hAnsi="Times New Roman" w:cs="Times New Roman"/>
                <w:b/>
                <w:i/>
                <w:sz w:val="16"/>
                <w:szCs w:val="16"/>
                <w:lang w:val="mn-MN"/>
              </w:rPr>
              <w:t>Төмөрт Транс</w:t>
            </w:r>
            <w:r w:rsidRPr="00D50413">
              <w:rPr>
                <w:rFonts w:ascii="Times New Roman" w:hAnsi="Times New Roman" w:cs="Times New Roman"/>
                <w:b/>
                <w:i/>
                <w:sz w:val="16"/>
                <w:szCs w:val="16"/>
                <w:lang w:val="mn-MN"/>
              </w:rPr>
              <w:t>” ХХК-ийн зүгээс тодруулга хийх эрхийг “Хүлээн зөвшөөрч байна”. Мөн худал мэдээлэл өгч эсхүл нуун дарагдуулж ажилд орсноор ажлаас халагдана гэдгийн “Хүлээн зөвшөөрч байгаа бөгөөд гомдол гаргахгүй байх болно”.</w:t>
            </w:r>
          </w:p>
          <w:p w:rsidR="00D7639E" w:rsidRPr="005B5509" w:rsidRDefault="00D7639E" w:rsidP="00DA7264">
            <w:pPr>
              <w:ind w:right="72"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  <w:p w:rsidR="00D50413" w:rsidRPr="006A2505" w:rsidRDefault="00E65DD8" w:rsidP="00E65DD8">
            <w:pPr>
              <w:ind w:right="72"/>
              <w:jc w:val="center"/>
              <w:rPr>
                <w:rFonts w:ascii="Times New Roman" w:hAnsi="Times New Roman" w:cs="Times New Roman"/>
                <w:b/>
                <w:i/>
                <w:sz w:val="1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        </w:t>
            </w:r>
            <w:r w:rsidR="00D50413" w:rsidRPr="00D50413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Анкет бөглөгчийн нэр: ......................................... </w:t>
            </w:r>
            <w:r w:rsidR="00383922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</w:t>
            </w:r>
            <w:r w:rsidR="00D50413" w:rsidRPr="00D50413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Гарын үсэг : </w:t>
            </w:r>
            <w:r w:rsidR="00D50413" w:rsidRPr="00D50413">
              <w:rPr>
                <w:rFonts w:ascii="Times New Roman" w:hAnsi="Times New Roman" w:cs="Times New Roman"/>
                <w:i/>
                <w:sz w:val="18"/>
                <w:szCs w:val="18"/>
                <w:u w:val="dotted"/>
                <w:lang w:val="mn-MN"/>
              </w:rPr>
              <w:tab/>
            </w:r>
            <w:r w:rsidR="00D50413" w:rsidRPr="00D50413">
              <w:rPr>
                <w:rFonts w:ascii="Times New Roman" w:hAnsi="Times New Roman" w:cs="Times New Roman"/>
                <w:i/>
                <w:sz w:val="18"/>
                <w:szCs w:val="18"/>
                <w:u w:val="dotted"/>
                <w:lang w:val="mn-MN"/>
              </w:rPr>
              <w:tab/>
            </w:r>
            <w:r w:rsidR="00D50413" w:rsidRPr="00D50413">
              <w:rPr>
                <w:rFonts w:ascii="Times New Roman" w:hAnsi="Times New Roman" w:cs="Times New Roman"/>
                <w:i/>
                <w:sz w:val="18"/>
                <w:szCs w:val="18"/>
                <w:u w:val="dotted"/>
                <w:lang w:val="mn-MN"/>
              </w:rPr>
              <w:tab/>
              <w:t xml:space="preserve"> </w:t>
            </w:r>
            <w:r w:rsidR="00D50413" w:rsidRPr="005B5509">
              <w:rPr>
                <w:rFonts w:ascii="Times New Roman" w:hAnsi="Times New Roman" w:cs="Times New Roman"/>
                <w:i/>
                <w:sz w:val="18"/>
                <w:szCs w:val="18"/>
                <w:u w:val="dotted"/>
                <w:lang w:val="mn-MN"/>
              </w:rPr>
              <w:t xml:space="preserve">      </w:t>
            </w:r>
            <w:r w:rsidR="00D50413" w:rsidRPr="005B5509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                </w:t>
            </w:r>
            <w:r w:rsidR="00D50413" w:rsidRPr="00D50413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Огноо : 20 .... он .... сар .... өдөр</w:t>
            </w:r>
          </w:p>
        </w:tc>
      </w:tr>
    </w:tbl>
    <w:p w:rsidR="003B5E5A" w:rsidRPr="005002C4" w:rsidRDefault="003B5E5A" w:rsidP="005002C4">
      <w:pPr>
        <w:spacing w:after="0"/>
        <w:jc w:val="both"/>
        <w:rPr>
          <w:rFonts w:ascii="Times New Roman" w:hAnsi="Times New Roman" w:cs="Times New Roman"/>
          <w:sz w:val="20"/>
          <w:lang w:val="mn-MN"/>
        </w:rPr>
      </w:pPr>
    </w:p>
    <w:sectPr w:rsidR="003B5E5A" w:rsidRPr="005002C4" w:rsidSect="00D7639E">
      <w:headerReference w:type="default" r:id="rId8"/>
      <w:pgSz w:w="11909" w:h="16834" w:code="9"/>
      <w:pgMar w:top="244" w:right="170" w:bottom="244" w:left="261" w:header="3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5D0" w:rsidRDefault="007545D0" w:rsidP="001E3FE9">
      <w:pPr>
        <w:spacing w:after="0" w:line="240" w:lineRule="auto"/>
      </w:pPr>
      <w:r>
        <w:separator/>
      </w:r>
    </w:p>
  </w:endnote>
  <w:endnote w:type="continuationSeparator" w:id="0">
    <w:p w:rsidR="007545D0" w:rsidRDefault="007545D0" w:rsidP="001E3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5D0" w:rsidRDefault="007545D0" w:rsidP="001E3FE9">
      <w:pPr>
        <w:spacing w:after="0" w:line="240" w:lineRule="auto"/>
      </w:pPr>
      <w:r>
        <w:separator/>
      </w:r>
    </w:p>
  </w:footnote>
  <w:footnote w:type="continuationSeparator" w:id="0">
    <w:p w:rsidR="007545D0" w:rsidRDefault="007545D0" w:rsidP="001E3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F9D" w:rsidRPr="00647972" w:rsidRDefault="00E65DD8" w:rsidP="006B18F9">
    <w:pPr>
      <w:pStyle w:val="Header"/>
      <w:jc w:val="center"/>
      <w:rPr>
        <w:rFonts w:ascii="Times New Roman" w:hAnsi="Times New Roman" w:cs="Times New Roman"/>
        <w:i/>
        <w:sz w:val="16"/>
        <w:szCs w:val="16"/>
        <w:lang w:val="mn-MN"/>
      </w:rPr>
    </w:pPr>
    <w:r>
      <w:rPr>
        <w:rFonts w:ascii="Times New Roman" w:hAnsi="Times New Roman" w:cs="Times New Roman"/>
        <w:i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2890</wp:posOffset>
          </wp:positionH>
          <wp:positionV relativeFrom="paragraph">
            <wp:posOffset>-11430</wp:posOffset>
          </wp:positionV>
          <wp:extent cx="850900" cy="847725"/>
          <wp:effectExtent l="19050" t="0" r="6350" b="0"/>
          <wp:wrapThrough wrapText="bothSides">
            <wp:wrapPolygon edited="0">
              <wp:start x="-484" y="0"/>
              <wp:lineTo x="-484" y="21357"/>
              <wp:lineTo x="21761" y="21357"/>
              <wp:lineTo x="21761" y="0"/>
              <wp:lineTo x="-484" y="0"/>
            </wp:wrapPolygon>
          </wp:wrapThrough>
          <wp:docPr id="1" name="Picture 0" descr="TT_Logo.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_Logo.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090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18F9" w:rsidRPr="00647972">
      <w:rPr>
        <w:rFonts w:ascii="Times New Roman" w:hAnsi="Times New Roman" w:cs="Times New Roman"/>
        <w:i/>
      </w:rPr>
      <w:t xml:space="preserve">                                                                                                                                                                               </w:t>
    </w:r>
  </w:p>
  <w:p w:rsidR="00D7639E" w:rsidRPr="00E65DD8" w:rsidRDefault="00D32F9D" w:rsidP="00D32F9D">
    <w:pPr>
      <w:pStyle w:val="Header"/>
      <w:tabs>
        <w:tab w:val="clear" w:pos="4680"/>
        <w:tab w:val="clear" w:pos="9360"/>
        <w:tab w:val="left" w:pos="1215"/>
      </w:tabs>
      <w:rPr>
        <w:rFonts w:ascii="Times New Roman" w:hAnsi="Times New Roman" w:cs="Times New Roman"/>
        <w:i/>
        <w:sz w:val="14"/>
        <w:szCs w:val="14"/>
      </w:rPr>
    </w:pPr>
    <w:r>
      <w:rPr>
        <w:lang w:val="mn-MN"/>
      </w:rPr>
      <w:tab/>
    </w:r>
    <w:r w:rsidR="00B914C5" w:rsidRPr="00B914C5">
      <w:rPr>
        <w:rFonts w:ascii="Times New Roman" w:hAnsi="Times New Roman" w:cs="Times New Roman"/>
        <w:i/>
        <w:sz w:val="14"/>
        <w:szCs w:val="14"/>
      </w:rPr>
      <w:t xml:space="preserve">                                         </w:t>
    </w:r>
    <w:r w:rsidR="00E65DD8">
      <w:rPr>
        <w:rFonts w:ascii="Times New Roman" w:hAnsi="Times New Roman" w:cs="Times New Roman"/>
        <w:i/>
        <w:sz w:val="14"/>
        <w:szCs w:val="14"/>
        <w:lang w:val="mn-MN"/>
      </w:rPr>
      <w:tab/>
      <w:t xml:space="preserve">      </w:t>
    </w:r>
  </w:p>
  <w:p w:rsidR="00D32F9D" w:rsidRPr="00D32F9D" w:rsidRDefault="00D32F9D" w:rsidP="00D32F9D">
    <w:pPr>
      <w:pStyle w:val="Header"/>
      <w:tabs>
        <w:tab w:val="clear" w:pos="4680"/>
        <w:tab w:val="clear" w:pos="9360"/>
        <w:tab w:val="left" w:pos="1215"/>
      </w:tabs>
      <w:rPr>
        <w:lang w:val="mn-M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A1EB9"/>
    <w:multiLevelType w:val="hybridMultilevel"/>
    <w:tmpl w:val="B25C25F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67C7658"/>
    <w:multiLevelType w:val="hybridMultilevel"/>
    <w:tmpl w:val="53A446C6"/>
    <w:lvl w:ilvl="0" w:tplc="61BE27EE">
      <w:start w:val="2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3414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23921"/>
    <w:rsid w:val="00006DDE"/>
    <w:rsid w:val="00016335"/>
    <w:rsid w:val="000215A4"/>
    <w:rsid w:val="000246B4"/>
    <w:rsid w:val="0005042E"/>
    <w:rsid w:val="00052350"/>
    <w:rsid w:val="00060156"/>
    <w:rsid w:val="00064829"/>
    <w:rsid w:val="00067A46"/>
    <w:rsid w:val="00073D47"/>
    <w:rsid w:val="00080C96"/>
    <w:rsid w:val="000867DE"/>
    <w:rsid w:val="0009343A"/>
    <w:rsid w:val="0009699F"/>
    <w:rsid w:val="000A2A7A"/>
    <w:rsid w:val="000B6487"/>
    <w:rsid w:val="000D2B35"/>
    <w:rsid w:val="001173C0"/>
    <w:rsid w:val="001337B7"/>
    <w:rsid w:val="00141E81"/>
    <w:rsid w:val="00150EA5"/>
    <w:rsid w:val="00151EEE"/>
    <w:rsid w:val="00155240"/>
    <w:rsid w:val="0015579F"/>
    <w:rsid w:val="00170555"/>
    <w:rsid w:val="00180CC1"/>
    <w:rsid w:val="0019139D"/>
    <w:rsid w:val="0019173E"/>
    <w:rsid w:val="00197C2D"/>
    <w:rsid w:val="001A0041"/>
    <w:rsid w:val="001B74FC"/>
    <w:rsid w:val="001D1133"/>
    <w:rsid w:val="001D290C"/>
    <w:rsid w:val="001E21D0"/>
    <w:rsid w:val="001E3FE9"/>
    <w:rsid w:val="001E5EFF"/>
    <w:rsid w:val="001E66E0"/>
    <w:rsid w:val="001E7EBB"/>
    <w:rsid w:val="001F0BAF"/>
    <w:rsid w:val="00200B2F"/>
    <w:rsid w:val="002132CB"/>
    <w:rsid w:val="002234EE"/>
    <w:rsid w:val="00230D82"/>
    <w:rsid w:val="0023664B"/>
    <w:rsid w:val="002407AD"/>
    <w:rsid w:val="0024150B"/>
    <w:rsid w:val="0024244A"/>
    <w:rsid w:val="002424EE"/>
    <w:rsid w:val="00274240"/>
    <w:rsid w:val="002765C5"/>
    <w:rsid w:val="00291E37"/>
    <w:rsid w:val="0029255E"/>
    <w:rsid w:val="002952CA"/>
    <w:rsid w:val="00297D2A"/>
    <w:rsid w:val="002A3942"/>
    <w:rsid w:val="002A7454"/>
    <w:rsid w:val="002B409E"/>
    <w:rsid w:val="002B6A4E"/>
    <w:rsid w:val="002D1862"/>
    <w:rsid w:val="002D5551"/>
    <w:rsid w:val="002F3B4F"/>
    <w:rsid w:val="002F7C2D"/>
    <w:rsid w:val="00301921"/>
    <w:rsid w:val="00311637"/>
    <w:rsid w:val="003310FE"/>
    <w:rsid w:val="00332F0E"/>
    <w:rsid w:val="00336531"/>
    <w:rsid w:val="00341D49"/>
    <w:rsid w:val="00343D37"/>
    <w:rsid w:val="00371460"/>
    <w:rsid w:val="0037455B"/>
    <w:rsid w:val="003753BF"/>
    <w:rsid w:val="00383922"/>
    <w:rsid w:val="00394E6C"/>
    <w:rsid w:val="00396009"/>
    <w:rsid w:val="003973D5"/>
    <w:rsid w:val="003B5E5A"/>
    <w:rsid w:val="003B6770"/>
    <w:rsid w:val="0040348B"/>
    <w:rsid w:val="004065D4"/>
    <w:rsid w:val="00420D54"/>
    <w:rsid w:val="00422C97"/>
    <w:rsid w:val="0042451B"/>
    <w:rsid w:val="004340C5"/>
    <w:rsid w:val="00451B31"/>
    <w:rsid w:val="00480A0F"/>
    <w:rsid w:val="0048105C"/>
    <w:rsid w:val="00482963"/>
    <w:rsid w:val="00483F88"/>
    <w:rsid w:val="00497A6E"/>
    <w:rsid w:val="004A7288"/>
    <w:rsid w:val="004B0D80"/>
    <w:rsid w:val="004B453A"/>
    <w:rsid w:val="004B6C16"/>
    <w:rsid w:val="004E0A36"/>
    <w:rsid w:val="004E7119"/>
    <w:rsid w:val="004E7884"/>
    <w:rsid w:val="004F20DC"/>
    <w:rsid w:val="004F29EB"/>
    <w:rsid w:val="004F66CF"/>
    <w:rsid w:val="005002C4"/>
    <w:rsid w:val="00500747"/>
    <w:rsid w:val="00501E59"/>
    <w:rsid w:val="0050424B"/>
    <w:rsid w:val="00507687"/>
    <w:rsid w:val="0051187C"/>
    <w:rsid w:val="005179F1"/>
    <w:rsid w:val="0052066A"/>
    <w:rsid w:val="00524A60"/>
    <w:rsid w:val="0053169B"/>
    <w:rsid w:val="005375FD"/>
    <w:rsid w:val="00546D10"/>
    <w:rsid w:val="00565AE4"/>
    <w:rsid w:val="00574D76"/>
    <w:rsid w:val="005810AC"/>
    <w:rsid w:val="005B31DD"/>
    <w:rsid w:val="005B5509"/>
    <w:rsid w:val="005C3F91"/>
    <w:rsid w:val="005C6014"/>
    <w:rsid w:val="005D06B3"/>
    <w:rsid w:val="005E0C8D"/>
    <w:rsid w:val="005E55CC"/>
    <w:rsid w:val="005F2383"/>
    <w:rsid w:val="005F23BF"/>
    <w:rsid w:val="005F7B6D"/>
    <w:rsid w:val="00604F27"/>
    <w:rsid w:val="006070DC"/>
    <w:rsid w:val="0062528D"/>
    <w:rsid w:val="00631668"/>
    <w:rsid w:val="0063584D"/>
    <w:rsid w:val="00643224"/>
    <w:rsid w:val="0064558A"/>
    <w:rsid w:val="0064762E"/>
    <w:rsid w:val="00647972"/>
    <w:rsid w:val="00650149"/>
    <w:rsid w:val="00653D15"/>
    <w:rsid w:val="0065681F"/>
    <w:rsid w:val="00666DDE"/>
    <w:rsid w:val="006724E9"/>
    <w:rsid w:val="0067456B"/>
    <w:rsid w:val="0068101B"/>
    <w:rsid w:val="00690A9D"/>
    <w:rsid w:val="006935CC"/>
    <w:rsid w:val="006A2505"/>
    <w:rsid w:val="006A2682"/>
    <w:rsid w:val="006A3149"/>
    <w:rsid w:val="006A502D"/>
    <w:rsid w:val="006B11E4"/>
    <w:rsid w:val="006B18F9"/>
    <w:rsid w:val="006B271F"/>
    <w:rsid w:val="006C2F79"/>
    <w:rsid w:val="006C3D26"/>
    <w:rsid w:val="006C4687"/>
    <w:rsid w:val="006C6F5F"/>
    <w:rsid w:val="006D6D84"/>
    <w:rsid w:val="006E3814"/>
    <w:rsid w:val="006F5668"/>
    <w:rsid w:val="00710FD7"/>
    <w:rsid w:val="00713614"/>
    <w:rsid w:val="007145A6"/>
    <w:rsid w:val="00723F2A"/>
    <w:rsid w:val="007364E1"/>
    <w:rsid w:val="0074317E"/>
    <w:rsid w:val="00745291"/>
    <w:rsid w:val="00745826"/>
    <w:rsid w:val="0075221C"/>
    <w:rsid w:val="007545D0"/>
    <w:rsid w:val="0076141E"/>
    <w:rsid w:val="0077454C"/>
    <w:rsid w:val="0077793B"/>
    <w:rsid w:val="00793A74"/>
    <w:rsid w:val="007A4B5B"/>
    <w:rsid w:val="007A772F"/>
    <w:rsid w:val="007B71BC"/>
    <w:rsid w:val="007C21DB"/>
    <w:rsid w:val="007D3E24"/>
    <w:rsid w:val="007E16DC"/>
    <w:rsid w:val="007E65AC"/>
    <w:rsid w:val="00811BF8"/>
    <w:rsid w:val="00814685"/>
    <w:rsid w:val="008200AD"/>
    <w:rsid w:val="008270A2"/>
    <w:rsid w:val="008426FA"/>
    <w:rsid w:val="00843939"/>
    <w:rsid w:val="00856144"/>
    <w:rsid w:val="00876A6A"/>
    <w:rsid w:val="008815D5"/>
    <w:rsid w:val="00892172"/>
    <w:rsid w:val="008A19A9"/>
    <w:rsid w:val="008A5AB9"/>
    <w:rsid w:val="008C1842"/>
    <w:rsid w:val="008C5548"/>
    <w:rsid w:val="008D719D"/>
    <w:rsid w:val="008E390E"/>
    <w:rsid w:val="00906C9C"/>
    <w:rsid w:val="0092691F"/>
    <w:rsid w:val="009379E0"/>
    <w:rsid w:val="009422C8"/>
    <w:rsid w:val="00944065"/>
    <w:rsid w:val="00945F93"/>
    <w:rsid w:val="00950C7A"/>
    <w:rsid w:val="00950F54"/>
    <w:rsid w:val="00955601"/>
    <w:rsid w:val="00964A71"/>
    <w:rsid w:val="00974A38"/>
    <w:rsid w:val="0099569A"/>
    <w:rsid w:val="00996FFE"/>
    <w:rsid w:val="009A60BC"/>
    <w:rsid w:val="009C28BB"/>
    <w:rsid w:val="009C77F3"/>
    <w:rsid w:val="009D22FC"/>
    <w:rsid w:val="009D4322"/>
    <w:rsid w:val="009F098D"/>
    <w:rsid w:val="009F17B4"/>
    <w:rsid w:val="00A012C6"/>
    <w:rsid w:val="00A02D1D"/>
    <w:rsid w:val="00A02E18"/>
    <w:rsid w:val="00A12C8A"/>
    <w:rsid w:val="00A1373A"/>
    <w:rsid w:val="00A23A6A"/>
    <w:rsid w:val="00A34AD4"/>
    <w:rsid w:val="00A428A3"/>
    <w:rsid w:val="00A448A4"/>
    <w:rsid w:val="00A4584C"/>
    <w:rsid w:val="00A4648E"/>
    <w:rsid w:val="00A539CB"/>
    <w:rsid w:val="00A543E8"/>
    <w:rsid w:val="00A67B31"/>
    <w:rsid w:val="00A73EDC"/>
    <w:rsid w:val="00A90F7A"/>
    <w:rsid w:val="00A94062"/>
    <w:rsid w:val="00AB3C86"/>
    <w:rsid w:val="00AC4255"/>
    <w:rsid w:val="00AC5A70"/>
    <w:rsid w:val="00AF04AB"/>
    <w:rsid w:val="00AF1F90"/>
    <w:rsid w:val="00AF245F"/>
    <w:rsid w:val="00B07533"/>
    <w:rsid w:val="00B263E0"/>
    <w:rsid w:val="00B33DA3"/>
    <w:rsid w:val="00B36447"/>
    <w:rsid w:val="00B5332F"/>
    <w:rsid w:val="00B73A8A"/>
    <w:rsid w:val="00B80209"/>
    <w:rsid w:val="00B914C5"/>
    <w:rsid w:val="00B973CE"/>
    <w:rsid w:val="00BC2AED"/>
    <w:rsid w:val="00BC7C08"/>
    <w:rsid w:val="00C02468"/>
    <w:rsid w:val="00C07B14"/>
    <w:rsid w:val="00C44048"/>
    <w:rsid w:val="00C44DD5"/>
    <w:rsid w:val="00C45A7D"/>
    <w:rsid w:val="00C47504"/>
    <w:rsid w:val="00C5261B"/>
    <w:rsid w:val="00C57B48"/>
    <w:rsid w:val="00C57EFA"/>
    <w:rsid w:val="00C61EA6"/>
    <w:rsid w:val="00C627D1"/>
    <w:rsid w:val="00C62A73"/>
    <w:rsid w:val="00C81A34"/>
    <w:rsid w:val="00C90ACF"/>
    <w:rsid w:val="00C91C03"/>
    <w:rsid w:val="00C936D8"/>
    <w:rsid w:val="00C97E86"/>
    <w:rsid w:val="00CA4084"/>
    <w:rsid w:val="00CA4B8B"/>
    <w:rsid w:val="00CB49F1"/>
    <w:rsid w:val="00CC18C2"/>
    <w:rsid w:val="00CF31D1"/>
    <w:rsid w:val="00CF7C26"/>
    <w:rsid w:val="00D116A4"/>
    <w:rsid w:val="00D20273"/>
    <w:rsid w:val="00D2226F"/>
    <w:rsid w:val="00D228BB"/>
    <w:rsid w:val="00D233C8"/>
    <w:rsid w:val="00D32F9D"/>
    <w:rsid w:val="00D35E47"/>
    <w:rsid w:val="00D50413"/>
    <w:rsid w:val="00D52AF0"/>
    <w:rsid w:val="00D66ADE"/>
    <w:rsid w:val="00D74646"/>
    <w:rsid w:val="00D75192"/>
    <w:rsid w:val="00D7639E"/>
    <w:rsid w:val="00D91BD4"/>
    <w:rsid w:val="00DA7264"/>
    <w:rsid w:val="00DB4FC8"/>
    <w:rsid w:val="00DC19CF"/>
    <w:rsid w:val="00DE092F"/>
    <w:rsid w:val="00DF2C8E"/>
    <w:rsid w:val="00E23465"/>
    <w:rsid w:val="00E402E5"/>
    <w:rsid w:val="00E4244E"/>
    <w:rsid w:val="00E4332E"/>
    <w:rsid w:val="00E65DD8"/>
    <w:rsid w:val="00E71FCE"/>
    <w:rsid w:val="00E926C4"/>
    <w:rsid w:val="00EA0D29"/>
    <w:rsid w:val="00EB5916"/>
    <w:rsid w:val="00ED1F92"/>
    <w:rsid w:val="00ED2220"/>
    <w:rsid w:val="00ED3BA5"/>
    <w:rsid w:val="00EE546E"/>
    <w:rsid w:val="00EF5C10"/>
    <w:rsid w:val="00EF7B57"/>
    <w:rsid w:val="00F0223F"/>
    <w:rsid w:val="00F0351F"/>
    <w:rsid w:val="00F04AE2"/>
    <w:rsid w:val="00F053FF"/>
    <w:rsid w:val="00F1159B"/>
    <w:rsid w:val="00F22D45"/>
    <w:rsid w:val="00F23921"/>
    <w:rsid w:val="00F26F46"/>
    <w:rsid w:val="00F30D6C"/>
    <w:rsid w:val="00F33C51"/>
    <w:rsid w:val="00F43657"/>
    <w:rsid w:val="00F470A9"/>
    <w:rsid w:val="00F565CB"/>
    <w:rsid w:val="00F61520"/>
    <w:rsid w:val="00F70856"/>
    <w:rsid w:val="00F97B15"/>
    <w:rsid w:val="00FA19F7"/>
    <w:rsid w:val="00FA5976"/>
    <w:rsid w:val="00FB0DD5"/>
    <w:rsid w:val="00FD6845"/>
    <w:rsid w:val="00FE37BA"/>
    <w:rsid w:val="00FF215A"/>
    <w:rsid w:val="00FF7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>
      <o:colormenu v:ext="edit" fillcolor="none" strokecolor="none"/>
    </o:shapedefaults>
    <o:shapelayout v:ext="edit">
      <o:idmap v:ext="edit" data="1"/>
      <o:rules v:ext="edit">
        <o:r id="V:Rule5" type="connector" idref="#_x0000_s1028"/>
        <o:r id="V:Rule6" type="connector" idref="#_x0000_s1029"/>
        <o:r id="V:Rule7" type="connector" idref="#_x0000_s1030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9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40C5"/>
    <w:pPr>
      <w:ind w:left="720"/>
      <w:contextualSpacing/>
    </w:pPr>
  </w:style>
  <w:style w:type="table" w:styleId="TableGrid">
    <w:name w:val="Table Grid"/>
    <w:basedOn w:val="TableNormal"/>
    <w:uiPriority w:val="59"/>
    <w:rsid w:val="008815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E3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3FE9"/>
  </w:style>
  <w:style w:type="paragraph" w:styleId="Footer">
    <w:name w:val="footer"/>
    <w:basedOn w:val="Normal"/>
    <w:link w:val="FooterChar"/>
    <w:uiPriority w:val="99"/>
    <w:semiHidden/>
    <w:unhideWhenUsed/>
    <w:rsid w:val="001E3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3FE9"/>
  </w:style>
  <w:style w:type="character" w:styleId="PlaceholderText">
    <w:name w:val="Placeholder Text"/>
    <w:basedOn w:val="DefaultParagraphFont"/>
    <w:uiPriority w:val="99"/>
    <w:semiHidden/>
    <w:rsid w:val="00964A71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7A4B5B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4776-F47F-49B7-9B2E-A79C273A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MUNKH</dc:creator>
  <cp:lastModifiedBy>user</cp:lastModifiedBy>
  <cp:revision>3</cp:revision>
  <cp:lastPrinted>2013-09-17T02:46:00Z</cp:lastPrinted>
  <dcterms:created xsi:type="dcterms:W3CDTF">2012-06-13T09:08:00Z</dcterms:created>
  <dcterms:modified xsi:type="dcterms:W3CDTF">2013-11-08T03:35:00Z</dcterms:modified>
</cp:coreProperties>
</file>